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BA7863">
      <w:pPr>
        <w:ind w:firstLine="0"/>
        <w:jc w:val="center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МИНИСТЕРСТВО НАУКИ И ВЫСШЕГО ОБРАЗОВАНИЯ </w:t>
      </w:r>
    </w:p>
    <w:p w14:paraId="5D7240CB">
      <w:pPr>
        <w:ind w:firstLine="0"/>
        <w:jc w:val="center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>РОССИЙСКОЙ ФЕДЕРАЦИИ</w:t>
      </w:r>
    </w:p>
    <w:p w14:paraId="4D78444A">
      <w:pPr>
        <w:ind w:firstLine="0"/>
        <w:jc w:val="center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ФЕДЕРАЛЬНОЕ ГОСУДАРСТВЕННОЕ БЮДЖЕТНОЕ ОБРАЗОВАТЕЛЬНОЕ </w:t>
      </w:r>
    </w:p>
    <w:p w14:paraId="5605A670">
      <w:pPr>
        <w:ind w:firstLine="0"/>
        <w:jc w:val="center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>УЧРЕЖДЕНИЕ ВЫСШЕГО ОБРАЗОВАНИЯ</w:t>
      </w:r>
    </w:p>
    <w:p w14:paraId="3F6E4818">
      <w:pPr>
        <w:ind w:firstLine="0"/>
        <w:jc w:val="center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>«ВОРОНЕЖСКИЙ ГОСУДАРСТВЕННЫЙ ТЕХНИЧЕСКИЙ УНИВЕРСИТЕТ»</w:t>
      </w:r>
    </w:p>
    <w:p w14:paraId="63CABFE0">
      <w:pPr>
        <w:ind w:firstLine="0"/>
        <w:jc w:val="center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>(ФГБОУ ВО «ВГТУ», ВГТУ)</w:t>
      </w:r>
    </w:p>
    <w:p w14:paraId="35D353BF">
      <w:pPr>
        <w:ind w:firstLine="0"/>
        <w:jc w:val="center"/>
        <w:rPr>
          <w:rFonts w:ascii="Times New Roman" w:hAnsi="Times New Roman" w:eastAsia="Calibri" w:cs="Times New Roman"/>
          <w:color w:val="000000"/>
          <w:sz w:val="20"/>
          <w:szCs w:val="20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>ФАКУЛЬТЕТ</w:t>
      </w:r>
      <w:r>
        <w:rPr>
          <w:rFonts w:ascii="Times New Roman" w:hAnsi="Times New Roman" w:eastAsia="Calibri" w:cs="Times New Roman"/>
          <w:color w:val="000000"/>
          <w:sz w:val="28"/>
          <w:szCs w:val="28"/>
          <w:u w:val="single"/>
        </w:rPr>
        <w:t xml:space="preserve"> Информационных технологий и компьютерной безопасности</w:t>
      </w:r>
    </w:p>
    <w:p w14:paraId="2F82424E">
      <w:pPr>
        <w:ind w:firstLine="0"/>
        <w:jc w:val="center"/>
        <w:rPr>
          <w:rFonts w:ascii="Times New Roman" w:hAnsi="Times New Roman" w:eastAsia="Calibri" w:cs="Times New Roman"/>
          <w:color w:val="000000"/>
          <w:sz w:val="20"/>
          <w:szCs w:val="20"/>
        </w:rPr>
      </w:pPr>
    </w:p>
    <w:p w14:paraId="2E26EBA3">
      <w:pPr>
        <w:ind w:firstLine="0"/>
        <w:jc w:val="center"/>
        <w:rPr>
          <w:rFonts w:ascii="Times New Roman" w:hAnsi="Times New Roman" w:eastAsia="Calibri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>КАФЕДРА</w:t>
      </w:r>
      <w:r>
        <w:rPr>
          <w:rFonts w:ascii="Times New Roman" w:hAnsi="Times New Roman" w:eastAsia="Calibri" w:cs="Times New Roman"/>
          <w:color w:val="000000"/>
          <w:sz w:val="28"/>
          <w:szCs w:val="28"/>
          <w:u w:val="single"/>
        </w:rPr>
        <w:t xml:space="preserve"> Систем управления и информационных технологий в строительстве</w:t>
      </w:r>
    </w:p>
    <w:p w14:paraId="52503B4E">
      <w:pPr>
        <w:ind w:firstLine="0"/>
        <w:jc w:val="center"/>
        <w:rPr>
          <w:rFonts w:ascii="Times New Roman" w:hAnsi="Times New Roman" w:eastAsia="Calibri" w:cs="Times New Roman"/>
          <w:color w:val="000000"/>
          <w:sz w:val="28"/>
          <w:szCs w:val="28"/>
        </w:rPr>
      </w:pPr>
    </w:p>
    <w:p w14:paraId="0F7B6494">
      <w:pPr>
        <w:ind w:firstLine="0"/>
        <w:jc w:val="center"/>
        <w:rPr>
          <w:rFonts w:ascii="Times New Roman" w:hAnsi="Times New Roman" w:eastAsia="Calibri" w:cs="Times New Roman"/>
          <w:color w:val="000000"/>
          <w:sz w:val="28"/>
          <w:szCs w:val="28"/>
        </w:rPr>
      </w:pPr>
    </w:p>
    <w:p w14:paraId="6605685F">
      <w:pPr>
        <w:tabs>
          <w:tab w:val="center" w:pos="4818"/>
          <w:tab w:val="left" w:pos="6770"/>
        </w:tabs>
        <w:ind w:firstLine="0"/>
        <w:jc w:val="left"/>
        <w:rPr>
          <w:rFonts w:ascii="Times New Roman" w:hAnsi="Times New Roman" w:eastAsia="Calibri" w:cs="Times New Roman"/>
          <w:b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</w:rPr>
        <w:tab/>
      </w:r>
      <w:r>
        <w:rPr>
          <w:rFonts w:ascii="Times New Roman" w:hAnsi="Times New Roman" w:eastAsia="Calibri" w:cs="Times New Roman"/>
          <w:b/>
          <w:color w:val="000000"/>
          <w:sz w:val="28"/>
          <w:szCs w:val="28"/>
        </w:rPr>
        <w:t>КУРСОВОЙ ПРОЕКТ</w:t>
      </w:r>
      <w:r>
        <w:rPr>
          <w:rFonts w:ascii="Times New Roman" w:hAnsi="Times New Roman" w:eastAsia="Calibri" w:cs="Times New Roman"/>
          <w:b/>
          <w:color w:val="000000"/>
          <w:sz w:val="28"/>
          <w:szCs w:val="28"/>
        </w:rPr>
        <w:tab/>
      </w:r>
    </w:p>
    <w:p w14:paraId="0EF5844A">
      <w:pPr>
        <w:tabs>
          <w:tab w:val="center" w:pos="4818"/>
          <w:tab w:val="left" w:pos="6770"/>
        </w:tabs>
        <w:ind w:firstLine="0"/>
        <w:jc w:val="left"/>
        <w:rPr>
          <w:rFonts w:ascii="Times New Roman" w:hAnsi="Times New Roman" w:eastAsia="Calibri" w:cs="Times New Roman"/>
          <w:color w:val="000000"/>
          <w:sz w:val="28"/>
          <w:szCs w:val="28"/>
        </w:rPr>
      </w:pPr>
    </w:p>
    <w:p w14:paraId="4DCE44D7">
      <w:pPr>
        <w:ind w:firstLine="0"/>
        <w:jc w:val="center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b/>
          <w:color w:val="000000"/>
          <w:sz w:val="28"/>
          <w:szCs w:val="28"/>
        </w:rPr>
        <w:t>по дисциплине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>: «</w:t>
      </w:r>
      <w:r>
        <w:rPr>
          <w:rFonts w:hint="default" w:ascii="Times New Roman" w:hAnsi="Times New Roman" w:eastAsia="Calibri" w:cs="Times New Roman"/>
          <w:color w:val="000000"/>
          <w:sz w:val="28"/>
          <w:szCs w:val="28"/>
          <w:u w:val="single"/>
          <w:lang w:val="ru-RU"/>
        </w:rPr>
        <w:t>Обьектно-ориентированное программирование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>»</w:t>
      </w:r>
    </w:p>
    <w:p w14:paraId="2EE58D5D">
      <w:pPr>
        <w:ind w:firstLine="0"/>
        <w:jc w:val="center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b/>
          <w:color w:val="000000"/>
          <w:sz w:val="28"/>
          <w:szCs w:val="28"/>
        </w:rPr>
        <w:t>на тему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eastAsia="Calibri" w:cs="Times New Roman"/>
          <w:color w:val="000000"/>
          <w:sz w:val="28"/>
          <w:szCs w:val="28"/>
          <w:u w:val="single"/>
        </w:rPr>
        <w:t>«</w:t>
      </w:r>
      <w:r>
        <w:rPr>
          <w:rFonts w:ascii="Times New Roman" w:hAnsi="Times New Roman" w:eastAsia="Times New Roman" w:cs="Times New Roman"/>
          <w:b w:val="0"/>
          <w:bCs/>
          <w:color w:val="auto"/>
          <w:spacing w:val="0"/>
          <w:position w:val="0"/>
          <w:sz w:val="28"/>
          <w:u w:val="single"/>
          <w:shd w:val="clear" w:fill="auto"/>
        </w:rPr>
        <w:t>Разработка приложения  «Сбор сведений о писателях и их литературных произведениях» с применением языка программирования Java</w:t>
      </w:r>
      <w:r>
        <w:rPr>
          <w:rFonts w:ascii="Times New Roman" w:hAnsi="Times New Roman" w:eastAsia="Calibri" w:cs="Times New Roman"/>
          <w:color w:val="000000"/>
          <w:sz w:val="28"/>
          <w:szCs w:val="28"/>
          <w:u w:val="single"/>
        </w:rPr>
        <w:t>»</w:t>
      </w:r>
    </w:p>
    <w:p w14:paraId="55FFEA4D">
      <w:pPr>
        <w:ind w:firstLine="0"/>
        <w:jc w:val="center"/>
        <w:rPr>
          <w:rFonts w:ascii="Times New Roman" w:hAnsi="Times New Roman" w:eastAsia="Calibri" w:cs="Times New Roman"/>
          <w:color w:val="000000"/>
          <w:sz w:val="28"/>
          <w:szCs w:val="28"/>
        </w:rPr>
      </w:pPr>
    </w:p>
    <w:p w14:paraId="76DF3171">
      <w:pPr>
        <w:ind w:left="354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 (-а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Малова В. А.</w:t>
      </w:r>
    </w:p>
    <w:p w14:paraId="5D898F51">
      <w:pPr>
        <w:ind w:left="3540" w:firstLine="0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(ка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hint="default" w:ascii="Times New Roman" w:hAnsi="Times New Roman" w:cs="Times New Roman"/>
          <w:sz w:val="28"/>
          <w:szCs w:val="28"/>
          <w:u w:val="single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курс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груп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збПИЭ211           </w:t>
      </w:r>
      <w:r>
        <w:rPr>
          <w:rFonts w:ascii="Times New Roman" w:hAnsi="Times New Roman" w:cs="Times New Roman"/>
          <w:sz w:val="2"/>
          <w:szCs w:val="2"/>
          <w:u w:val="single"/>
        </w:rPr>
        <w:t>.</w:t>
      </w:r>
    </w:p>
    <w:p w14:paraId="48F99463">
      <w:pPr>
        <w:ind w:left="354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правления подготовки /специальность</w:t>
      </w:r>
    </w:p>
    <w:p w14:paraId="64A6DB25">
      <w:pPr>
        <w:ind w:left="3540" w:firstLine="0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икладная информатика                                           </w:t>
      </w:r>
      <w:r>
        <w:rPr>
          <w:rFonts w:ascii="Times New Roman" w:hAnsi="Times New Roman" w:cs="Times New Roman"/>
          <w:sz w:val="2"/>
          <w:szCs w:val="2"/>
          <w:u w:val="single"/>
        </w:rPr>
        <w:t>.</w:t>
      </w:r>
    </w:p>
    <w:p w14:paraId="143DB002">
      <w:pPr>
        <w:ind w:left="354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правленность (профиль) /специализация </w:t>
      </w:r>
    </w:p>
    <w:p w14:paraId="197644F2">
      <w:pPr>
        <w:ind w:left="3540" w:firstLine="0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прикладная информатика в экономике цифрового общества                                                                      </w:t>
      </w:r>
      <w:r>
        <w:rPr>
          <w:rFonts w:ascii="Times New Roman" w:hAnsi="Times New Roman" w:cs="Times New Roman"/>
          <w:sz w:val="2"/>
          <w:szCs w:val="2"/>
          <w:u w:val="single"/>
        </w:rPr>
        <w:t>.</w:t>
      </w:r>
    </w:p>
    <w:p w14:paraId="00D464DC">
      <w:pPr>
        <w:ind w:left="354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заочная                       </w:t>
      </w:r>
      <w:r>
        <w:rPr>
          <w:rFonts w:ascii="Times New Roman" w:hAnsi="Times New Roman" w:cs="Times New Roman"/>
          <w:b/>
          <w:sz w:val="28"/>
          <w:szCs w:val="28"/>
        </w:rPr>
        <w:t>форма обучения</w:t>
      </w:r>
    </w:p>
    <w:p w14:paraId="7DF82EEA">
      <w:pPr>
        <w:ind w:left="354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________________ </w:t>
      </w:r>
    </w:p>
    <w:p w14:paraId="52F419F5">
      <w:pPr>
        <w:ind w:left="4248" w:firstLine="0"/>
        <w:jc w:val="lef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(подпись) </w:t>
      </w:r>
    </w:p>
    <w:p w14:paraId="694EE041">
      <w:pPr>
        <w:ind w:left="354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BE52AC4">
      <w:pPr>
        <w:ind w:left="3540" w:firstLine="0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 работы: </w:t>
      </w:r>
    </w:p>
    <w:p w14:paraId="4A039EA9">
      <w:pPr>
        <w:ind w:left="3540" w:firstLine="0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Минакова</w:t>
      </w:r>
      <w:r>
        <w:rPr>
          <w:rFonts w:hint="default" w:ascii="Times New Roman" w:hAnsi="Times New Roman" w:cs="Times New Roman"/>
          <w:sz w:val="28"/>
          <w:szCs w:val="28"/>
          <w:u w:val="single"/>
          <w:lang w:val="ru-RU"/>
        </w:rPr>
        <w:t xml:space="preserve"> О.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., к.т.н., доцент каф. СУИТС            </w:t>
      </w:r>
      <w:r>
        <w:rPr>
          <w:rFonts w:ascii="Times New Roman" w:hAnsi="Times New Roman" w:cs="Times New Roman"/>
          <w:sz w:val="2"/>
          <w:szCs w:val="2"/>
          <w:u w:val="single"/>
        </w:rPr>
        <w:t>.</w:t>
      </w:r>
    </w:p>
    <w:p w14:paraId="18FA8D84">
      <w:pPr>
        <w:ind w:left="3540" w:firstLine="0"/>
        <w:jc w:val="lef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                 (Ф.И.О., должность, кафедра) </w:t>
      </w:r>
    </w:p>
    <w:p w14:paraId="64705E1B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E271743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4DA48FC1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допущена к защите</w:t>
      </w:r>
      <w:r>
        <w:rPr>
          <w:rFonts w:ascii="Times New Roman" w:hAnsi="Times New Roman" w:cs="Times New Roman"/>
          <w:sz w:val="28"/>
          <w:szCs w:val="28"/>
        </w:rPr>
        <w:t xml:space="preserve"> _____________________ __________ </w:t>
      </w:r>
    </w:p>
    <w:p w14:paraId="4E099173">
      <w:pPr>
        <w:ind w:left="354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(подпись руководителя)           (дата) </w:t>
      </w:r>
    </w:p>
    <w:p w14:paraId="738E3865">
      <w:pPr>
        <w:ind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1133D6A2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выполнена и защищена с оценкой</w:t>
      </w:r>
      <w:r>
        <w:rPr>
          <w:rFonts w:ascii="Times New Roman" w:hAnsi="Times New Roman" w:cs="Times New Roman"/>
          <w:sz w:val="28"/>
          <w:szCs w:val="28"/>
        </w:rPr>
        <w:t xml:space="preserve"> ____________ __________ </w:t>
      </w:r>
    </w:p>
    <w:p w14:paraId="6891193E">
      <w:pPr>
        <w:ind w:left="5664" w:firstLine="0"/>
        <w:jc w:val="lef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(оценка)              (дата) </w:t>
      </w:r>
    </w:p>
    <w:p w14:paraId="27D01BBF">
      <w:pPr>
        <w:ind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лены комиссии:</w:t>
      </w:r>
      <w:r>
        <w:rPr>
          <w:rFonts w:ascii="Times New Roman" w:hAnsi="Times New Roman" w:cs="Times New Roman"/>
          <w:sz w:val="28"/>
          <w:szCs w:val="28"/>
        </w:rPr>
        <w:t xml:space="preserve"> _________________ ______________ __________________ </w:t>
      </w:r>
    </w:p>
    <w:p w14:paraId="3B12507B">
      <w:pPr>
        <w:ind w:left="2832" w:firstLine="0"/>
        <w:jc w:val="lef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(должность)                 (подпись)                       (Ф.И.О.) </w:t>
      </w:r>
    </w:p>
    <w:p w14:paraId="6E83ADD6">
      <w:pPr>
        <w:ind w:left="2124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_________________ ______________ __________________ </w:t>
      </w:r>
    </w:p>
    <w:p w14:paraId="3787A76B">
      <w:pPr>
        <w:ind w:left="2832" w:firstLine="0"/>
        <w:jc w:val="lef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(должность)                 (подпись)                       (Ф.И.О.) </w:t>
      </w:r>
    </w:p>
    <w:p w14:paraId="12F27747">
      <w:pPr>
        <w:ind w:left="2124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FE66F9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681DDF1">
      <w:pPr>
        <w:ind w:firstLine="0"/>
        <w:jc w:val="center"/>
        <w:rPr>
          <w:rFonts w:hint="default" w:ascii="Times New Roman" w:hAnsi="Times New Roman" w:eastAsia="Calibri" w:cs="Times New Roman"/>
          <w:color w:val="000000"/>
          <w:sz w:val="28"/>
          <w:szCs w:val="28"/>
          <w:lang w:val="ru-RU"/>
        </w:rPr>
        <w:sectPr>
          <w:footerReference r:id="rId3" w:type="default"/>
          <w:pgSz w:w="11906" w:h="16838"/>
          <w:pgMar w:top="1134" w:right="851" w:bottom="1134" w:left="1418" w:header="709" w:footer="709" w:gutter="0"/>
          <w:cols w:space="708" w:num="1"/>
          <w:titlePg/>
          <w:docGrid w:linePitch="360" w:charSpace="0"/>
        </w:sectPr>
      </w:pPr>
      <w:r>
        <w:rPr>
          <w:rFonts w:ascii="Times New Roman" w:hAnsi="Times New Roman" w:cs="Times New Roman"/>
          <w:sz w:val="28"/>
          <w:szCs w:val="28"/>
        </w:rPr>
        <w:t>Воронеж 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</w:p>
    <w:p w14:paraId="44F9DEC6">
      <w:pPr>
        <w:ind w:left="6372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ТВЕРЖДАЮ</w:t>
      </w:r>
    </w:p>
    <w:p w14:paraId="6F272550">
      <w:pPr>
        <w:ind w:left="566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заведующего кафедрой</w:t>
      </w:r>
    </w:p>
    <w:p w14:paraId="77B97349">
      <w:pPr>
        <w:pBdr>
          <w:bottom w:val="single" w:color="auto" w:sz="4" w:space="1"/>
        </w:pBdr>
        <w:ind w:left="5664" w:firstLine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СУИТС</w:t>
      </w:r>
    </w:p>
    <w:p w14:paraId="63F22677">
      <w:pPr>
        <w:ind w:left="5663" w:firstLine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(наименование кафедры)</w:t>
      </w:r>
    </w:p>
    <w:p w14:paraId="2891CB2E">
      <w:pPr>
        <w:pBdr>
          <w:bottom w:val="single" w:color="auto" w:sz="4" w:space="1"/>
        </w:pBdr>
        <w:ind w:left="566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Аснина Н.Г.</w:t>
      </w:r>
    </w:p>
    <w:p w14:paraId="1E070882">
      <w:pPr>
        <w:ind w:left="7080" w:firstLine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Ф.И.О.)</w:t>
      </w:r>
    </w:p>
    <w:p w14:paraId="3D219F16">
      <w:pPr>
        <w:ind w:left="7080" w:firstLine="0"/>
        <w:rPr>
          <w:rFonts w:ascii="Times New Roman" w:hAnsi="Times New Roman" w:cs="Times New Roman"/>
          <w:sz w:val="24"/>
          <w:szCs w:val="28"/>
        </w:rPr>
      </w:pP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4111"/>
        <w:gridCol w:w="3538"/>
      </w:tblGrid>
      <w:tr w14:paraId="4565A7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7AEDAC89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ультет</w:t>
            </w:r>
          </w:p>
        </w:tc>
        <w:tc>
          <w:tcPr>
            <w:tcW w:w="7649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3F13C978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онных технологий и компьютерной безопасности</w:t>
            </w:r>
          </w:p>
        </w:tc>
      </w:tr>
      <w:tr w14:paraId="59569E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11FEE584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764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3C54F77F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стем управления и информационных технологий в </w:t>
            </w:r>
          </w:p>
        </w:tc>
      </w:tr>
      <w:tr w14:paraId="76C1F4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3DEB4DD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ительстве</w:t>
            </w:r>
          </w:p>
        </w:tc>
      </w:tr>
      <w:tr w14:paraId="274078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7DDB0628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ие подготовки (специальность)</w:t>
            </w:r>
          </w:p>
        </w:tc>
        <w:tc>
          <w:tcPr>
            <w:tcW w:w="353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4FBEBCF5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ладная информатика</w:t>
            </w:r>
          </w:p>
        </w:tc>
      </w:tr>
      <w:tr w14:paraId="38F407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0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59B62D34">
            <w:pPr>
              <w:ind w:firstLine="0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правленность (профиль) /специализация</w:t>
            </w:r>
          </w:p>
        </w:tc>
        <w:tc>
          <w:tcPr>
            <w:tcW w:w="353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78CC366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кладная информатика в </w:t>
            </w:r>
          </w:p>
        </w:tc>
      </w:tr>
      <w:tr w14:paraId="69D158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24D20047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ономике цифрового общества</w:t>
            </w:r>
          </w:p>
        </w:tc>
      </w:tr>
    </w:tbl>
    <w:p w14:paraId="443BC23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7A59878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2D5CD00F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курсовую работу</w:t>
      </w:r>
    </w:p>
    <w:tbl>
      <w:tblPr>
        <w:tblStyle w:val="22"/>
        <w:tblpPr w:leftFromText="180" w:rightFromText="180" w:vertAnchor="text" w:horzAnchor="margin" w:tblpX="-142" w:tblpY="139"/>
        <w:tblW w:w="94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7938"/>
      </w:tblGrid>
      <w:tr w14:paraId="29344F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EE727EC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удента</w:t>
            </w:r>
          </w:p>
        </w:tc>
        <w:tc>
          <w:tcPr>
            <w:tcW w:w="7938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1ED21C12">
            <w:pPr>
              <w:ind w:firstLine="0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14:paraId="2239CB24">
      <w:pPr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Ф.И.О.)</w:t>
      </w:r>
    </w:p>
    <w:tbl>
      <w:tblPr>
        <w:tblStyle w:val="22"/>
        <w:tblpPr w:leftFromText="180" w:rightFromText="180" w:vertAnchor="text" w:horzAnchor="margin" w:tblpX="-142" w:tblpY="139"/>
        <w:tblW w:w="94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5"/>
        <w:gridCol w:w="699"/>
        <w:gridCol w:w="284"/>
        <w:gridCol w:w="850"/>
        <w:gridCol w:w="1134"/>
        <w:gridCol w:w="709"/>
        <w:gridCol w:w="992"/>
        <w:gridCol w:w="993"/>
        <w:gridCol w:w="283"/>
        <w:gridCol w:w="2835"/>
        <w:gridCol w:w="284"/>
      </w:tblGrid>
      <w:tr w14:paraId="11358A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82B1B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о дисциплине: </w:t>
            </w:r>
          </w:p>
        </w:tc>
        <w:tc>
          <w:tcPr>
            <w:tcW w:w="7230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28161A4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Calibri" w:cs="Times New Roman"/>
                <w:color w:val="000000"/>
                <w:sz w:val="28"/>
                <w:szCs w:val="28"/>
                <w:u w:val="single"/>
                <w:lang w:val="ru-RU"/>
              </w:rPr>
              <w:t>Обьектно-ориентированное программирование</w:t>
            </w:r>
          </w:p>
        </w:tc>
      </w:tr>
      <w:tr w14:paraId="4B3FDD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3B1D290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3" w:type="dxa"/>
            <w:gridSpan w:val="10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69C4DB6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49389C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gridSpan w:val="4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724B593A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 Тема работы:</w:t>
            </w:r>
          </w:p>
        </w:tc>
        <w:tc>
          <w:tcPr>
            <w:tcW w:w="7230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36EFF3F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color w:val="auto"/>
                <w:spacing w:val="0"/>
                <w:position w:val="0"/>
                <w:sz w:val="28"/>
                <w:u w:val="single"/>
                <w:shd w:val="clear" w:fill="auto"/>
              </w:rPr>
              <w:t>Разработка приложения  «Сбор сведений о писателях и их</w:t>
            </w:r>
          </w:p>
        </w:tc>
      </w:tr>
      <w:tr w14:paraId="68D4A9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17DB4C1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3" w:type="dxa"/>
            <w:gridSpan w:val="10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4CFF13A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color w:val="auto"/>
                <w:spacing w:val="0"/>
                <w:position w:val="0"/>
                <w:sz w:val="28"/>
                <w:u w:val="single"/>
                <w:shd w:val="clear" w:fill="auto"/>
              </w:rPr>
              <w:t xml:space="preserve">литературных произведениях» с применением языка программирования </w:t>
            </w:r>
          </w:p>
        </w:tc>
      </w:tr>
      <w:tr w14:paraId="25E3F9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4652D7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3" w:type="dxa"/>
            <w:gridSpan w:val="10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06627EC1">
            <w:pPr>
              <w:ind w:firstLine="0"/>
              <w:rPr>
                <w:rFonts w:ascii="Times New Roman" w:hAnsi="Times New Roman" w:eastAsia="Times New Roman" w:cs="Times New Roman"/>
                <w:b w:val="0"/>
                <w:bCs/>
                <w:color w:val="auto"/>
                <w:spacing w:val="0"/>
                <w:position w:val="0"/>
                <w:sz w:val="28"/>
                <w:u w:val="single"/>
                <w:shd w:val="clear" w:fill="auto"/>
              </w:rPr>
            </w:pPr>
            <w:r>
              <w:rPr>
                <w:rFonts w:ascii="Times New Roman" w:hAnsi="Times New Roman" w:eastAsia="Times New Roman" w:cs="Times New Roman"/>
                <w:b w:val="0"/>
                <w:bCs/>
                <w:color w:val="auto"/>
                <w:spacing w:val="0"/>
                <w:position w:val="0"/>
                <w:sz w:val="28"/>
                <w:u w:val="single"/>
                <w:shd w:val="clear" w:fill="auto"/>
              </w:rPr>
              <w:t xml:space="preserve"> Java</w:t>
            </w:r>
          </w:p>
        </w:tc>
      </w:tr>
      <w:tr w14:paraId="263902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130A6B14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 Цель</w:t>
            </w:r>
          </w:p>
        </w:tc>
        <w:tc>
          <w:tcPr>
            <w:tcW w:w="8364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562E9E77">
            <w:pPr>
              <w:ind w:firstLine="0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ать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приложение согласно выбранной предметной области</w:t>
            </w:r>
          </w:p>
        </w:tc>
      </w:tr>
      <w:tr w14:paraId="127F8A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442A794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3" w:type="dxa"/>
            <w:gridSpan w:val="10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419963B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05A24D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8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0A32C2D7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 Задачи</w:t>
            </w:r>
          </w:p>
        </w:tc>
        <w:tc>
          <w:tcPr>
            <w:tcW w:w="8080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50509DFE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350" w:firstLineChars="125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>Произвести моделирование классов предметной области.</w:t>
            </w:r>
          </w:p>
        </w:tc>
      </w:tr>
      <w:tr w14:paraId="1E9B95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00EC01C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3" w:type="dxa"/>
            <w:gridSpan w:val="10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4FEDAEAB">
            <w:pPr>
              <w:keepNext w:val="0"/>
              <w:keepLines w:val="0"/>
              <w:pageBreakBefore w:val="0"/>
              <w:widowControl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350" w:firstLineChars="125"/>
              <w:jc w:val="both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highlight w:val="white"/>
                <w:lang w:val="ru-RU"/>
              </w:rPr>
              <w:t>Спроектировать приложение.</w:t>
            </w:r>
          </w:p>
        </w:tc>
      </w:tr>
      <w:tr w14:paraId="45EDBD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5858CF1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3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03B9C6C8">
            <w:pPr>
              <w:numPr>
                <w:ilvl w:val="0"/>
                <w:numId w:val="1"/>
              </w:numPr>
              <w:ind w:left="0" w:leftChars="0" w:firstLine="350" w:firstLineChars="125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Реализовать приложение.</w:t>
            </w:r>
          </w:p>
        </w:tc>
      </w:tr>
      <w:tr w14:paraId="4E5770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3F5718B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3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5D3AA2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7BF688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3B7AE64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3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7E96A20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4000DA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4" w:type="dxa"/>
            <w:gridSpan w:val="10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4E5D184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 Перечень подлежащих разработке вопросов:</w:t>
            </w:r>
          </w:p>
        </w:tc>
        <w:tc>
          <w:tcPr>
            <w:tcW w:w="28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11BD5C5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72CBF3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6907F4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по теоретической части</w:t>
            </w:r>
          </w:p>
        </w:tc>
        <w:tc>
          <w:tcPr>
            <w:tcW w:w="6096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42E1EF0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5F3179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4145F80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3" w:type="dxa"/>
            <w:gridSpan w:val="10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3FD7DAB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3B1B41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29C0C8B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3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57E977D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47FDF3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06BD709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3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65C95A3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54CA4A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1446C8F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3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4D8AE77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1CF7AF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0E86057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3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417F9FB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0D7569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2" w:type="dxa"/>
            <w:gridSpan w:val="5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119D86A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по аналитической части</w:t>
            </w:r>
          </w:p>
        </w:tc>
        <w:tc>
          <w:tcPr>
            <w:tcW w:w="6096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788F15D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1EF51C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7211409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3" w:type="dxa"/>
            <w:gridSpan w:val="10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389E697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116847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3617FFA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3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0FFF736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3C94E6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686FE5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3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6D1D88D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030B85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4" w:type="dxa"/>
            <w:gridSpan w:val="10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0D279F45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DD7CA71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 Исходные данные:</w:t>
            </w:r>
          </w:p>
        </w:tc>
        <w:tc>
          <w:tcPr>
            <w:tcW w:w="28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47D84EF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180B46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5A0F6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) по литературным источникам</w:t>
            </w:r>
          </w:p>
        </w:tc>
        <w:tc>
          <w:tcPr>
            <w:tcW w:w="5387" w:type="dxa"/>
            <w:gridSpan w:val="5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72CFA5A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357EAD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58FF2E3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3" w:type="dxa"/>
            <w:gridSpan w:val="10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4EA18D2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606562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08C3C45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3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18238FC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69270E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4BE815C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3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04C1EE9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1A7E65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0A3EF6E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3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2A2D1F6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069293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96" w:type="dxa"/>
            <w:gridSpan w:val="8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4EBA0C3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) по вариантам, разработанным преподавателем</w:t>
            </w:r>
          </w:p>
        </w:tc>
        <w:tc>
          <w:tcPr>
            <w:tcW w:w="3402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396C36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62CD48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7D31CB1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3" w:type="dxa"/>
            <w:gridSpan w:val="10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4DC8BAA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001F9E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1E7AAAD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3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6F4C9C0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720014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7FFC061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3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5D39E44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19DA85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2E6D91A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3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37934E6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576ECB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610FCE1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3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64651A5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542F7D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56E8491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) иное</w:t>
            </w:r>
          </w:p>
        </w:tc>
        <w:tc>
          <w:tcPr>
            <w:tcW w:w="8364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3A414206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2D6451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110D247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3" w:type="dxa"/>
            <w:gridSpan w:val="10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1024BC7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50EBD2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71094CFA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3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66C4D29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712C08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1AED68A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3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7AECB4A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5D8F94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4309C73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3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7C5C8709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363BE6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28F8608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3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57E9375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021DEA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03" w:type="dxa"/>
            <w:gridSpan w:val="7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3AF926BE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. Список рекомендуемых источников</w:t>
            </w:r>
          </w:p>
        </w:tc>
        <w:tc>
          <w:tcPr>
            <w:tcW w:w="4395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0E5572A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63D4C3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</w:tcPr>
          <w:p w14:paraId="40A99B0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3" w:type="dxa"/>
            <w:gridSpan w:val="10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39759331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7FBBCB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71FEA90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3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7987915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3964C5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2F25BFE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3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58F0468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0DFE81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13A1D37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063" w:type="dxa"/>
            <w:gridSpan w:val="10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14:paraId="631AA58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3D3824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14" w:type="dxa"/>
            <w:gridSpan w:val="10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511A8F4F">
            <w:pPr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7. Контрольные сроки представления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тдельных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зделов курсовой работы:</w:t>
            </w:r>
          </w:p>
        </w:tc>
        <w:tc>
          <w:tcPr>
            <w:tcW w:w="284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14:paraId="09A0DDE8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2C6DA3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05AFBE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% −  </w:t>
            </w:r>
          </w:p>
        </w:tc>
        <w:tc>
          <w:tcPr>
            <w:tcW w:w="5245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1F67701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>анализ и постановка задачи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AA30C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14:paraId="150DC3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134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637360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0% −  </w:t>
            </w:r>
          </w:p>
        </w:tc>
        <w:tc>
          <w:tcPr>
            <w:tcW w:w="5245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4F316F2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 xml:space="preserve">изучение теоретического обоснования </w:t>
            </w:r>
          </w:p>
        </w:tc>
        <w:tc>
          <w:tcPr>
            <w:tcW w:w="311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5B8DF44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14:paraId="35C37D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134" w:type="dxa"/>
            <w:gridSpan w:val="2"/>
            <w:vMerge w:val="continue"/>
            <w:tcBorders>
              <w:left w:val="nil"/>
              <w:bottom w:val="nil"/>
              <w:right w:val="nil"/>
            </w:tcBorders>
          </w:tcPr>
          <w:p w14:paraId="045CD6D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575C59DB">
            <w:pPr>
              <w:ind w:firstLine="0"/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>работы</w:t>
            </w:r>
          </w:p>
        </w:tc>
        <w:tc>
          <w:tcPr>
            <w:tcW w:w="3119" w:type="dxa"/>
            <w:gridSpan w:val="2"/>
            <w:vMerge w:val="continue"/>
            <w:tcBorders>
              <w:left w:val="nil"/>
              <w:bottom w:val="nil"/>
              <w:right w:val="nil"/>
            </w:tcBorders>
          </w:tcPr>
          <w:p w14:paraId="01ED2F3C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14:paraId="68CF47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0D31F5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5% −  </w:t>
            </w:r>
          </w:p>
        </w:tc>
        <w:tc>
          <w:tcPr>
            <w:tcW w:w="5245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5AF94B8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>реализация программного решения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60916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  <w:tr w14:paraId="37F8A8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30AC30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% −</w:t>
            </w:r>
          </w:p>
        </w:tc>
        <w:tc>
          <w:tcPr>
            <w:tcW w:w="5245" w:type="dxa"/>
            <w:gridSpan w:val="7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07CFEF1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</w:rPr>
              <w:t>оформление пояснительной записки</w:t>
            </w:r>
          </w:p>
        </w:tc>
        <w:tc>
          <w:tcPr>
            <w:tcW w:w="31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66239B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Times New Roman" w:hAnsi="Times New Roman" w:eastAsia="Calibri" w:cs="Times New Roman"/>
                <w:color w:val="000000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14:paraId="7E6C84E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 Срок защиты студентом курсовой работы</w:t>
      </w:r>
      <w:r>
        <w:rPr>
          <w:rFonts w:ascii="Times New Roman" w:hAnsi="Times New Roman" w:cs="Times New Roman"/>
          <w:sz w:val="28"/>
          <w:szCs w:val="28"/>
        </w:rPr>
        <w:t xml:space="preserve">          «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5D1C3226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та выдачи задания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3E152D68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380F9D0B">
      <w:pPr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 курсовой работы </w:t>
      </w:r>
    </w:p>
    <w:p w14:paraId="476ECF4D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к.т.н., доцент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hint="default" w:ascii="Times New Roman" w:hAnsi="Times New Roman" w:cs="Times New Roman"/>
          <w:sz w:val="28"/>
          <w:szCs w:val="28"/>
          <w:u w:val="single"/>
          <w:lang w:val="ru-RU"/>
        </w:rPr>
        <w:t>Минакова О</w:t>
      </w:r>
      <w:r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В</w:t>
      </w:r>
      <w:r>
        <w:rPr>
          <w:rFonts w:hint="default" w:ascii="Times New Roman" w:hAnsi="Times New Roman" w:cs="Times New Roman"/>
          <w:sz w:val="28"/>
          <w:szCs w:val="28"/>
          <w:u w:val="single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"/>
          <w:szCs w:val="2"/>
          <w:u w:val="single"/>
        </w:rPr>
        <w:t>.</w:t>
      </w:r>
    </w:p>
    <w:p w14:paraId="2DEB94F0">
      <w:pPr>
        <w:ind w:left="708" w:firstLine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(ученая степень, звание)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 (подпись)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       (Ф.И.О.)</w:t>
      </w:r>
    </w:p>
    <w:p w14:paraId="79C436B3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53FFA980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принял(а) к исполнению студент(ка)</w:t>
      </w:r>
      <w:r>
        <w:rPr>
          <w:rFonts w:ascii="Times New Roman" w:hAnsi="Times New Roman" w:cs="Times New Roman"/>
          <w:sz w:val="28"/>
          <w:szCs w:val="28"/>
        </w:rPr>
        <w:t xml:space="preserve"> _________________________</w:t>
      </w:r>
    </w:p>
    <w:p w14:paraId="0E582211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обучения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заочная  </w:t>
      </w:r>
      <w:r>
        <w:rPr>
          <w:rFonts w:ascii="Times New Roman" w:hAnsi="Times New Roman" w:cs="Times New Roman"/>
          <w:sz w:val="28"/>
          <w:szCs w:val="28"/>
        </w:rPr>
        <w:t xml:space="preserve"> курс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hint="default" w:ascii="Times New Roman" w:hAnsi="Times New Roman" w:cs="Times New Roman"/>
          <w:sz w:val="28"/>
          <w:szCs w:val="28"/>
          <w:u w:val="single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группы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збПИЭ-211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4A5217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257A5B9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 ___________________</w:t>
      </w:r>
    </w:p>
    <w:p w14:paraId="266E3513">
      <w:pPr>
        <w:ind w:firstLine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  (подпись)           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           (Ф.И.О.)</w:t>
      </w:r>
    </w:p>
    <w:p w14:paraId="06C5D22C">
      <w:pPr>
        <w:ind w:firstLine="0"/>
        <w:rPr>
          <w:rFonts w:ascii="Times New Roman" w:hAnsi="Times New Roman" w:cs="Times New Roman"/>
          <w:sz w:val="24"/>
          <w:szCs w:val="28"/>
        </w:rPr>
      </w:pPr>
    </w:p>
    <w:p w14:paraId="3CA14D1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/>
        <w:jc w:val="center"/>
        <w:textAlignment w:val="auto"/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>СОДЕРЖАНИЕ</w:t>
      </w:r>
    </w:p>
    <w:p w14:paraId="547F5CA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  <w:t>ВВЕДЕНИЕ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>………………………………………………………………………..5</w:t>
      </w:r>
    </w:p>
    <w:p w14:paraId="6BC0E75F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  <w:t>Моделирование классов предметной области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>………………………………..7</w:t>
      </w:r>
    </w:p>
    <w:p w14:paraId="5FA1A3B2"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  <w:t>Проектирование приложения...........................................................................12</w:t>
      </w:r>
    </w:p>
    <w:p w14:paraId="0A464640">
      <w:pPr>
        <w:keepNext w:val="0"/>
        <w:keepLines w:val="0"/>
        <w:pageBreakBefore w:val="0"/>
        <w:widowControl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hd w:val="clear" w:fill="auto"/>
          <w:lang w:val="ru-RU"/>
        </w:rPr>
      </w:pP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hd w:val="clear" w:fill="auto"/>
          <w:lang w:val="ru-RU"/>
        </w:rPr>
        <w:t>Разработка графического пользовательского интерфейса (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hd w:val="clear" w:fill="auto"/>
          <w:lang w:val="en-US"/>
        </w:rPr>
        <w:t>GUI)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hd w:val="clear" w:fill="auto"/>
          <w:lang w:val="ru-RU"/>
        </w:rPr>
        <w:t>..............12</w:t>
      </w:r>
    </w:p>
    <w:p w14:paraId="00229AB8">
      <w:pPr>
        <w:keepNext w:val="0"/>
        <w:keepLines w:val="0"/>
        <w:pageBreakBefore w:val="0"/>
        <w:widowControl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</w:pP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hd w:val="clear" w:fill="auto"/>
          <w:lang w:val="ru-RU"/>
        </w:rPr>
        <w:t>Построение диаграмм деятельности приложения.......................................15</w:t>
      </w:r>
    </w:p>
    <w:p w14:paraId="79736847">
      <w:pPr>
        <w:keepNext w:val="0"/>
        <w:keepLines w:val="0"/>
        <w:pageBreakBefore w:val="0"/>
        <w:widowControl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hd w:val="clear" w:fill="auto"/>
          <w:lang w:val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  <w:t>Построение диаграмм последовательности приложения...........................17</w:t>
      </w:r>
    </w:p>
    <w:p w14:paraId="4BBC4E5A">
      <w:pPr>
        <w:keepNext w:val="0"/>
        <w:keepLines w:val="0"/>
        <w:pageBreakBefore w:val="0"/>
        <w:widowControl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</w:pP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hd w:val="clear" w:fill="auto"/>
          <w:lang w:val="ru-RU"/>
        </w:rPr>
        <w:t>Диаграмма классов всего приложения.........................................................19</w:t>
      </w:r>
    </w:p>
    <w:p w14:paraId="4DB8C6CD">
      <w:pPr>
        <w:keepNext w:val="0"/>
        <w:keepLines w:val="0"/>
        <w:pageBreakBefore w:val="0"/>
        <w:widowControl/>
        <w:numPr>
          <w:ilvl w:val="0"/>
          <w:numId w:val="2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left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hd w:val="clear" w:fill="auto"/>
          <w:lang w:val="ru-RU"/>
        </w:rPr>
      </w:pP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hd w:val="clear" w:fill="auto"/>
          <w:lang w:val="ru-RU"/>
        </w:rPr>
        <w:t>Реализация приложения...................................................................................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hd w:val="clear" w:fill="auto"/>
          <w:lang w:val="en-US"/>
        </w:rPr>
        <w:t>22</w:t>
      </w:r>
    </w:p>
    <w:p w14:paraId="0650BD9D">
      <w:pPr>
        <w:keepNext w:val="0"/>
        <w:keepLines w:val="0"/>
        <w:pageBreakBefore w:val="0"/>
        <w:widowControl/>
        <w:numPr>
          <w:ilvl w:val="1"/>
          <w:numId w:val="2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left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Структура программного проекта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…………………………………………22</w:t>
      </w:r>
    </w:p>
    <w:p w14:paraId="4FF9C024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left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3.2.Описание классов приложения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……………………………………………..23</w:t>
      </w:r>
    </w:p>
    <w:p w14:paraId="792E47AC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left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ЗАКЛЮЧЕНИЕ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………………………………………………………………….39</w:t>
      </w:r>
    </w:p>
    <w:p w14:paraId="66043196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left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СПИСОК ИСПОЛЬЗОВАННЫХ ИСТОЧНИКОВ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……………………………40</w:t>
      </w:r>
    </w:p>
    <w:p w14:paraId="046201A8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left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ПРИЛОЖЕНИЕ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………………………………………………………………….41</w:t>
      </w:r>
    </w:p>
    <w:p w14:paraId="4BE68859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</w:pPr>
    </w:p>
    <w:p w14:paraId="74D7A27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/>
        <w:jc w:val="both"/>
        <w:textAlignment w:val="auto"/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</w:pPr>
    </w:p>
    <w:p w14:paraId="5EC969F5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</w:pPr>
    </w:p>
    <w:p w14:paraId="695A45D4">
      <w:pPr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</w:pPr>
    </w:p>
    <w:p w14:paraId="7135D925">
      <w:pPr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</w:pPr>
    </w:p>
    <w:p w14:paraId="76E27398">
      <w:pPr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</w:pPr>
    </w:p>
    <w:p w14:paraId="6F42490E">
      <w:pPr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</w:pPr>
    </w:p>
    <w:p w14:paraId="223DC011">
      <w:pPr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</w:pPr>
    </w:p>
    <w:p w14:paraId="1F73D942">
      <w:pPr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</w:pPr>
    </w:p>
    <w:p w14:paraId="7979C438">
      <w:pPr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</w:pPr>
    </w:p>
    <w:p w14:paraId="429F0F58">
      <w:pPr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</w:pPr>
    </w:p>
    <w:p w14:paraId="16F6474F">
      <w:pPr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</w:pPr>
    </w:p>
    <w:p w14:paraId="4358A4EB">
      <w:pPr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</w:pPr>
    </w:p>
    <w:p w14:paraId="35149B7C">
      <w:pPr>
        <w:spacing w:line="360" w:lineRule="auto"/>
        <w:ind w:left="0" w:leftChars="0" w:firstLine="0" w:firstLineChars="0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</w:pPr>
    </w:p>
    <w:p w14:paraId="61701D44">
      <w:pPr>
        <w:spacing w:line="360" w:lineRule="auto"/>
        <w:ind w:left="0" w:leftChars="0" w:firstLine="0" w:firstLineChars="0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</w:pPr>
    </w:p>
    <w:p w14:paraId="7312B742">
      <w:pPr>
        <w:spacing w:line="360" w:lineRule="auto"/>
        <w:ind w:left="0" w:leftChars="0" w:firstLine="0" w:firstLineChars="0"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</w:pPr>
    </w:p>
    <w:p w14:paraId="6361298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center"/>
        <w:textAlignment w:val="auto"/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  <w:t>ВВЕДЕНИЕ</w:t>
      </w:r>
    </w:p>
    <w:p w14:paraId="151DF1C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  <w:t>Целью данного курсового проекта является получение навыков самостоятельно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  <w:t>й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  <w:t>разработки приложения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  <w:t xml:space="preserve"> на основе методов, изученных рамках курса "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  <w:t>Объектно-ориентированное программирование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  <w:t>",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  <w:t>явля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ющихся 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  <w:t xml:space="preserve"> основой для структурирования, проектирования и реализации программного обеспечения с применением принципов ООП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  <w:t xml:space="preserve"> для выбранной предметной области. В качестве 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  <w:t>темы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  <w:t xml:space="preserve"> для выполнения курсового проекта была выбрана 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  <w:t>р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  <w:t>азработка приложения  «Сбор сведений о писателях и их литературных произведениях» с применением языка программирования Java.</w:t>
      </w:r>
    </w:p>
    <w:p w14:paraId="7176C06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  <w:t>Т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  <w:t>ема «Сбор сведений о писателях и их литературных произведениях» актуальна благодаря своей значимости для сохранения культуры, поддержки образования, удовлетворения информационных потребностей общества, а также для развития технологических навыков. Приложение, созданное на основе этой темы, может стать полезным инструментом для широкой аудитории и внести вклад в сохранение и популяризацию литературного наследия.</w:t>
      </w:r>
    </w:p>
    <w:p w14:paraId="21A00981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280" w:line="360" w:lineRule="auto"/>
        <w:ind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  <w:t xml:space="preserve">Основные преимущества использования 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  <w:t>приложения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  <w:t xml:space="preserve"> перечислены ниже:</w:t>
      </w:r>
    </w:p>
    <w:p w14:paraId="4359521E">
      <w:pPr>
        <w:keepNext w:val="0"/>
        <w:keepLines w:val="0"/>
        <w:pageBreakBefore w:val="0"/>
        <w:widowControl/>
        <w:numPr>
          <w:ilvl w:val="0"/>
          <w:numId w:val="3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280" w:line="360" w:lineRule="auto"/>
        <w:ind w:left="420" w:leftChars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  <w:t>Управление данны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  <w:t>ми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  <w:t xml:space="preserve">: в настоящее время существует огромное количество книг, авторов и изданий, и потребность в эффективных инструментах для управления этими данными постоянно 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  <w:t>растёт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  <w:t>.</w:t>
      </w:r>
    </w:p>
    <w:p w14:paraId="0854FC3F">
      <w:pPr>
        <w:keepNext w:val="0"/>
        <w:keepLines w:val="0"/>
        <w:pageBreakBefore w:val="0"/>
        <w:widowControl/>
        <w:numPr>
          <w:ilvl w:val="0"/>
          <w:numId w:val="3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280" w:line="360" w:lineRule="auto"/>
        <w:ind w:left="420" w:leftChars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  <w:t>Быстрый и точный поиск: пользователям нужен удобный способ быстро находить нужные произведения, авторов и издания.</w:t>
      </w:r>
    </w:p>
    <w:p w14:paraId="2412475C">
      <w:pPr>
        <w:keepNext w:val="0"/>
        <w:keepLines w:val="0"/>
        <w:pageBreakBefore w:val="0"/>
        <w:widowControl/>
        <w:numPr>
          <w:ilvl w:val="0"/>
          <w:numId w:val="3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280" w:line="360" w:lineRule="auto"/>
        <w:ind w:left="420" w:leftChars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  <w:t>Систематизация и организация: подобное приложение позволяет упорядочить данные и создать единую базу знаний, что повышает их ценность.</w:t>
      </w:r>
    </w:p>
    <w:p w14:paraId="2E4670A9">
      <w:pPr>
        <w:keepNext w:val="0"/>
        <w:keepLines w:val="0"/>
        <w:pageBreakBefore w:val="0"/>
        <w:widowControl/>
        <w:numPr>
          <w:ilvl w:val="0"/>
          <w:numId w:val="3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280" w:line="360" w:lineRule="auto"/>
        <w:ind w:left="420" w:leftChars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  <w:t>Персонализация: возможность создания персональных коллекций и списков для чтения делает приложение более удобным для индивидуального использования.</w:t>
      </w:r>
    </w:p>
    <w:p w14:paraId="4C6E32B1">
      <w:pPr>
        <w:keepNext w:val="0"/>
        <w:keepLines w:val="0"/>
        <w:pageBreakBefore w:val="0"/>
        <w:widowControl/>
        <w:numPr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280" w:line="360" w:lineRule="auto"/>
        <w:ind w:leftChars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  <w:t xml:space="preserve">Основными задачами, при 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  <w:t>разработке приложения по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  <w:t xml:space="preserve"> данно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  <w:t>й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  <w:t xml:space="preserve"> тем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  <w:t>е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  <w:t xml:space="preserve"> будут следующие:</w:t>
      </w:r>
    </w:p>
    <w:p w14:paraId="1BB6AB4F"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  <w:t>Произвести моделирование классов предметной области.</w:t>
      </w:r>
    </w:p>
    <w:p w14:paraId="2F424143"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  <w:t>Спроектировать приложение.</w:t>
      </w:r>
    </w:p>
    <w:p w14:paraId="654948EC"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  <w:t>Реализовать приложение.</w:t>
      </w:r>
    </w:p>
    <w:p w14:paraId="3E23092A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280" w:line="360" w:lineRule="auto"/>
        <w:ind w:leftChars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</w:pPr>
    </w:p>
    <w:p w14:paraId="10ADA5EF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280" w:line="360" w:lineRule="auto"/>
        <w:ind w:leftChars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</w:pPr>
    </w:p>
    <w:p w14:paraId="2D18C17A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280" w:line="360" w:lineRule="auto"/>
        <w:ind w:leftChars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</w:pPr>
    </w:p>
    <w:p w14:paraId="13A3304C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280" w:line="360" w:lineRule="auto"/>
        <w:ind w:leftChars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</w:pPr>
    </w:p>
    <w:p w14:paraId="673EC075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280" w:line="360" w:lineRule="auto"/>
        <w:ind w:leftChars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</w:pPr>
    </w:p>
    <w:p w14:paraId="0C91491C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280" w:line="360" w:lineRule="auto"/>
        <w:ind w:leftChars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</w:pPr>
    </w:p>
    <w:p w14:paraId="510249B3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280" w:line="360" w:lineRule="auto"/>
        <w:ind w:leftChars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</w:pPr>
    </w:p>
    <w:p w14:paraId="50D9A2F4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280" w:line="360" w:lineRule="auto"/>
        <w:ind w:leftChars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</w:pPr>
    </w:p>
    <w:p w14:paraId="30773C17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280" w:line="360" w:lineRule="auto"/>
        <w:ind w:leftChars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</w:pPr>
    </w:p>
    <w:p w14:paraId="3A3989EB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280" w:line="360" w:lineRule="auto"/>
        <w:ind w:leftChars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</w:pPr>
    </w:p>
    <w:p w14:paraId="12736C00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280" w:line="360" w:lineRule="auto"/>
        <w:ind w:leftChars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</w:pPr>
    </w:p>
    <w:p w14:paraId="01941EC9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280" w:line="360" w:lineRule="auto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</w:pPr>
    </w:p>
    <w:p w14:paraId="11826D82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280" w:line="360" w:lineRule="auto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</w:pPr>
    </w:p>
    <w:p w14:paraId="25EEC9EE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280" w:line="360" w:lineRule="auto"/>
        <w:ind w:leftChars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1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.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Моделирование классов предметной области</w:t>
      </w:r>
    </w:p>
    <w:p w14:paraId="59079E39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280" w:line="360" w:lineRule="auto"/>
        <w:ind w:leftChars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Приложение для сбора сведений о писателях и их литературных произведениях</w:t>
      </w:r>
      <w:r>
        <w:rPr>
          <w:rFonts w:hint="default" w:ascii="Times New Roman" w:hAnsi="Times New Roman" w:eastAsia="Times New Roman" w:cs="Times New Roman"/>
          <w:sz w:val="28"/>
          <w:szCs w:val="28"/>
        </w:rPr>
        <w:t xml:space="preserve"> должн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о</w:t>
      </w:r>
      <w:r>
        <w:rPr>
          <w:rFonts w:hint="default" w:ascii="Times New Roman" w:hAnsi="Times New Roman" w:eastAsia="Times New Roman" w:cs="Times New Roman"/>
          <w:sz w:val="28"/>
          <w:szCs w:val="28"/>
        </w:rPr>
        <w:t xml:space="preserve"> упрощать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создание</w:t>
      </w:r>
      <w:r>
        <w:rPr>
          <w:rFonts w:hint="default" w:ascii="Times New Roman" w:hAnsi="Times New Roman" w:eastAsia="Times New Roman" w:cs="Times New Roman"/>
          <w:sz w:val="28"/>
          <w:szCs w:val="28"/>
        </w:rPr>
        <w:t xml:space="preserve"> хранение обработку и поиск информации 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о писателях и созданных ими произведениях</w:t>
      </w:r>
      <w:r>
        <w:rPr>
          <w:rFonts w:hint="default" w:ascii="Times New Roman" w:hAnsi="Times New Roman" w:eastAsia="Times New Roman" w:cs="Times New Roman"/>
          <w:sz w:val="28"/>
          <w:szCs w:val="28"/>
        </w:rPr>
        <w:t xml:space="preserve"> поэтому для е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го</w:t>
      </w:r>
      <w:r>
        <w:rPr>
          <w:rFonts w:hint="default" w:ascii="Times New Roman" w:hAnsi="Times New Roman" w:eastAsia="Times New Roman" w:cs="Times New Roman"/>
          <w:sz w:val="28"/>
          <w:szCs w:val="28"/>
        </w:rPr>
        <w:t xml:space="preserve"> эффективного использования нужно корректно и качественно 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прописать классы которые будут отвечать за те или иные характеристики произведений и данных о писателе</w:t>
      </w:r>
      <w:r>
        <w:rPr>
          <w:rFonts w:hint="default" w:ascii="Times New Roman" w:hAnsi="Times New Roman" w:eastAsia="Times New Roman" w:cs="Times New Roman"/>
          <w:sz w:val="28"/>
          <w:szCs w:val="28"/>
        </w:rPr>
        <w:t>.</w:t>
      </w:r>
    </w:p>
    <w:p w14:paraId="0A9D01A1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280" w:line="360" w:lineRule="auto"/>
        <w:ind w:leftChars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  <w:t>Составим вербальное описание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 классов которые будет включать наше приложение.</w:t>
      </w:r>
    </w:p>
    <w:p w14:paraId="301BF8C8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280" w:line="360" w:lineRule="auto"/>
        <w:ind w:leftChars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Класс </w:t>
      </w:r>
      <w:r>
        <w:rPr>
          <w:rFonts w:hint="default" w:ascii="Times New Roman" w:hAnsi="Times New Roman" w:eastAsia="Times New Roman" w:cs="Times New Roman"/>
          <w:i/>
          <w:iCs/>
          <w:sz w:val="28"/>
          <w:szCs w:val="28"/>
          <w:highlight w:val="white"/>
          <w:lang w:val="ru-RU" w:eastAsia="zh-CN"/>
        </w:rPr>
        <w:t>Author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 w:eastAsia="zh-CN"/>
        </w:rPr>
        <w:t> (Автор)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 w:eastAsia="zh-CN"/>
        </w:rP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 w:eastAsia="zh-CN"/>
        </w:rPr>
        <w:t xml:space="preserve">будет представлять 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  <w:t>информацию о писателе или авторе произведения.</w:t>
      </w:r>
    </w:p>
    <w:p w14:paraId="6519B23F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280" w:line="360" w:lineRule="auto"/>
        <w:ind w:leftChars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  <w:t>Атрибуты:</w:t>
      </w:r>
    </w:p>
    <w:p w14:paraId="0DCB4546">
      <w:pPr>
        <w:keepNext w:val="0"/>
        <w:keepLines w:val="0"/>
        <w:pageBreakBefore w:val="0"/>
        <w:widowControl/>
        <w:numPr>
          <w:ilvl w:val="0"/>
          <w:numId w:val="5"/>
        </w:numPr>
        <w:shd w:val="clear" w:color="auto" w:fill="FFFFFF"/>
        <w:tabs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280" w:line="360" w:lineRule="auto"/>
        <w:ind w:left="420" w:leftChars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</w:pPr>
      <w:r>
        <w:rPr>
          <w:rFonts w:hint="default" w:ascii="Times New Roman" w:hAnsi="Times New Roman" w:cs="Times New Roman"/>
          <w:i/>
          <w:iCs/>
          <w:sz w:val="28"/>
          <w:szCs w:val="28"/>
          <w:lang w:val="en-US"/>
        </w:rPr>
        <w:t>author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>_id</w:t>
      </w:r>
      <w:r>
        <w:rPr>
          <w:rFonts w:hint="default" w:ascii="Times New Roman" w:hAnsi="Times New Roman" w:cs="Times New Roman"/>
          <w:sz w:val="28"/>
          <w:szCs w:val="28"/>
        </w:rPr>
        <w:t xml:space="preserve"> будет автоинкрементным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олем</w:t>
      </w:r>
      <w:r>
        <w:rPr>
          <w:rFonts w:hint="default" w:ascii="Times New Roman" w:hAnsi="Times New Roman" w:cs="Times New Roman"/>
          <w:sz w:val="28"/>
          <w:szCs w:val="28"/>
        </w:rPr>
        <w:t xml:space="preserve"> с типом данных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UUID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озволяющим создавать уникальные идентификационные ключи для объектов класса.</w:t>
      </w:r>
    </w:p>
    <w:p w14:paraId="1E39B5D6">
      <w:pPr>
        <w:keepNext w:val="0"/>
        <w:keepLines w:val="0"/>
        <w:pageBreakBefore w:val="0"/>
        <w:widowControl/>
        <w:numPr>
          <w:ilvl w:val="0"/>
          <w:numId w:val="6"/>
        </w:numPr>
        <w:shd w:val="clear" w:color="auto" w:fill="FFFFFF"/>
        <w:tabs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280" w:line="360" w:lineRule="auto"/>
        <w:ind w:left="420" w:leftChars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</w:pPr>
      <w:r>
        <w:rPr>
          <w:rFonts w:hint="default" w:ascii="Times New Roman" w:hAnsi="Times New Roman" w:eastAsia="Times New Roman" w:cs="Times New Roman"/>
          <w:i/>
          <w:iCs/>
          <w:sz w:val="28"/>
          <w:szCs w:val="28"/>
          <w:highlight w:val="white"/>
          <w:lang w:val="ru-RU"/>
        </w:rPr>
        <w:t>name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 (Имя автора). Атрибут будет иметь тип данных  String, поскольку имя — это текстовая информация.</w:t>
      </w:r>
    </w:p>
    <w:p w14:paraId="7CBAE333">
      <w:pPr>
        <w:keepNext w:val="0"/>
        <w:keepLines w:val="0"/>
        <w:pageBreakBefore w:val="0"/>
        <w:widowControl/>
        <w:numPr>
          <w:ilvl w:val="0"/>
          <w:numId w:val="6"/>
        </w:numPr>
        <w:shd w:val="clear" w:color="auto" w:fill="FFFFFF"/>
        <w:tabs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280" w:line="360" w:lineRule="auto"/>
        <w:ind w:left="420" w:leftChars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  <w:t>c</w:t>
      </w:r>
      <w:r>
        <w:rPr>
          <w:rFonts w:hint="default" w:ascii="Times New Roman" w:hAnsi="Times New Roman" w:eastAsia="Times New Roman" w:cs="Times New Roman"/>
          <w:i/>
          <w:iCs/>
          <w:sz w:val="28"/>
          <w:szCs w:val="28"/>
          <w:highlight w:val="white"/>
          <w:lang w:val="ru-RU"/>
        </w:rPr>
        <w:t>ountry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  <w:t> (Страна): страна, в которой проживает автор. Тип Country выбран для установления связи с объектами класса Country.</w:t>
      </w:r>
    </w:p>
    <w:p w14:paraId="486009D0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280" w:line="360" w:lineRule="auto"/>
        <w:ind w:leftChars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Класс </w:t>
      </w:r>
      <w:r>
        <w:rPr>
          <w:rFonts w:hint="default" w:ascii="Times New Roman" w:hAnsi="Times New Roman" w:eastAsia="Times New Roman" w:cs="Times New Roman"/>
          <w:i/>
          <w:iCs/>
          <w:sz w:val="28"/>
          <w:szCs w:val="28"/>
          <w:highlight w:val="white"/>
          <w:lang w:val="ru-RU"/>
        </w:rPr>
        <w:t>Work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  <w:t> (Произведение) представляет информацию о литературном произведении.</w:t>
      </w:r>
    </w:p>
    <w:p w14:paraId="39F45B8E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280" w:line="360" w:lineRule="auto"/>
        <w:ind w:leftChars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  <w:t>Атрибуты:</w:t>
      </w:r>
    </w:p>
    <w:p w14:paraId="0BFAB01F">
      <w:pPr>
        <w:keepNext w:val="0"/>
        <w:keepLines w:val="0"/>
        <w:pageBreakBefore w:val="0"/>
        <w:widowControl/>
        <w:numPr>
          <w:ilvl w:val="0"/>
          <w:numId w:val="5"/>
        </w:numPr>
        <w:shd w:val="clear" w:color="auto" w:fill="FFFFFF"/>
        <w:tabs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280" w:line="360" w:lineRule="auto"/>
        <w:ind w:left="420" w:leftChars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</w:pPr>
      <w:r>
        <w:rPr>
          <w:rFonts w:hint="default" w:ascii="Times New Roman" w:hAnsi="Times New Roman" w:cs="Times New Roman"/>
          <w:i/>
          <w:iCs/>
          <w:sz w:val="28"/>
          <w:szCs w:val="28"/>
          <w:lang w:val="en-US"/>
        </w:rPr>
        <w:t>work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>_id</w:t>
      </w:r>
      <w:r>
        <w:rPr>
          <w:rFonts w:hint="default" w:ascii="Times New Roman" w:hAnsi="Times New Roman" w:cs="Times New Roman"/>
          <w:sz w:val="28"/>
          <w:szCs w:val="28"/>
        </w:rPr>
        <w:t xml:space="preserve"> будет автоинкрементным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олем</w:t>
      </w:r>
      <w:r>
        <w:rPr>
          <w:rFonts w:hint="default" w:ascii="Times New Roman" w:hAnsi="Times New Roman" w:cs="Times New Roman"/>
          <w:sz w:val="28"/>
          <w:szCs w:val="28"/>
        </w:rPr>
        <w:t xml:space="preserve"> с типом данных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UUID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озволяющим создавать уникальные идентификационные ключи для объектов класса.</w:t>
      </w:r>
    </w:p>
    <w:p w14:paraId="1FDAB08C">
      <w:pPr>
        <w:keepNext w:val="0"/>
        <w:keepLines w:val="0"/>
        <w:pageBreakBefore w:val="0"/>
        <w:widowControl/>
        <w:numPr>
          <w:ilvl w:val="0"/>
          <w:numId w:val="5"/>
        </w:numPr>
        <w:shd w:val="clear" w:color="auto" w:fill="FFFFFF"/>
        <w:tabs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280" w:line="360" w:lineRule="auto"/>
        <w:ind w:left="420" w:leftChars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</w:pPr>
      <w:r>
        <w:rPr>
          <w:rFonts w:hint="default" w:ascii="Times New Roman" w:hAnsi="Times New Roman" w:eastAsia="Times New Roman" w:cs="Times New Roman"/>
          <w:i/>
          <w:iCs/>
          <w:sz w:val="28"/>
          <w:szCs w:val="28"/>
          <w:highlight w:val="white"/>
          <w:lang w:val="ru-RU"/>
        </w:rPr>
        <w:t>title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  <w:t> (Название произведения): Атрибут будет иметь тип данных String, поскольку название — это текстовая информация.</w:t>
      </w:r>
    </w:p>
    <w:p w14:paraId="3F87F309">
      <w:pPr>
        <w:keepNext w:val="0"/>
        <w:keepLines w:val="0"/>
        <w:pageBreakBefore w:val="0"/>
        <w:widowControl/>
        <w:numPr>
          <w:ilvl w:val="0"/>
          <w:numId w:val="5"/>
        </w:numPr>
        <w:shd w:val="clear" w:color="auto" w:fill="FFFFFF"/>
        <w:tabs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280" w:line="360" w:lineRule="auto"/>
        <w:ind w:left="420" w:leftChars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</w:pPr>
      <w:r>
        <w:rPr>
          <w:rFonts w:hint="default" w:ascii="Times New Roman" w:hAnsi="Times New Roman" w:eastAsia="Times New Roman" w:cs="Times New Roman"/>
          <w:i/>
          <w:iCs/>
          <w:sz w:val="28"/>
          <w:szCs w:val="28"/>
          <w:highlight w:val="white"/>
          <w:lang w:val="ru-RU"/>
        </w:rPr>
        <w:t>author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  <w:t> (Автор произведения): Тип Author выбран для установления связи с объектами класса Author.</w:t>
      </w:r>
    </w:p>
    <w:p w14:paraId="7E96CA7A">
      <w:pPr>
        <w:keepNext w:val="0"/>
        <w:keepLines w:val="0"/>
        <w:pageBreakBefore w:val="0"/>
        <w:widowControl/>
        <w:numPr>
          <w:ilvl w:val="0"/>
          <w:numId w:val="5"/>
        </w:numPr>
        <w:shd w:val="clear" w:color="auto" w:fill="FFFFFF"/>
        <w:tabs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280" w:line="360" w:lineRule="auto"/>
        <w:ind w:left="420" w:leftChars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</w:pPr>
      <w:r>
        <w:rPr>
          <w:rFonts w:hint="default" w:ascii="Times New Roman" w:hAnsi="Times New Roman" w:eastAsia="Times New Roman" w:cs="Times New Roman"/>
          <w:i/>
          <w:iCs/>
          <w:sz w:val="28"/>
          <w:szCs w:val="28"/>
          <w:highlight w:val="white"/>
          <w:lang w:val="ru-RU"/>
        </w:rPr>
        <w:t>genre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  <w:t> (Жанр произведения):Тип Genre выбран для установления связи с объектами класса Genre.</w:t>
      </w:r>
    </w:p>
    <w:p w14:paraId="6E9F3FF4">
      <w:pPr>
        <w:keepNext w:val="0"/>
        <w:keepLines w:val="0"/>
        <w:pageBreakBefore w:val="0"/>
        <w:widowControl/>
        <w:numPr>
          <w:ilvl w:val="0"/>
          <w:numId w:val="5"/>
        </w:numPr>
        <w:shd w:val="clear" w:color="auto" w:fill="FFFFFF"/>
        <w:tabs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280" w:line="360" w:lineRule="auto"/>
        <w:ind w:left="420" w:leftChars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</w:pPr>
      <w:r>
        <w:rPr>
          <w:rFonts w:hint="default" w:ascii="Times New Roman" w:hAnsi="Times New Roman" w:eastAsia="Times New Roman" w:cs="Times New Roman"/>
          <w:i/>
          <w:iCs/>
          <w:sz w:val="28"/>
          <w:szCs w:val="28"/>
          <w:highlight w:val="white"/>
          <w:lang w:val="ru-RU"/>
        </w:rPr>
        <w:t>language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  <w:t> (язык произведения): Тип Language выбран для установления связи с объектами класса Language.</w:t>
      </w:r>
    </w:p>
    <w:p w14:paraId="7AB3F787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280" w:line="360" w:lineRule="auto"/>
        <w:ind w:leftChars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Класс </w:t>
      </w:r>
      <w:r>
        <w:rPr>
          <w:rFonts w:hint="default" w:ascii="Times New Roman" w:hAnsi="Times New Roman" w:eastAsia="Times New Roman" w:cs="Times New Roman"/>
          <w:i/>
          <w:iCs/>
          <w:sz w:val="28"/>
          <w:szCs w:val="28"/>
          <w:highlight w:val="white"/>
          <w:lang w:val="ru-RU"/>
        </w:rPr>
        <w:t>Genre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  <w:t> (Жанр) представляет информацию о жанре литературного произведения.</w:t>
      </w:r>
    </w:p>
    <w:p w14:paraId="300A455C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280" w:line="360" w:lineRule="auto"/>
        <w:ind w:leftChars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  <w:t>Атрибуты:</w:t>
      </w:r>
    </w:p>
    <w:p w14:paraId="5B2D42BD">
      <w:pPr>
        <w:keepNext w:val="0"/>
        <w:keepLines w:val="0"/>
        <w:pageBreakBefore w:val="0"/>
        <w:widowControl/>
        <w:numPr>
          <w:ilvl w:val="0"/>
          <w:numId w:val="5"/>
        </w:numPr>
        <w:shd w:val="clear" w:color="auto" w:fill="FFFFFF"/>
        <w:tabs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280" w:line="360" w:lineRule="auto"/>
        <w:ind w:left="420" w:leftChars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</w:pPr>
      <w:r>
        <w:rPr>
          <w:rFonts w:hint="default" w:ascii="Times New Roman" w:hAnsi="Times New Roman" w:cs="Times New Roman"/>
          <w:i/>
          <w:iCs/>
          <w:sz w:val="28"/>
          <w:szCs w:val="28"/>
          <w:lang w:val="en-US"/>
        </w:rPr>
        <w:t>genre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>_id</w:t>
      </w:r>
      <w:r>
        <w:rPr>
          <w:rFonts w:hint="default" w:ascii="Times New Roman" w:hAnsi="Times New Roman" w:cs="Times New Roman"/>
          <w:sz w:val="28"/>
          <w:szCs w:val="28"/>
        </w:rPr>
        <w:t xml:space="preserve"> будет автоинкрементным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олем</w:t>
      </w:r>
      <w:r>
        <w:rPr>
          <w:rFonts w:hint="default" w:ascii="Times New Roman" w:hAnsi="Times New Roman" w:cs="Times New Roman"/>
          <w:sz w:val="28"/>
          <w:szCs w:val="28"/>
        </w:rPr>
        <w:t xml:space="preserve"> с типом данных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UUID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озволяющим создавать уникальные идентификационные ключи для объектов класса.</w:t>
      </w:r>
    </w:p>
    <w:p w14:paraId="6B808D90">
      <w:pPr>
        <w:keepNext w:val="0"/>
        <w:keepLines w:val="0"/>
        <w:pageBreakBefore w:val="0"/>
        <w:widowControl/>
        <w:numPr>
          <w:ilvl w:val="0"/>
          <w:numId w:val="5"/>
        </w:numPr>
        <w:shd w:val="clear" w:color="auto" w:fill="FFFFFF"/>
        <w:tabs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280" w:line="360" w:lineRule="auto"/>
        <w:ind w:left="420" w:leftChars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</w:pPr>
      <w:r>
        <w:rPr>
          <w:rFonts w:hint="default" w:ascii="Times New Roman" w:hAnsi="Times New Roman" w:eastAsia="Times New Roman" w:cs="Times New Roman"/>
          <w:i/>
          <w:iCs/>
          <w:sz w:val="28"/>
          <w:szCs w:val="28"/>
          <w:highlight w:val="white"/>
          <w:lang w:val="en-US"/>
        </w:rPr>
        <w:t>genreN</w:t>
      </w:r>
      <w:r>
        <w:rPr>
          <w:rFonts w:hint="default" w:ascii="Times New Roman" w:hAnsi="Times New Roman" w:eastAsia="Times New Roman" w:cs="Times New Roman"/>
          <w:i/>
          <w:iCs/>
          <w:sz w:val="28"/>
          <w:szCs w:val="28"/>
          <w:highlight w:val="white"/>
          <w:lang w:val="ru-RU"/>
        </w:rPr>
        <w:t>ame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  <w:t> (Название жанра):  Атрибут будет иметь тип данных String, поскольку название жанра — это текстовая информация.</w:t>
      </w:r>
    </w:p>
    <w:p w14:paraId="714EBBD4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280" w:line="360" w:lineRule="auto"/>
        <w:ind w:leftChars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Класс </w:t>
      </w:r>
      <w:r>
        <w:rPr>
          <w:rFonts w:hint="default" w:ascii="Times New Roman" w:hAnsi="Times New Roman" w:eastAsia="Times New Roman" w:cs="Times New Roman"/>
          <w:i/>
          <w:iCs/>
          <w:sz w:val="28"/>
          <w:szCs w:val="28"/>
          <w:highlight w:val="white"/>
          <w:lang w:val="ru-RU"/>
        </w:rPr>
        <w:t>Country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 (Страна)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 w:eastAsia="zh-CN"/>
        </w:rPr>
        <w:t xml:space="preserve">будет представлять 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  <w:t>информацию о стране, в которой проживает автор.</w:t>
      </w:r>
    </w:p>
    <w:p w14:paraId="77109CFC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280" w:line="360" w:lineRule="auto"/>
        <w:ind w:leftChars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  <w:t>Атрибуты:</w:t>
      </w:r>
    </w:p>
    <w:p w14:paraId="78CFFAAE">
      <w:pPr>
        <w:keepNext w:val="0"/>
        <w:keepLines w:val="0"/>
        <w:pageBreakBefore w:val="0"/>
        <w:widowControl/>
        <w:numPr>
          <w:ilvl w:val="0"/>
          <w:numId w:val="5"/>
        </w:numPr>
        <w:shd w:val="clear" w:color="auto" w:fill="FFFFFF"/>
        <w:tabs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280" w:line="360" w:lineRule="auto"/>
        <w:ind w:left="420" w:leftChars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</w:pPr>
      <w:r>
        <w:rPr>
          <w:rFonts w:hint="default" w:ascii="Times New Roman" w:hAnsi="Times New Roman" w:cs="Times New Roman"/>
          <w:i/>
          <w:iCs/>
          <w:sz w:val="28"/>
          <w:szCs w:val="28"/>
          <w:lang w:val="en-US"/>
        </w:rPr>
        <w:t>country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>_id</w:t>
      </w:r>
      <w:r>
        <w:rPr>
          <w:rFonts w:hint="default" w:ascii="Times New Roman" w:hAnsi="Times New Roman" w:cs="Times New Roman"/>
          <w:sz w:val="28"/>
          <w:szCs w:val="28"/>
        </w:rPr>
        <w:t xml:space="preserve"> будет автоинкрементным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олем</w:t>
      </w:r>
      <w:r>
        <w:rPr>
          <w:rFonts w:hint="default" w:ascii="Times New Roman" w:hAnsi="Times New Roman" w:cs="Times New Roman"/>
          <w:sz w:val="28"/>
          <w:szCs w:val="28"/>
        </w:rPr>
        <w:t xml:space="preserve"> с типом данных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UUID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озволяющим создавать уникальные идентификационные ключи для объектов класса.</w:t>
      </w:r>
    </w:p>
    <w:p w14:paraId="6A0B7006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280" w:line="360" w:lineRule="auto"/>
        <w:ind w:leftChars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</w:pPr>
    </w:p>
    <w:p w14:paraId="3B40C494">
      <w:pPr>
        <w:keepNext w:val="0"/>
        <w:keepLines w:val="0"/>
        <w:pageBreakBefore w:val="0"/>
        <w:widowControl/>
        <w:numPr>
          <w:ilvl w:val="0"/>
          <w:numId w:val="5"/>
        </w:numPr>
        <w:shd w:val="clear" w:color="auto" w:fill="FFFFFF"/>
        <w:tabs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280" w:line="360" w:lineRule="auto"/>
        <w:ind w:left="420" w:leftChars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</w:pPr>
      <w:r>
        <w:rPr>
          <w:rFonts w:hint="default" w:ascii="Times New Roman" w:hAnsi="Times New Roman" w:eastAsia="Times New Roman" w:cs="Times New Roman"/>
          <w:i/>
          <w:iCs/>
          <w:sz w:val="28"/>
          <w:szCs w:val="28"/>
          <w:highlight w:val="white"/>
          <w:lang w:val="en-US"/>
        </w:rPr>
        <w:t>countryN</w:t>
      </w:r>
      <w:r>
        <w:rPr>
          <w:rFonts w:hint="default" w:ascii="Times New Roman" w:hAnsi="Times New Roman" w:eastAsia="Times New Roman" w:cs="Times New Roman"/>
          <w:i/>
          <w:iCs/>
          <w:sz w:val="28"/>
          <w:szCs w:val="28"/>
          <w:highlight w:val="white"/>
          <w:lang w:val="ru-RU"/>
        </w:rPr>
        <w:t>ame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 (Название страны): Атрибут будет иметь тип данных String, поскольку название страны — это текстовая информация.</w:t>
      </w:r>
    </w:p>
    <w:p w14:paraId="74272157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280" w:line="360" w:lineRule="auto"/>
        <w:ind w:leftChars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Класс </w:t>
      </w:r>
      <w:r>
        <w:rPr>
          <w:rFonts w:hint="default" w:ascii="Times New Roman" w:hAnsi="Times New Roman" w:eastAsia="Times New Roman" w:cs="Times New Roman"/>
          <w:i/>
          <w:iCs/>
          <w:sz w:val="28"/>
          <w:szCs w:val="28"/>
          <w:highlight w:val="white"/>
          <w:lang w:val="ru-RU"/>
        </w:rPr>
        <w:t>Language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 (Язык) предоставляет информацию о языке, на котором было написано или переведено произведение</w:t>
      </w:r>
    </w:p>
    <w:p w14:paraId="53255574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280" w:line="360" w:lineRule="auto"/>
        <w:ind w:leftChars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  <w:t>Атрибуты:</w:t>
      </w:r>
    </w:p>
    <w:p w14:paraId="58C9F655">
      <w:pPr>
        <w:keepNext w:val="0"/>
        <w:keepLines w:val="0"/>
        <w:pageBreakBefore w:val="0"/>
        <w:widowControl/>
        <w:numPr>
          <w:ilvl w:val="0"/>
          <w:numId w:val="5"/>
        </w:numPr>
        <w:shd w:val="clear" w:color="auto" w:fill="FFFFFF"/>
        <w:tabs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280" w:line="360" w:lineRule="auto"/>
        <w:ind w:left="420" w:leftChars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</w:pPr>
      <w:r>
        <w:rPr>
          <w:rFonts w:hint="default" w:ascii="Times New Roman" w:hAnsi="Times New Roman" w:cs="Times New Roman"/>
          <w:i/>
          <w:iCs/>
          <w:sz w:val="28"/>
          <w:szCs w:val="28"/>
          <w:lang w:val="en-US"/>
        </w:rPr>
        <w:t>language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>_id</w:t>
      </w:r>
      <w:r>
        <w:rPr>
          <w:rFonts w:hint="default" w:ascii="Times New Roman" w:hAnsi="Times New Roman" w:cs="Times New Roman"/>
          <w:sz w:val="28"/>
          <w:szCs w:val="28"/>
        </w:rPr>
        <w:t xml:space="preserve"> будет автоинкрементным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олем</w:t>
      </w:r>
      <w:r>
        <w:rPr>
          <w:rFonts w:hint="default" w:ascii="Times New Roman" w:hAnsi="Times New Roman" w:cs="Times New Roman"/>
          <w:sz w:val="28"/>
          <w:szCs w:val="28"/>
        </w:rPr>
        <w:t xml:space="preserve"> с типом данных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UUID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озволяющим создавать уникальные идентификационные ключи для объектов класса.</w:t>
      </w:r>
    </w:p>
    <w:p w14:paraId="06264A43">
      <w:pPr>
        <w:keepNext w:val="0"/>
        <w:keepLines w:val="0"/>
        <w:pageBreakBefore w:val="0"/>
        <w:widowControl/>
        <w:numPr>
          <w:ilvl w:val="0"/>
          <w:numId w:val="5"/>
        </w:numPr>
        <w:shd w:val="clear" w:color="auto" w:fill="FFFFFF"/>
        <w:tabs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280" w:line="360" w:lineRule="auto"/>
        <w:ind w:left="420" w:leftChars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</w:pPr>
      <w:r>
        <w:rPr>
          <w:rFonts w:hint="default" w:ascii="Times New Roman" w:hAnsi="Times New Roman" w:eastAsia="Times New Roman" w:cs="Times New Roman"/>
          <w:i/>
          <w:iCs/>
          <w:sz w:val="28"/>
          <w:szCs w:val="28"/>
          <w:highlight w:val="white"/>
          <w:lang w:val="en-US"/>
        </w:rPr>
        <w:t>l</w:t>
      </w:r>
      <w:r>
        <w:rPr>
          <w:rFonts w:hint="default" w:ascii="Times New Roman" w:hAnsi="Times New Roman" w:eastAsia="Times New Roman" w:cs="Times New Roman"/>
          <w:i/>
          <w:iCs/>
          <w:sz w:val="28"/>
          <w:szCs w:val="28"/>
          <w:highlight w:val="white"/>
          <w:lang w:val="ru-RU"/>
        </w:rPr>
        <w:t>anguage</w:t>
      </w:r>
      <w:r>
        <w:rPr>
          <w:rFonts w:hint="default" w:ascii="Times New Roman" w:hAnsi="Times New Roman" w:eastAsia="Times New Roman" w:cs="Times New Roman"/>
          <w:i/>
          <w:iCs/>
          <w:sz w:val="28"/>
          <w:szCs w:val="28"/>
          <w:highlight w:val="white"/>
          <w:lang w:val="en-US"/>
        </w:rPr>
        <w:t>N</w:t>
      </w:r>
      <w:r>
        <w:rPr>
          <w:rFonts w:hint="default" w:ascii="Times New Roman" w:hAnsi="Times New Roman" w:eastAsia="Times New Roman" w:cs="Times New Roman"/>
          <w:i/>
          <w:iCs/>
          <w:sz w:val="28"/>
          <w:szCs w:val="28"/>
          <w:highlight w:val="white"/>
          <w:lang w:val="ru-RU"/>
        </w:rPr>
        <w:t>ame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 (Название языка): Атрибут будет иметь тип данных String, поскольку название языка — это текстовая информация.</w:t>
      </w:r>
    </w:p>
    <w:p w14:paraId="56F84A9A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280" w:line="360" w:lineRule="auto"/>
        <w:ind w:leftChars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  <w:t>Класс</w:t>
      </w:r>
      <w:r>
        <w:rPr>
          <w:rFonts w:hint="default" w:ascii="Times New Roman" w:hAnsi="Times New Roman" w:eastAsia="Times New Roman" w:cs="Times New Roman"/>
          <w:i/>
          <w:iCs/>
          <w:sz w:val="28"/>
          <w:szCs w:val="28"/>
          <w:highlight w:val="white"/>
          <w:lang w:val="ru-RU"/>
        </w:rPr>
        <w:t xml:space="preserve"> Edition 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  <w:t>(Издание) предоставляет информацию об отдельном издании произведения.</w:t>
      </w:r>
    </w:p>
    <w:p w14:paraId="015BB3F4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280" w:line="360" w:lineRule="auto"/>
        <w:ind w:leftChars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  <w:t>Атрибуты:</w:t>
      </w:r>
    </w:p>
    <w:p w14:paraId="2801700E">
      <w:pPr>
        <w:keepNext w:val="0"/>
        <w:keepLines w:val="0"/>
        <w:pageBreakBefore w:val="0"/>
        <w:widowControl/>
        <w:numPr>
          <w:ilvl w:val="0"/>
          <w:numId w:val="5"/>
        </w:numPr>
        <w:shd w:val="clear" w:color="auto" w:fill="FFFFFF"/>
        <w:tabs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280" w:line="360" w:lineRule="auto"/>
        <w:ind w:left="420" w:leftChars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</w:pPr>
      <w:r>
        <w:rPr>
          <w:rFonts w:hint="default" w:ascii="Times New Roman" w:hAnsi="Times New Roman" w:cs="Times New Roman"/>
          <w:i/>
          <w:iCs/>
          <w:sz w:val="28"/>
          <w:szCs w:val="28"/>
          <w:lang w:val="en-US"/>
        </w:rPr>
        <w:t>edition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>_id</w:t>
      </w:r>
      <w:r>
        <w:rPr>
          <w:rFonts w:hint="default" w:ascii="Times New Roman" w:hAnsi="Times New Roman" w:cs="Times New Roman"/>
          <w:sz w:val="28"/>
          <w:szCs w:val="28"/>
        </w:rPr>
        <w:t xml:space="preserve"> будет автоинкрементным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олем</w:t>
      </w:r>
      <w:r>
        <w:rPr>
          <w:rFonts w:hint="default" w:ascii="Times New Roman" w:hAnsi="Times New Roman" w:cs="Times New Roman"/>
          <w:sz w:val="28"/>
          <w:szCs w:val="28"/>
        </w:rPr>
        <w:t xml:space="preserve"> с типом данных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UUID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озволяющим создавать уникальные идентификационные ключи для объектов класса.</w:t>
      </w:r>
    </w:p>
    <w:p w14:paraId="5B228305">
      <w:pPr>
        <w:keepNext w:val="0"/>
        <w:keepLines w:val="0"/>
        <w:pageBreakBefore w:val="0"/>
        <w:widowControl/>
        <w:numPr>
          <w:ilvl w:val="0"/>
          <w:numId w:val="5"/>
        </w:numPr>
        <w:shd w:val="clear" w:color="auto" w:fill="FFFFFF"/>
        <w:tabs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280" w:line="360" w:lineRule="auto"/>
        <w:ind w:left="420" w:leftChars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</w:pPr>
      <w:r>
        <w:rPr>
          <w:rFonts w:hint="default" w:ascii="Times New Roman" w:hAnsi="Times New Roman" w:eastAsia="Times New Roman" w:cs="Times New Roman"/>
          <w:i/>
          <w:iCs/>
          <w:sz w:val="28"/>
          <w:szCs w:val="28"/>
          <w:highlight w:val="white"/>
          <w:lang w:val="ru-RU"/>
        </w:rPr>
        <w:t>work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 (Work): Ссылка на произведение, к которому относится данное издание. Тип Work выбран для установления связи с объектами класса Work.</w:t>
      </w:r>
    </w:p>
    <w:p w14:paraId="02D4B355">
      <w:pPr>
        <w:keepNext w:val="0"/>
        <w:keepLines w:val="0"/>
        <w:pageBreakBefore w:val="0"/>
        <w:widowControl/>
        <w:numPr>
          <w:ilvl w:val="0"/>
          <w:numId w:val="5"/>
        </w:numPr>
        <w:shd w:val="clear" w:color="auto" w:fill="FFFFFF"/>
        <w:tabs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280" w:line="360" w:lineRule="auto"/>
        <w:ind w:left="420" w:leftChars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</w:pPr>
      <w:r>
        <w:rPr>
          <w:rFonts w:hint="default" w:ascii="Times New Roman" w:hAnsi="Times New Roman" w:eastAsia="Times New Roman" w:cs="Times New Roman"/>
          <w:i/>
          <w:iCs/>
          <w:sz w:val="28"/>
          <w:szCs w:val="28"/>
          <w:highlight w:val="white"/>
          <w:lang w:val="ru-RU"/>
        </w:rPr>
        <w:t>publisher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 (Издатель): Издательство, выпустившее данное издание. Тип Publisher выбран для установления связи с объектами класса Publisher.</w:t>
      </w:r>
    </w:p>
    <w:p w14:paraId="696628F9">
      <w:pPr>
        <w:keepNext w:val="0"/>
        <w:keepLines w:val="0"/>
        <w:pageBreakBefore w:val="0"/>
        <w:widowControl/>
        <w:numPr>
          <w:ilvl w:val="0"/>
          <w:numId w:val="5"/>
        </w:numPr>
        <w:shd w:val="clear" w:color="auto" w:fill="FFFFFF"/>
        <w:tabs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280" w:line="360" w:lineRule="auto"/>
        <w:ind w:left="420" w:leftChars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</w:pPr>
      <w:r>
        <w:rPr>
          <w:rFonts w:hint="default" w:ascii="Times New Roman" w:hAnsi="Times New Roman" w:eastAsia="Times New Roman" w:cs="Times New Roman"/>
          <w:i/>
          <w:iCs/>
          <w:sz w:val="28"/>
          <w:szCs w:val="28"/>
          <w:highlight w:val="white"/>
          <w:lang w:val="ru-RU"/>
        </w:rPr>
        <w:t>printingQuantity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 (int): Тираж издания (количество экземпляров). Тип int выбран, поскольку тираж — это целое число.</w:t>
      </w:r>
    </w:p>
    <w:p w14:paraId="14EE7B49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280" w:line="360" w:lineRule="auto"/>
        <w:ind w:leftChars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Класс </w:t>
      </w:r>
      <w:r>
        <w:rPr>
          <w:rFonts w:hint="default" w:ascii="Times New Roman" w:hAnsi="Times New Roman" w:eastAsia="Times New Roman" w:cs="Times New Roman"/>
          <w:i/>
          <w:iCs/>
          <w:sz w:val="28"/>
          <w:szCs w:val="28"/>
          <w:highlight w:val="white"/>
          <w:lang w:val="ru-RU"/>
        </w:rPr>
        <w:t>Publisher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 (Издатель) представляет информацию об издательстве, выпустившем произведение.</w:t>
      </w:r>
    </w:p>
    <w:p w14:paraId="068F1D13">
      <w:pPr>
        <w:keepNext w:val="0"/>
        <w:keepLines w:val="0"/>
        <w:pageBreakBefore w:val="0"/>
        <w:widowControl/>
        <w:numPr>
          <w:ilvl w:val="0"/>
          <w:numId w:val="0"/>
        </w:numPr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280" w:line="360" w:lineRule="auto"/>
        <w:ind w:leftChars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 Атрибуты:</w:t>
      </w:r>
    </w:p>
    <w:p w14:paraId="34099B62">
      <w:pPr>
        <w:keepNext w:val="0"/>
        <w:keepLines w:val="0"/>
        <w:pageBreakBefore w:val="0"/>
        <w:widowControl/>
        <w:numPr>
          <w:ilvl w:val="0"/>
          <w:numId w:val="5"/>
        </w:numPr>
        <w:shd w:val="clear" w:color="auto" w:fill="FFFFFF"/>
        <w:tabs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280" w:line="360" w:lineRule="auto"/>
        <w:ind w:left="420" w:leftChars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</w:pPr>
      <w:r>
        <w:rPr>
          <w:rFonts w:hint="default" w:ascii="Times New Roman" w:hAnsi="Times New Roman" w:cs="Times New Roman"/>
          <w:i/>
          <w:iCs/>
          <w:sz w:val="28"/>
          <w:szCs w:val="28"/>
          <w:lang w:val="en-US"/>
        </w:rPr>
        <w:t>publisher</w:t>
      </w:r>
      <w:r>
        <w:rPr>
          <w:rFonts w:hint="default" w:ascii="Times New Roman" w:hAnsi="Times New Roman" w:cs="Times New Roman"/>
          <w:i/>
          <w:iCs/>
          <w:sz w:val="28"/>
          <w:szCs w:val="28"/>
        </w:rPr>
        <w:t>_id</w:t>
      </w:r>
      <w:r>
        <w:rPr>
          <w:rFonts w:hint="default" w:ascii="Times New Roman" w:hAnsi="Times New Roman" w:cs="Times New Roman"/>
          <w:sz w:val="28"/>
          <w:szCs w:val="28"/>
        </w:rPr>
        <w:t xml:space="preserve"> будет автоинкрементным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олем</w:t>
      </w:r>
      <w:r>
        <w:rPr>
          <w:rFonts w:hint="default" w:ascii="Times New Roman" w:hAnsi="Times New Roman" w:cs="Times New Roman"/>
          <w:sz w:val="28"/>
          <w:szCs w:val="28"/>
        </w:rPr>
        <w:t xml:space="preserve"> с типом данных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UUID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озволяющим создавать уникальные идентификационные ключи для объектов класса.</w:t>
      </w:r>
    </w:p>
    <w:p w14:paraId="4BB80E31">
      <w:pPr>
        <w:keepNext w:val="0"/>
        <w:keepLines w:val="0"/>
        <w:pageBreakBefore w:val="0"/>
        <w:widowControl/>
        <w:numPr>
          <w:ilvl w:val="0"/>
          <w:numId w:val="5"/>
        </w:numPr>
        <w:shd w:val="clear" w:color="auto" w:fill="FFFFFF"/>
        <w:tabs>
          <w:tab w:val="clear" w:pos="4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280" w:line="360" w:lineRule="auto"/>
        <w:ind w:left="420" w:leftChars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</w:pPr>
      <w:r>
        <w:rPr>
          <w:rFonts w:hint="default" w:ascii="Times New Roman" w:hAnsi="Times New Roman" w:eastAsia="Times New Roman" w:cs="Times New Roman"/>
          <w:i/>
          <w:iCs/>
          <w:sz w:val="28"/>
          <w:szCs w:val="28"/>
          <w:highlight w:val="white"/>
          <w:lang w:val="en-US"/>
        </w:rPr>
        <w:t>publisherN</w:t>
      </w:r>
      <w:r>
        <w:rPr>
          <w:rFonts w:hint="default" w:ascii="Times New Roman" w:hAnsi="Times New Roman" w:eastAsia="Times New Roman" w:cs="Times New Roman"/>
          <w:i/>
          <w:iCs/>
          <w:sz w:val="28"/>
          <w:szCs w:val="28"/>
          <w:highlight w:val="white"/>
          <w:lang w:val="ru-RU"/>
        </w:rPr>
        <w:t>ame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 (Название издательства): Атрибут будет иметь тип данных  String, поскольку название издательства — это текстовая информация.</w:t>
      </w:r>
    </w:p>
    <w:p w14:paraId="1006654B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160" w:line="360" w:lineRule="auto"/>
        <w:ind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  <w:t xml:space="preserve">Связи между 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  <w:t>классами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  <w:t xml:space="preserve"> будут представлены в виде отношений.</w:t>
      </w:r>
    </w:p>
    <w:p w14:paraId="6068A504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160" w:line="360" w:lineRule="auto"/>
        <w:ind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  <w:t xml:space="preserve">Отношения между 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  <w:t>классами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hint="default" w:ascii="Times New Roman" w:hAnsi="Times New Roman" w:eastAsia="Times New Roman" w:cs="Times New Roman"/>
          <w:i/>
          <w:iCs/>
          <w:sz w:val="28"/>
          <w:szCs w:val="28"/>
          <w:highlight w:val="white"/>
          <w:lang w:val="en-US"/>
        </w:rPr>
        <w:t>Counrty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 и </w:t>
      </w:r>
      <w:r>
        <w:rPr>
          <w:rFonts w:hint="default" w:ascii="Times New Roman" w:hAnsi="Times New Roman" w:eastAsia="Times New Roman" w:cs="Times New Roman"/>
          <w:i/>
          <w:iCs/>
          <w:sz w:val="28"/>
          <w:szCs w:val="28"/>
          <w:highlight w:val="white"/>
          <w:lang w:val="en-US"/>
        </w:rPr>
        <w:t>Author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  <w:t xml:space="preserve"> будут представлены в 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  <w:t>виде отношений агрегации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  <w:t xml:space="preserve">. </w:t>
      </w:r>
    </w:p>
    <w:p w14:paraId="31F2C326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160" w:line="360" w:lineRule="auto"/>
        <w:ind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  <w:t xml:space="preserve">Отношения между 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классами </w:t>
      </w:r>
      <w:r>
        <w:rPr>
          <w:rFonts w:hint="default" w:ascii="Times New Roman" w:hAnsi="Times New Roman" w:eastAsia="Times New Roman" w:cs="Times New Roman"/>
          <w:i/>
          <w:iCs/>
          <w:sz w:val="28"/>
          <w:szCs w:val="28"/>
          <w:highlight w:val="white"/>
          <w:lang w:val="en-US"/>
        </w:rPr>
        <w:t>Author</w:t>
      </w:r>
      <w:r>
        <w:rPr>
          <w:rFonts w:hint="default" w:ascii="Times New Roman" w:hAnsi="Times New Roman" w:eastAsia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i w:val="0"/>
          <w:iCs w:val="0"/>
          <w:sz w:val="28"/>
          <w:szCs w:val="28"/>
          <w:highlight w:val="white"/>
          <w:lang w:val="ru-RU"/>
        </w:rPr>
        <w:t>и</w:t>
      </w:r>
      <w:r>
        <w:rPr>
          <w:rFonts w:hint="default" w:ascii="Times New Roman" w:hAnsi="Times New Roman" w:eastAsia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i/>
          <w:iCs/>
          <w:sz w:val="28"/>
          <w:szCs w:val="28"/>
          <w:highlight w:val="white"/>
          <w:lang w:val="en-US"/>
        </w:rPr>
        <w:t>Work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  <w:t xml:space="preserve"> будут представлены в 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  <w:t>виде отношений композиции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  <w:t xml:space="preserve">. </w:t>
      </w:r>
    </w:p>
    <w:p w14:paraId="4A8ACDEB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160" w:line="360" w:lineRule="auto"/>
        <w:ind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  <w:t xml:space="preserve">Отношения между 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  <w:t>классами</w:t>
      </w:r>
      <w:r>
        <w:rPr>
          <w:rFonts w:hint="default" w:ascii="Times New Roman" w:hAnsi="Times New Roman" w:eastAsia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i/>
          <w:iCs/>
          <w:sz w:val="28"/>
          <w:szCs w:val="28"/>
          <w:highlight w:val="white"/>
          <w:lang w:val="en-US"/>
        </w:rPr>
        <w:t xml:space="preserve">Language </w:t>
      </w:r>
      <w:r>
        <w:rPr>
          <w:rFonts w:hint="default" w:ascii="Times New Roman" w:hAnsi="Times New Roman" w:eastAsia="Times New Roman" w:cs="Times New Roman"/>
          <w:i w:val="0"/>
          <w:iCs w:val="0"/>
          <w:sz w:val="28"/>
          <w:szCs w:val="28"/>
          <w:highlight w:val="white"/>
          <w:lang w:val="ru-RU"/>
        </w:rPr>
        <w:t>и</w:t>
      </w:r>
      <w:r>
        <w:rPr>
          <w:rFonts w:hint="default" w:ascii="Times New Roman" w:hAnsi="Times New Roman" w:eastAsia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i/>
          <w:iCs/>
          <w:sz w:val="28"/>
          <w:szCs w:val="28"/>
          <w:highlight w:val="white"/>
          <w:lang w:val="en-US"/>
        </w:rPr>
        <w:t>Work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  <w:t xml:space="preserve"> будут представлены в 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виде отношений ассоциации. 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</w:p>
    <w:p w14:paraId="1FFDB3E4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160" w:line="360" w:lineRule="auto"/>
        <w:ind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  <w:t xml:space="preserve">Отношения между 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классами </w:t>
      </w:r>
      <w:r>
        <w:rPr>
          <w:rFonts w:hint="default" w:ascii="Times New Roman" w:hAnsi="Times New Roman" w:eastAsia="Times New Roman" w:cs="Times New Roman"/>
          <w:i/>
          <w:iCs/>
          <w:sz w:val="28"/>
          <w:szCs w:val="28"/>
          <w:highlight w:val="white"/>
          <w:lang w:val="en-US"/>
        </w:rPr>
        <w:t>Work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и </w:t>
      </w:r>
      <w:r>
        <w:rPr>
          <w:rFonts w:hint="default" w:ascii="Times New Roman" w:hAnsi="Times New Roman" w:eastAsia="Times New Roman" w:cs="Times New Roman"/>
          <w:i/>
          <w:iCs/>
          <w:sz w:val="28"/>
          <w:szCs w:val="28"/>
          <w:highlight w:val="white"/>
          <w:lang w:val="en-US"/>
        </w:rPr>
        <w:t>Genre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  <w:t xml:space="preserve"> будут представлены в 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  <w:t>виде отношений агрегации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  <w:t xml:space="preserve">. </w:t>
      </w:r>
    </w:p>
    <w:p w14:paraId="51DAF261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160" w:line="360" w:lineRule="auto"/>
        <w:ind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  <w:t xml:space="preserve">Отношения между 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классами </w:t>
      </w:r>
      <w:r>
        <w:rPr>
          <w:rFonts w:hint="default" w:ascii="Times New Roman" w:hAnsi="Times New Roman" w:eastAsia="Times New Roman" w:cs="Times New Roman"/>
          <w:i/>
          <w:iCs/>
          <w:sz w:val="28"/>
          <w:szCs w:val="28"/>
          <w:highlight w:val="white"/>
          <w:lang w:val="en-US"/>
        </w:rPr>
        <w:t>Work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и </w:t>
      </w:r>
      <w:r>
        <w:rPr>
          <w:rFonts w:hint="default" w:ascii="Times New Roman" w:hAnsi="Times New Roman" w:eastAsia="Times New Roman" w:cs="Times New Roman"/>
          <w:i/>
          <w:iCs/>
          <w:sz w:val="28"/>
          <w:szCs w:val="28"/>
          <w:highlight w:val="white"/>
          <w:lang w:val="en-US"/>
        </w:rPr>
        <w:t>Edition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  <w:t xml:space="preserve"> будут представлены в 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  <w:t>виде отношений композиции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  <w:t xml:space="preserve">. </w:t>
      </w:r>
    </w:p>
    <w:p w14:paraId="1B7AE121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160" w:line="360" w:lineRule="auto"/>
        <w:ind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  <w:t xml:space="preserve">Отношения между 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классами </w:t>
      </w:r>
      <w:r>
        <w:rPr>
          <w:rFonts w:hint="default" w:ascii="Times New Roman" w:hAnsi="Times New Roman" w:eastAsia="Times New Roman" w:cs="Times New Roman"/>
          <w:i/>
          <w:iCs/>
          <w:sz w:val="28"/>
          <w:szCs w:val="28"/>
          <w:highlight w:val="white"/>
          <w:lang w:val="ru-RU"/>
        </w:rPr>
        <w:t>Publisher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и </w:t>
      </w:r>
      <w:r>
        <w:rPr>
          <w:rFonts w:hint="default" w:ascii="Times New Roman" w:hAnsi="Times New Roman" w:eastAsia="Times New Roman" w:cs="Times New Roman"/>
          <w:i/>
          <w:iCs/>
          <w:sz w:val="28"/>
          <w:szCs w:val="28"/>
          <w:highlight w:val="white"/>
          <w:lang w:val="en-US"/>
        </w:rPr>
        <w:t>Edition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  <w:t xml:space="preserve"> будут представлены в 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  <w:t>виде отношений композиции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  <w:t xml:space="preserve">. </w:t>
      </w:r>
    </w:p>
    <w:p w14:paraId="5075278C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160" w:line="360" w:lineRule="auto"/>
        <w:ind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  <w:t>Изобразим диаграмму классов предметной области используя заданные нами отношения и классы(рис.1).</w:t>
      </w:r>
    </w:p>
    <w:p w14:paraId="2DC82560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160" w:line="360" w:lineRule="auto"/>
        <w:ind w:firstLine="0" w:firstLineChars="0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inline distT="0" distB="0" distL="114300" distR="114300">
            <wp:extent cx="5334000" cy="6143625"/>
            <wp:effectExtent l="0" t="0" r="0" b="3175"/>
            <wp:docPr id="6" name="Изображение 6" descr="non fun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non func 1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DE9A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160" w:line="360" w:lineRule="auto"/>
        <w:ind w:firstLine="0" w:firstLineChars="0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Рисунок 1 - Диаграмма классов предметной области.</w:t>
      </w:r>
    </w:p>
    <w:p w14:paraId="3FC2F331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160" w:line="36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</w:p>
    <w:p w14:paraId="314276F9">
      <w:pPr>
        <w:keepNext w:val="0"/>
        <w:keepLines w:val="0"/>
        <w:pageBreakBefore w:val="0"/>
        <w:widowControl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after="160" w:line="360" w:lineRule="auto"/>
        <w:ind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</w:p>
    <w:p w14:paraId="24F1E41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right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</w:pPr>
      <w:r>
        <w:rPr>
          <w:rFonts w:hint="default" w:ascii="Times New Roman" w:hAnsi="Times New Roman" w:eastAsia="Times New Roman" w:cs="Times New Roman"/>
          <w:b/>
          <w:color w:val="auto"/>
          <w:spacing w:val="0"/>
          <w:position w:val="0"/>
          <w:sz w:val="28"/>
          <w:szCs w:val="28"/>
          <w:shd w:val="clear" w:fill="auto"/>
        </w:rPr>
        <w:t>2</w:t>
      </w:r>
      <w:r>
        <w:rPr>
          <w:rFonts w:hint="default" w:ascii="Times New Roman" w:hAnsi="Times New Roman" w:eastAsia="Times New Roman" w:cs="Times New Roman"/>
          <w:b/>
          <w:color w:val="auto"/>
          <w:spacing w:val="0"/>
          <w:position w:val="0"/>
          <w:sz w:val="28"/>
          <w:szCs w:val="28"/>
          <w:shd w:val="clear" w:fill="auto"/>
          <w:lang w:val="ru-RU"/>
        </w:rPr>
        <w:t xml:space="preserve">  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</w:rPr>
        <w:t xml:space="preserve"> Проектирование приложения</w:t>
      </w:r>
    </w:p>
    <w:p w14:paraId="5274238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en-US"/>
        </w:rPr>
      </w:pP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en-US"/>
        </w:rPr>
        <w:t>2.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>1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en-US"/>
        </w:rPr>
        <w:t xml:space="preserve"> 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>Разработка графического пользовательского интерфейса (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en-US"/>
        </w:rPr>
        <w:t>GUI)</w:t>
      </w:r>
    </w:p>
    <w:p w14:paraId="3B7D432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en-US"/>
        </w:rPr>
      </w:pPr>
    </w:p>
    <w:p w14:paraId="281A6E9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en-US"/>
        </w:rPr>
      </w:pP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en-US"/>
        </w:rPr>
        <w:t>Существует множество способов взаимодействия пользователя с программным продуктом, таких как графический интерфейс пользователя (GUI), командная строка, голосовые команды, сенсорные экраны и др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>угие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en-US"/>
        </w:rPr>
        <w:t xml:space="preserve">[1]. </w:t>
      </w:r>
    </w:p>
    <w:p w14:paraId="36AB9F4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en-US"/>
        </w:rPr>
      </w:pP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>Д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en-US"/>
        </w:rPr>
        <w:t>ля приложения на тему "Сбор сведений о писателях и их литературных произведениях" наилучшим выбором будет графический интерфейс пользователя (GUI).</w:t>
      </w:r>
    </w:p>
    <w:p w14:paraId="07F7DFA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en-US"/>
        </w:rPr>
      </w:pP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en-US"/>
        </w:rPr>
        <w:t>GUI обеспечивает пользователю интуитивно понятное и удобное взаимодействие с программой с помощью графических элементов, таких как кнопки, текстовые поля, меню и др. Это позволяет пользователям легко ориентироваться в приложении, быстро освоить его функционал и удобно вводить необходимые данные[2].</w:t>
      </w:r>
    </w:p>
    <w:p w14:paraId="40FEEA0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en-US"/>
        </w:rPr>
      </w:pP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en-US"/>
        </w:rPr>
        <w:t xml:space="preserve">Для 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>реализации приложения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en-US"/>
        </w:rPr>
        <w:t xml:space="preserve"> GUI идеально подходит, так как позволяет отображать информацию с помощью текста, изображений, списков и т.д., что позволяет пользователям легко просматривать и редактировать информацию о писателях и их произведениях.</w:t>
      </w:r>
    </w:p>
    <w:p w14:paraId="2FBA00D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</w:pP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en-US"/>
        </w:rPr>
        <w:t xml:space="preserve">Кроме того, графический интерфейс пользователя обладает широкой популярностью и 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>распространённостью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en-US"/>
        </w:rPr>
        <w:t xml:space="preserve"> среди пользователей, что упрощает привлечение и обучение новых пользователей к работе с приложением.</w:t>
      </w:r>
    </w:p>
    <w:p w14:paraId="6AE58AB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</w:pP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>Обозначим какие задачи должен решать графический интерфейс программы:</w:t>
      </w:r>
    </w:p>
    <w:p w14:paraId="4CF24963">
      <w:pPr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420" w:leftChars="0" w:right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</w:pP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>Удобный и эффективный ввод данных о писателях и их произведениях.</w:t>
      </w:r>
    </w:p>
    <w:p w14:paraId="2E371C22">
      <w:pPr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420" w:leftChars="0" w:right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</w:pP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>Простой и наглядный способ просмотра добавленных записей.</w:t>
      </w:r>
    </w:p>
    <w:p w14:paraId="135D5B39">
      <w:pPr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420" w:leftChars="0" w:right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</w:pP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>Возможность добавления новых авторов, жанров, языков и издательств.</w:t>
      </w:r>
    </w:p>
    <w:p w14:paraId="7B35895D">
      <w:pPr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420" w:leftChars="0" w:right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</w:pP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>Управление основными функциями приложения (добавление, сохранение, выход).</w:t>
      </w:r>
    </w:p>
    <w:p w14:paraId="38934369">
      <w:pPr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420" w:leftChars="0" w:right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</w:pP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>Предоставление обратной связи пользователю.</w:t>
      </w:r>
    </w:p>
    <w:p w14:paraId="148965F0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Chars="0" w:right="0" w:rightChars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</w:pPr>
    </w:p>
    <w:p w14:paraId="355FE12D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Chars="0" w:right="0" w:rightChars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</w:pP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>Пользователь должен будет иметь возможность добавлять запись об авторе и его произведении, а также просматривать уже созданные им ранее записи.</w:t>
      </w:r>
    </w:p>
    <w:p w14:paraId="730FBD90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Chars="0" w:right="0" w:rightChars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</w:pP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 xml:space="preserve">Чтобы пользователь мог взаимодействовать с приложением нужно окно приложения включающее в себя различные элементы управления.Чтобы его создать нужен контейнер(панель компоновки) в котором будут содержаться эти самые элементы управления. Выберем контейнер типа 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en-US"/>
        </w:rPr>
        <w:t>GridPane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>. Переходя в это окно пользователь может добавить новую запись о писателе и его произведении или просмотреть созданные им записи раннее.Внутри этого контейнера чтобы разместить вложенные элементы управления у одной из сторон контейнера: по верхнему, нижнему, левому или правому краю или расположить по центру создадим контейнер BorderPane. Внутри этого контейнера чтобы элементы управления  компоновались в виде вертикального ряда создадим контейнер VBox.</w:t>
      </w:r>
    </w:p>
    <w:p w14:paraId="2098B75F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Chars="0" w:right="0" w:rightChars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</w:pP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 xml:space="preserve"> В контейнере VBox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en-US"/>
        </w:rPr>
        <w:t xml:space="preserve"> 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 xml:space="preserve">воспользуемся панелью меню 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en-US"/>
        </w:rPr>
        <w:t>MenuBar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 xml:space="preserve"> в которую поместим метку 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en-US"/>
        </w:rPr>
        <w:t xml:space="preserve">MenuItem 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 xml:space="preserve">при нажатии на которую будет открываться отдельное окно для вывода созданных записей. Для создания окна для вывода созданных записей воспользуемся контейнером 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en-US"/>
        </w:rPr>
        <w:t>Stage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>.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en-US"/>
        </w:rPr>
        <w:t xml:space="preserve"> 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 xml:space="preserve">В табличном виде пользователю более удобно воспринимать информацию о созданных записях, поэтому внутри контейнера 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en-US"/>
        </w:rPr>
        <w:t>Stage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 xml:space="preserve"> создадим таблицу с помощью 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en-US"/>
        </w:rPr>
        <w:t>TableView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 xml:space="preserve"> с столбцами «Автор», «Страна автора», «Название произведения»,  «Жанр», «Язык», «Издательство», «Тираж».</w:t>
      </w:r>
    </w:p>
    <w:p w14:paraId="72411636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Chars="0" w:right="0" w:rightChars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</w:pP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>Изобразим раскадровку окна для вывода созданных записей о писателях и их произведениях(рис.2).</w:t>
      </w:r>
    </w:p>
    <w:p w14:paraId="615D966B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Chars="0" w:right="0" w:rightChars="0" w:firstLine="0" w:firstLineChars="0"/>
        <w:jc w:val="center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</w:pP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drawing>
          <wp:inline distT="0" distB="0" distL="114300" distR="114300">
            <wp:extent cx="5935980" cy="2828925"/>
            <wp:effectExtent l="0" t="0" r="7620" b="3175"/>
            <wp:docPr id="2" name="Изображение 2" descr="2025-01-30_11-51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2025-01-30_11-51-1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C25C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Chars="0" w:right="0" w:rightChars="0" w:firstLine="0" w:firstLineChars="0"/>
        <w:jc w:val="center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</w:pP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 xml:space="preserve">Рисунок 2 - Раскадровка 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en-US"/>
        </w:rPr>
        <w:t xml:space="preserve">GUI 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>окна для вывода созданных записей о писателях и их произведениях.</w:t>
      </w:r>
    </w:p>
    <w:p w14:paraId="7BB8F2B5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Chars="0" w:right="0" w:rightChars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</w:pP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 xml:space="preserve">Пользователь должен будет иметь возможность добавлять новые жанры, языки, авторов, издательства, издания, страну автора. Для этого создадим отдельный контейнер типа HBox в который поместим 3 кнопки  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en-US"/>
        </w:rPr>
        <w:t>Button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 xml:space="preserve"> при нажатии на которые будут выводится окна TextInputDialog,  куда можно будет ввести текстовую информацию такую как имя автора, его страну, название жанра, язык.</w:t>
      </w:r>
      <w:bookmarkStart w:id="0" w:name="_GoBack"/>
      <w:bookmarkEnd w:id="0"/>
    </w:p>
    <w:p w14:paraId="0B6C32A1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Chars="0" w:right="0" w:rightChars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</w:pP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 xml:space="preserve">Чтобы пользователь имел возможность выбирать из уже созданных записей авторов, жанры, страну автора, язык создадим элементы управления ComboBox позволяющие выбирать из выпадающего списка созданные элементы. У каждого произведения есть название издательство и тираж изданий этого произведения в этом издательстве. Чтобы пользователь мог вводить эти  данные о произведении создадим три элемента управления типа 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en-US"/>
        </w:rPr>
        <w:t xml:space="preserve">TextField. 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 xml:space="preserve">Для того чтобы пользователь вносил данные в верные поля ввода, для каждого ComboBox и 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en-US"/>
        </w:rPr>
        <w:t>TextField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 xml:space="preserve"> создадим элемент управления для вывода текстовой информации 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en-US"/>
        </w:rPr>
        <w:t>Label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>.</w:t>
      </w:r>
    </w:p>
    <w:p w14:paraId="662628C2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Chars="0" w:right="0" w:rightChars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en-US"/>
        </w:rPr>
      </w:pP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>Также для того чтобы пользователь при заполнении всех данных о произведении мог дать команду приложению записать эти данные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en-US"/>
        </w:rPr>
        <w:t xml:space="preserve">, 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 xml:space="preserve"> в отдельный контейнер типа HBox поместим кпопку 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en-US"/>
        </w:rPr>
        <w:t>Button “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>Добавить произведение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en-US"/>
        </w:rPr>
        <w:t>”.</w:t>
      </w:r>
    </w:p>
    <w:p w14:paraId="777EE018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Chars="0" w:right="0" w:rightChars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</w:pP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>Изобразим раскадровку главного окна приложения(рис.3).</w:t>
      </w:r>
    </w:p>
    <w:p w14:paraId="6256065B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Chars="0" w:right="0" w:rightChars="0" w:firstLine="0" w:firstLineChars="0"/>
        <w:jc w:val="center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</w:pP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drawing>
          <wp:inline distT="0" distB="0" distL="114300" distR="114300">
            <wp:extent cx="5926455" cy="3726815"/>
            <wp:effectExtent l="0" t="0" r="4445" b="6985"/>
            <wp:docPr id="1" name="Изображение 1" descr="2025-01-30_11-33-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2025-01-30_11-33-3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C08F2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Chars="0" w:right="0" w:rightChars="0" w:firstLine="0" w:firstLineChars="0"/>
        <w:jc w:val="center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</w:pP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 xml:space="preserve">Рисунок 3 - Раскадровка 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en-US"/>
        </w:rPr>
        <w:t xml:space="preserve">GUI 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>главного окна приложения.</w:t>
      </w:r>
    </w:p>
    <w:p w14:paraId="3D45607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</w:pP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 xml:space="preserve">2.2.Построение диаграммы деятельности приложения </w:t>
      </w:r>
    </w:p>
    <w:p w14:paraId="14EA33D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</w:pP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>Пользователь при открытии окна приложения может реализовывать два сценария использования приложения: создание новой записи о произведении и просмотр созданных записей. Для того чтобы изобразить как приложение будет действовать при реализации того или иного сценария воспользуемся диаграммой деятельности.</w:t>
      </w:r>
    </w:p>
    <w:p w14:paraId="5814220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</w:pP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>Диаграмма деятельности - это блок-схема, которая показывает, как поток управления переходит от одной деятельности к другой, при этом внимание фиксируется на результате деятельности. Результат может привести к изменению состояния системы или возвращению некоторого значения. </w:t>
      </w:r>
    </w:p>
    <w:p w14:paraId="14F0D71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</w:pP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>Диаграммы деятельности используются при моделировании бизнес-процессов, технологических процессов, последовательных и параллельных вычислений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en-US"/>
        </w:rPr>
        <w:t>[3]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>.</w:t>
      </w:r>
    </w:p>
    <w:p w14:paraId="3DA6606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</w:pP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>Изобразим примерную диаграмму деятельности которая покажет два сценария использования создаваемого приложения приложения: создание новой записи о произведении и просмотр созданных записей(Рис.4).</w:t>
      </w:r>
    </w:p>
    <w:p w14:paraId="2F12C4D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right="0" w:firstLine="0" w:firstLineChars="0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5558155" cy="2296795"/>
            <wp:effectExtent l="0" t="0" r="4445" b="1905"/>
            <wp:docPr id="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8155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E977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right="0" w:firstLine="0" w:firstLineChars="0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Рисунок 4 - Диаграмма деятельности приложения.</w:t>
      </w:r>
    </w:p>
    <w:p w14:paraId="3C986C1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</w:pP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>Опишем изображённую диаграмму деятельности:</w:t>
      </w:r>
    </w:p>
    <w:p w14:paraId="3F428685">
      <w:pPr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420" w:leftChars="0" w:right="0" w:hanging="420" w:firstLineChars="0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</w:pP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>Начало: Процесс начинается с открытия пользователем приложения.</w:t>
      </w:r>
    </w:p>
    <w:p w14:paraId="3312FCA8">
      <w:pPr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420" w:leftChars="0" w:right="0" w:hanging="420" w:firstLineChars="0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</w:pP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>Выбор действия: Пользователь делает выбор, какое действие он хочет совершить.</w:t>
      </w:r>
    </w:p>
    <w:p w14:paraId="74EEFC17">
      <w:pPr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420" w:leftChars="0" w:right="0" w:hanging="420" w:firstLineChars="0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</w:pP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>Добавление произведения: если пользователь хочет добавить новое произведение, то выполняется блок «Получение данных об авторе и произведении от пользователя»  с последующим действием «Сохранение данных».</w:t>
      </w:r>
    </w:p>
    <w:p w14:paraId="1013A2CE">
      <w:pPr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420" w:leftChars="0" w:right="0" w:hanging="420" w:firstLineChars="0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</w:pP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>Просмотр записей: если пользователь хочет просмотреть существующие записи, то выполняется блок  «Открытие меню "Созданные записи"», с последующим действием «Переход в окно "Данные о писателях и их произведениях"» и завершающим действием «Отображение таблицы с данными о писателях и их произведениях».</w:t>
      </w:r>
    </w:p>
    <w:p w14:paraId="26BEF759">
      <w:pPr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420" w:leftChars="0" w:right="0" w:hanging="420" w:firstLineChars="0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</w:pP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>Конец: Процесс завершается при закрытии приложения.</w:t>
      </w:r>
    </w:p>
    <w:p w14:paraId="2483317A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right="0" w:rightChars="0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</w:pPr>
    </w:p>
    <w:p w14:paraId="15FFCED3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right="0" w:rightChars="0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</w:pPr>
    </w:p>
    <w:p w14:paraId="6660D650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right="0" w:rightChars="0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</w:pPr>
    </w:p>
    <w:p w14:paraId="2035D0B2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right="0" w:rightChars="0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</w:pPr>
    </w:p>
    <w:p w14:paraId="643A51F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</w:pP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>2.3. Построение диаграмм последовательности приложения</w:t>
      </w:r>
    </w:p>
    <w:p w14:paraId="25A8DEA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</w:pPr>
    </w:p>
    <w:p w14:paraId="6B354EC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</w:pP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>Диаграмма последовательности (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fldChar w:fldCharType="begin"/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instrText xml:space="preserve"> HYPERLINK "https://ru.wikipedia.org/wiki/%D0%90%D0%BD%D0%B3%D0%BB%D0%B8%D0%B9%D1%81%D0%BA%D0%B8%D0%B9_%D1%8F%D0%B7%D1%8B%D0%BA" \o "Английский язык" </w:instrTex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fldChar w:fldCharType="separate"/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>англ.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fldChar w:fldCharType="end"/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> sequence diagram) — 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fldChar w:fldCharType="begin"/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instrText xml:space="preserve"> HYPERLINK "https://ru.wikipedia.org/wiki/%D0%94%D0%B8%D0%B0%D0%B3%D1%80%D0%B0%D0%BC%D0%BC%D0%B0_(UML)" \o "Диаграмма (UML)" </w:instrTex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fldChar w:fldCharType="separate"/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>UML-диаграмма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fldChar w:fldCharType="end"/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>, на которой для некоторого набора объектов на единой временной оси показан жизненный цикл объекта (создание-деятельность-уничтожение некой сущности) и взаимодействие акторов (действующих лиц) информационной системы в рамках 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fldChar w:fldCharType="begin"/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instrText xml:space="preserve"> HYPERLINK "https://ru.wikipedia.org/wiki/%D0%9F%D1%80%D0%B5%D1%86%D0%B5%D0%B4%D0%B5%D0%BD%D1%82_(UML)" \o "Прецедент (UML)" </w:instrTex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fldChar w:fldCharType="separate"/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>прецедента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fldChar w:fldCharType="end"/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en-US"/>
        </w:rPr>
        <w:t>[4]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>.</w:t>
      </w:r>
    </w:p>
    <w:p w14:paraId="680D595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</w:pP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>Для чего нужна диаграмма последовательности:</w:t>
      </w:r>
    </w:p>
    <w:p w14:paraId="07C5BEE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</w:pP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>Визуализация процесса: диаграмма последовательностей наглядно показывает, как различные компоненты приложения (графический интерфейс, контроллер, хранилище данных) взаимодействуют друг с другом во время добавления книги. Это упрощает понимание потока данных и логики работы приложения.</w:t>
      </w:r>
    </w:p>
    <w:p w14:paraId="38E4B4E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</w:pP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>Понимание взаимодействий: она позволяет увидеть, какие методы и объекты вызываются в какой последовательности при выполнении определённого действия. Это помогает понять, как происходит обмен информацией между разными частями приложения.</w:t>
      </w:r>
    </w:p>
    <w:p w14:paraId="7DE64AA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</w:pP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>Выявление проблем: диаграмма может помочь выявить потенциальные проблемы или «узкие места» в логике приложения. Например, если какой-то объект используется слишком часто, это может указывать на необходимость пересмотра архитектуры.</w:t>
      </w:r>
    </w:p>
    <w:p w14:paraId="09DA3A8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</w:pP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>Упрощение разработки: понимание потока данных и взаимодействий делает процесс разработки и отладки более простым и эффективным. Зная, как вызываются методы, можно точнее определить, где находится проблема при отладке.</w:t>
      </w:r>
    </w:p>
    <w:p w14:paraId="05D06C5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</w:pP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>Определение ответственности: диаграмма наглядно показывает, какой объект (или компонент) отвечает за выполнение определённых действий. </w:t>
      </w:r>
    </w:p>
    <w:p w14:paraId="6F74F95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</w:pP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>Для того чтобы визуализировать взаимодействие между объектами приложения и пользователем составим диаграммы последовательностей.</w:t>
      </w:r>
    </w:p>
    <w:p w14:paraId="0A9470F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en-US"/>
        </w:rPr>
      </w:pP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>Пользователь может проигрывать два сценария при обращении к приложению (Добавление новой записи и просмотр созданных записей)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en-US"/>
        </w:rPr>
        <w:t>.</w:t>
      </w:r>
    </w:p>
    <w:p w14:paraId="5FFA718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</w:pP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>Изобразим диаграмму последовательности для первого сценария использования приложения(рис.5).</w:t>
      </w:r>
    </w:p>
    <w:p w14:paraId="188AC39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leftChars="0" w:right="0" w:firstLine="0" w:firstLineChars="0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0836260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right="0" w:firstLine="0" w:firstLineChars="0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inline distT="0" distB="0" distL="114300" distR="114300">
            <wp:extent cx="5934710" cy="6826885"/>
            <wp:effectExtent l="0" t="0" r="8890" b="5715"/>
            <wp:docPr id="5" name="Изображение 5" descr="menu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menu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682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7A6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right="0" w:firstLine="0" w:firstLineChars="0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Рисунок 5 - Диаграмма последовательностей</w:t>
      </w:r>
    </w:p>
    <w:p w14:paraId="01D3E58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</w:pPr>
    </w:p>
    <w:p w14:paraId="764CB18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</w:pPr>
    </w:p>
    <w:p w14:paraId="5BF5E3BF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1" w:line="360" w:lineRule="auto"/>
        <w:ind w:firstLine="350" w:firstLineChars="125"/>
        <w:jc w:val="both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 w:themeColor="text1"/>
          <w:spacing w:val="0"/>
          <w:sz w:val="28"/>
          <w:szCs w:val="28"/>
          <w:u w:val="none"/>
          <w:shd w:val="clear" w:fill="FFFFFF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>Изобразим диаграмму последовательности для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 w:themeColor="text1"/>
          <w:spacing w:val="0"/>
          <w:sz w:val="28"/>
          <w:szCs w:val="28"/>
          <w:u w:val="none"/>
          <w:shd w:val="clear" w:fill="FFFFFF"/>
          <w:lang w:val="ru-RU"/>
          <w14:textFill>
            <w14:solidFill>
              <w14:schemeClr w14:val="tx1"/>
            </w14:solidFill>
          </w14:textFill>
        </w:rPr>
        <w:t xml:space="preserve"> второго сценария, когда пользователь открывает приложение и хочет посмотреть созданные записи(рис.6).</w:t>
      </w:r>
    </w:p>
    <w:p w14:paraId="7B9546DF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1" w:line="360" w:lineRule="auto"/>
        <w:ind w:firstLine="0" w:firstLineChars="0"/>
        <w:jc w:val="center"/>
        <w:textAlignment w:val="auto"/>
        <w:rPr>
          <w:rFonts w:hint="default" w:ascii="Times New Roman" w:hAnsi="Times New Roman" w:eastAsia="Segoe UI" w:cs="Times New Roman"/>
          <w:i w:val="0"/>
          <w:iCs w:val="0"/>
          <w:caps w:val="0"/>
          <w:color w:val="000000" w:themeColor="text1"/>
          <w:spacing w:val="0"/>
          <w:sz w:val="28"/>
          <w:szCs w:val="28"/>
          <w:u w:val="none"/>
          <w:shd w:val="clear" w:fill="FFFFFF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 w:themeColor="text1"/>
          <w:spacing w:val="0"/>
          <w:sz w:val="28"/>
          <w:szCs w:val="28"/>
          <w:u w:val="none"/>
          <w:shd w:val="clear" w:fill="FFFFFF"/>
          <w:lang w:val="ru-RU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939790" cy="2355215"/>
            <wp:effectExtent l="0" t="0" r="3810" b="6985"/>
            <wp:docPr id="3" name="Изображение 3" descr="created вер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created верно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A7699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1" w:line="360" w:lineRule="auto"/>
        <w:ind w:firstLine="0" w:firstLineChars="0"/>
        <w:jc w:val="center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 w:themeColor="text1"/>
          <w:spacing w:val="0"/>
          <w:sz w:val="28"/>
          <w:szCs w:val="28"/>
          <w:u w:val="none"/>
          <w:shd w:val="clear" w:fill="FFFFFF"/>
          <w:lang w:val="ru-RU"/>
          <w14:textFill>
            <w14:solidFill>
              <w14:schemeClr w14:val="tx1"/>
            </w14:solidFill>
          </w14:textFill>
        </w:rPr>
        <w:t>Рисунок 6 - Диаграмма последовательности для второго сценария.</w:t>
      </w:r>
    </w:p>
    <w:p w14:paraId="6E224D23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Chars="0" w:right="0" w:rightChars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</w:pP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>2.4.Диаграмма классов всего приложения</w:t>
      </w:r>
    </w:p>
    <w:p w14:paraId="123EA25C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Chars="0" w:right="0" w:rightChars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</w:pPr>
    </w:p>
    <w:p w14:paraId="239F8E55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right="0" w:rightChars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</w:pP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>Диаграмма классов (class diagram) всего приложения — это фундаментальный инструмент в разработке программного обеспечения, который выполняет ряд важных функций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en-US"/>
        </w:rPr>
        <w:t>[5]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>:</w:t>
      </w:r>
    </w:p>
    <w:p w14:paraId="5D69A773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right="0" w:rightChars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</w:pP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>1. Визуализация структуры приложения:</w:t>
      </w:r>
    </w:p>
    <w:p w14:paraId="79EF144B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right="0" w:rightChars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</w:pP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>Диаграмма классов даёт наглядное представление о структуре приложения, показывая все основные классы, их атрибуты (поля) и методы. Она показывает, как классы связаны между собой, включая наследование, ассоциации, агрегацию и композицию. Это помогает понять, как различные части приложения взаимодействуют друг с другом. Диаграмма помогает понять масштаб приложения, особенно когда оно становится сложным и разветвлённым.</w:t>
      </w:r>
    </w:p>
    <w:p w14:paraId="3B25256C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right="0" w:rightChars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</w:pP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>2. Проектирование и планирование:</w:t>
      </w:r>
    </w:p>
    <w:p w14:paraId="5FF327BC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right="0" w:rightChars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</w:pP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>Диаграмма классов помогает принимать архитектурные решения, показывая сильные и слабые стороны текущей структуры. Она помогает планировать разработку, распределять задачи между членами команды и устанавливать зависимости между различными частями проекта, также позволяет проверить правильность структуры до начала кодирования и помогает избежать ошибок, которые могут возникнуть в процессе разработки.</w:t>
      </w:r>
    </w:p>
    <w:p w14:paraId="64999E61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right="0" w:rightChars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</w:pP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>3. Поиск и исправление ошибок:</w:t>
      </w:r>
    </w:p>
    <w:p w14:paraId="713E7187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right="0" w:rightChars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</w:pP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>Диаграмма помогает анализировать код в случае возникновения ошибок, так как на ней можно увидеть связи между классами и потоки управления. Упрощает рефакторинг кода, предоставляя чёткое представление о том, какие классы нужно изменить и как это повлияет на другие части приложения.</w:t>
      </w:r>
    </w:p>
    <w:p w14:paraId="0B0752F9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right="0" w:rightChars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en-US"/>
        </w:rPr>
      </w:pP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>Изобразим диаграмму классов реализуемого приложения(рис. 7)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en-US"/>
        </w:rPr>
        <w:t>.</w:t>
      </w:r>
    </w:p>
    <w:p w14:paraId="1900A7A4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right="0" w:rightChars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</w:pP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>.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drawing>
          <wp:inline distT="0" distB="0" distL="114300" distR="114300">
            <wp:extent cx="5741035" cy="6680200"/>
            <wp:effectExtent l="0" t="0" r="12065" b="0"/>
            <wp:docPr id="7" name="Изображение 7" descr="пробуе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 descr="пробуем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1035" cy="668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85195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right="0" w:rightChars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</w:pP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>Рисунок 7- Диаграмма классов всего приложения.</w:t>
      </w:r>
    </w:p>
    <w:p w14:paraId="2C349129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right="0" w:rightChars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</w:pPr>
    </w:p>
    <w:p w14:paraId="7FBB20CA"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right="0" w:rightChars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</w:pPr>
    </w:p>
    <w:p w14:paraId="490320A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leftChars="0" w:right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</w:pPr>
    </w:p>
    <w:p w14:paraId="2223F49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leftChars="0" w:right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</w:pPr>
    </w:p>
    <w:p w14:paraId="1DD4712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</w:pPr>
    </w:p>
    <w:p w14:paraId="2FBE7D9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</w:pPr>
    </w:p>
    <w:p w14:paraId="473AD7C0">
      <w:pPr>
        <w:keepNext w:val="0"/>
        <w:keepLines w:val="0"/>
        <w:pageBreakBefore w:val="0"/>
        <w:widowControl/>
        <w:numPr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3.Реализация приложения</w:t>
      </w:r>
    </w:p>
    <w:p w14:paraId="55FD3E49">
      <w:pPr>
        <w:keepNext w:val="0"/>
        <w:keepLines w:val="0"/>
        <w:pageBreakBefore w:val="0"/>
        <w:widowControl/>
        <w:numPr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</w:pPr>
    </w:p>
    <w:p w14:paraId="7AD8CFB4">
      <w:pPr>
        <w:keepNext w:val="0"/>
        <w:keepLines w:val="0"/>
        <w:pageBreakBefore w:val="0"/>
        <w:widowControl/>
        <w:numPr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3.1.Структура программного проекта</w:t>
      </w:r>
    </w:p>
    <w:p w14:paraId="5FCBD53A">
      <w:pPr>
        <w:keepNext w:val="0"/>
        <w:keepLines w:val="0"/>
        <w:pageBreakBefore w:val="0"/>
        <w:widowControl/>
        <w:numPr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</w:pPr>
    </w:p>
    <w:p w14:paraId="1DC4623C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Рассмотрим структуру реализуемого программного проекта(рис.8):</w:t>
      </w:r>
    </w:p>
    <w:p w14:paraId="1526A469">
      <w:pPr>
        <w:keepNext w:val="0"/>
        <w:keepLines w:val="0"/>
        <w:pageBreakBefore w:val="0"/>
        <w:widowControl/>
        <w:numPr>
          <w:ilvl w:val="0"/>
          <w:numId w:val="5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App-W :Корневая директория проекта. </w:t>
      </w:r>
    </w:p>
    <w:p w14:paraId="4CE18AC3">
      <w:pPr>
        <w:keepNext w:val="0"/>
        <w:keepLines w:val="0"/>
        <w:pageBreakBefore w:val="0"/>
        <w:widowControl/>
        <w:numPr>
          <w:ilvl w:val="0"/>
          <w:numId w:val="5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.gigaide :  Конфигурационные файлы для IDE Giga IDE.</w:t>
      </w:r>
    </w:p>
    <w:p w14:paraId="40C17089">
      <w:pPr>
        <w:keepNext w:val="0"/>
        <w:keepLines w:val="0"/>
        <w:pageBreakBefore w:val="0"/>
        <w:widowControl/>
        <w:numPr>
          <w:ilvl w:val="0"/>
          <w:numId w:val="5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.idea: Конфигурационные файлы для IDE IntelliJ IDEA.</w:t>
      </w:r>
    </w:p>
    <w:p w14:paraId="400C9D0C">
      <w:pPr>
        <w:keepNext w:val="0"/>
        <w:keepLines w:val="0"/>
        <w:pageBreakBefore w:val="0"/>
        <w:widowControl/>
        <w:numPr>
          <w:ilvl w:val="0"/>
          <w:numId w:val="5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.mvn: Конфигурационные файлы для инструмента сборки Maven.</w:t>
      </w:r>
    </w:p>
    <w:p w14:paraId="5C6B4FEC">
      <w:pPr>
        <w:keepNext w:val="0"/>
        <w:keepLines w:val="0"/>
        <w:pageBreakBefore w:val="0"/>
        <w:widowControl/>
        <w:numPr>
          <w:ilvl w:val="0"/>
          <w:numId w:val="5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src: Директория с исходным кодом проекта.</w:t>
      </w:r>
    </w:p>
    <w:p w14:paraId="516620D8">
      <w:pPr>
        <w:keepNext w:val="0"/>
        <w:keepLines w:val="0"/>
        <w:pageBreakBefore w:val="0"/>
        <w:widowControl/>
        <w:numPr>
          <w:ilvl w:val="0"/>
          <w:numId w:val="5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target: Каталог для сборки (содержит скомпилированные классы и другие артефакты).</w:t>
      </w:r>
    </w:p>
    <w:p w14:paraId="017D2585">
      <w:pPr>
        <w:keepNext w:val="0"/>
        <w:keepLines w:val="0"/>
        <w:pageBreakBefore w:val="0"/>
        <w:widowControl/>
        <w:numPr>
          <w:ilvl w:val="0"/>
          <w:numId w:val="5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.gitignore: Файл, указывающий, какие файлы и директории Git должен игнорировать.</w:t>
      </w:r>
    </w:p>
    <w:p w14:paraId="3EEE3C97">
      <w:pPr>
        <w:keepNext w:val="0"/>
        <w:keepLines w:val="0"/>
        <w:pageBreakBefore w:val="0"/>
        <w:widowControl/>
        <w:numPr>
          <w:ilvl w:val="0"/>
          <w:numId w:val="5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mvnw, mvnw.cmd: Скрипты для запуска Maven Wrapper (для сборки проекта без установки Maven на компьютер).</w:t>
      </w:r>
    </w:p>
    <w:p w14:paraId="247B6E51">
      <w:pPr>
        <w:keepNext w:val="0"/>
        <w:keepLines w:val="0"/>
        <w:pageBreakBefore w:val="0"/>
        <w:widowControl/>
        <w:numPr>
          <w:ilvl w:val="0"/>
          <w:numId w:val="5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pom.xml: Файл конфигурации проекта Maven (содержит зависимости проекта, настройки сборки и т. д.).</w:t>
      </w:r>
    </w:p>
    <w:p w14:paraId="3811121B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Рассмотрим директорию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src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с исходным кодом проекта:</w:t>
      </w:r>
    </w:p>
    <w:p w14:paraId="48254D0C">
      <w:pPr>
        <w:keepNext w:val="0"/>
        <w:keepLines w:val="0"/>
        <w:pageBreakBefore w:val="0"/>
        <w:widowControl/>
        <w:numPr>
          <w:ilvl w:val="0"/>
          <w:numId w:val="5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main: Содержит основной код приложения.</w:t>
      </w:r>
    </w:p>
    <w:p w14:paraId="3C0F2411">
      <w:pPr>
        <w:keepNext w:val="0"/>
        <w:keepLines w:val="0"/>
        <w:pageBreakBefore w:val="0"/>
        <w:widowControl/>
        <w:numPr>
          <w:ilvl w:val="0"/>
          <w:numId w:val="5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java: Директория для Java кода.</w:t>
      </w:r>
    </w:p>
    <w:p w14:paraId="29535E06">
      <w:pPr>
        <w:keepNext w:val="0"/>
        <w:keepLines w:val="0"/>
        <w:pageBreakBefore w:val="0"/>
        <w:widowControl/>
        <w:numPr>
          <w:ilvl w:val="0"/>
          <w:numId w:val="5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org.example.app: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Это базовый пакет (package) для всего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приложения. Он содержит все классы, которые относятся к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программному проекту.</w:t>
      </w:r>
    </w:p>
    <w:p w14:paraId="1E03746F">
      <w:pPr>
        <w:keepNext w:val="0"/>
        <w:keepLines w:val="0"/>
        <w:pageBreakBefore w:val="0"/>
        <w:widowControl/>
        <w:numPr>
          <w:ilvl w:val="0"/>
          <w:numId w:val="5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Author.java, Country.java, Edition.java, Genre.java, Language.java, Publisher.java, Work.java: Классы модели, представляющие сущности предметной области.</w:t>
      </w:r>
    </w:p>
    <w:p w14:paraId="377E69FE">
      <w:pPr>
        <w:keepNext w:val="0"/>
        <w:keepLines w:val="0"/>
        <w:pageBreakBefore w:val="0"/>
        <w:widowControl/>
        <w:numPr>
          <w:ilvl w:val="0"/>
          <w:numId w:val="5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BookManagerApp.java: Основной класс JavaFX приложения (GUI).</w:t>
      </w:r>
    </w:p>
    <w:p w14:paraId="0BE20A51">
      <w:pPr>
        <w:keepNext w:val="0"/>
        <w:keepLines w:val="0"/>
        <w:pageBreakBefore w:val="0"/>
        <w:widowControl/>
        <w:numPr>
          <w:ilvl w:val="0"/>
          <w:numId w:val="5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WorkDetailsWindow.java: Класс JavaFX окна с таблицей содержащей созданные записи о писателях и их произведениях.</w:t>
      </w:r>
    </w:p>
    <w:p w14:paraId="55934E94">
      <w:pPr>
        <w:keepNext w:val="0"/>
        <w:keepLines w:val="0"/>
        <w:pageBreakBefore w:val="0"/>
        <w:widowControl/>
        <w:numPr>
          <w:ilvl w:val="0"/>
          <w:numId w:val="5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MainApp.java: Класс для запуска приложения</w:t>
      </w:r>
    </w:p>
    <w:p w14:paraId="73085666">
      <w:pPr>
        <w:keepNext w:val="0"/>
        <w:keepLines w:val="0"/>
        <w:pageBreakBefore w:val="0"/>
        <w:widowControl/>
        <w:numPr>
          <w:ilvl w:val="0"/>
          <w:numId w:val="5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module-info.java: Файл для определения модулей.</w:t>
      </w:r>
    </w:p>
    <w:p w14:paraId="465E9D50">
      <w:pPr>
        <w:keepNext w:val="0"/>
        <w:keepLines w:val="0"/>
        <w:pageBreakBefore w:val="0"/>
        <w:widowControl/>
        <w:numPr>
          <w:ilvl w:val="0"/>
          <w:numId w:val="5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resources: Каталог для ресурсов (файлов конфигурации, изображений и т. д.) </w:t>
      </w:r>
    </w:p>
    <w:p w14:paraId="119E11A9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</w:pPr>
    </w:p>
    <w:p w14:paraId="0052496D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center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drawing>
          <wp:inline distT="0" distB="0" distL="114300" distR="114300">
            <wp:extent cx="5925185" cy="3467100"/>
            <wp:effectExtent l="0" t="0" r="0" b="0"/>
            <wp:docPr id="8" name="Изображение 8" descr="2025-01-30_12-14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 descr="2025-01-30_12-14-16"/>
                    <pic:cNvPicPr>
                      <a:picLocks noChangeAspect="1"/>
                    </pic:cNvPicPr>
                  </pic:nvPicPr>
                  <pic:blipFill>
                    <a:blip r:embed="rId13"/>
                    <a:srcRect b="6379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1A347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center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Рисунок 8 - Структура проекта.</w:t>
      </w:r>
    </w:p>
    <w:p w14:paraId="5C98086E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0" w:firstLineChars="0"/>
        <w:jc w:val="center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</w:pPr>
    </w:p>
    <w:p w14:paraId="0264F40F">
      <w:pPr>
        <w:keepNext w:val="0"/>
        <w:keepLines w:val="0"/>
        <w:pageBreakBefore w:val="0"/>
        <w:widowControl/>
        <w:numPr>
          <w:ilvl w:val="1"/>
          <w:numId w:val="2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Описание классов приложения</w:t>
      </w:r>
    </w:p>
    <w:p w14:paraId="5DBCEBF3">
      <w:pPr>
        <w:keepNext w:val="0"/>
        <w:keepLines w:val="0"/>
        <w:pageBreakBefore w:val="0"/>
        <w:widowControl/>
        <w:numPr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</w:pPr>
    </w:p>
    <w:p w14:paraId="13480D07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Опишем поля и методы реализуемых классов приложения.</w:t>
      </w:r>
    </w:p>
    <w:p w14:paraId="28C7A17A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Класс Author</w:t>
      </w:r>
    </w:p>
    <w:p w14:paraId="746BF1CE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public class Author</w:t>
      </w:r>
    </w:p>
    <w:p w14:paraId="129DE3ED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Этот класс используется для создания автора произведения.</w:t>
      </w:r>
    </w:p>
    <w:p w14:paraId="4412548B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Атрибуты класса Author:</w:t>
      </w:r>
    </w:p>
    <w:p w14:paraId="07915590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-author_id</w:t>
      </w:r>
    </w:p>
    <w:p w14:paraId="051357E7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private UUID author_id</w:t>
      </w:r>
    </w:p>
    <w:p w14:paraId="2E4F9770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Уникальный идентификатор объекта, генерируемый как UUID при его создании.</w:t>
      </w:r>
    </w:p>
    <w:p w14:paraId="54A85F2D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-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>n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ame</w:t>
      </w:r>
    </w:p>
    <w:p w14:paraId="58B619D7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private String name</w:t>
      </w:r>
    </w:p>
    <w:p w14:paraId="3E77FFA0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Имя автора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записываемое строкой.</w:t>
      </w:r>
    </w:p>
    <w:p w14:paraId="7E001141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-Country</w:t>
      </w:r>
    </w:p>
    <w:p w14:paraId="5E44B61F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private Country country</w:t>
      </w:r>
    </w:p>
    <w:p w14:paraId="57EF77A9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Ссылка на объект класса Country, представляющий страну автора.</w:t>
      </w:r>
    </w:p>
    <w:p w14:paraId="75F7B24D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Конструктор класса Author :</w:t>
      </w:r>
    </w:p>
    <w:p w14:paraId="344D6E5A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public Author(String name, Country country)  </w:t>
      </w:r>
    </w:p>
    <w:p w14:paraId="0D85A768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Создает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объект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класса  Author, генерируя UUID для 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 xml:space="preserve">author_id и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присваивая атрибутам принимаемые значения.</w:t>
      </w:r>
    </w:p>
    <w:p w14:paraId="2511D1A6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Параметры:</w:t>
      </w:r>
    </w:p>
    <w:p w14:paraId="5C58EDC3">
      <w:pPr>
        <w:keepNext w:val="0"/>
        <w:keepLines w:val="0"/>
        <w:pageBreakBefore w:val="0"/>
        <w:widowControl/>
        <w:numPr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String name - значение типа String определяющее имя автора</w:t>
      </w:r>
    </w:p>
    <w:p w14:paraId="6CDC9925">
      <w:pPr>
        <w:keepNext w:val="0"/>
        <w:keepLines w:val="0"/>
        <w:pageBreakBefore w:val="0"/>
        <w:widowControl/>
        <w:numPr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Country country - значение типа Country определяющее ссылку на нужный 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объект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 класса Country.</w:t>
      </w:r>
    </w:p>
    <w:p w14:paraId="0D8DB844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Методы класса Author :</w:t>
      </w:r>
    </w:p>
    <w:p w14:paraId="3CD2996A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-getId</w:t>
      </w:r>
    </w:p>
    <w:p w14:paraId="7FECF2EC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public UUID getId()</w:t>
      </w:r>
    </w:p>
    <w:p w14:paraId="5CA1DDB2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 xml:space="preserve">Возвращает уникальный UUID идентификатор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>объекта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 xml:space="preserve"> класса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>Author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.</w:t>
      </w:r>
    </w:p>
    <w:p w14:paraId="3B1D1D8C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Возврат(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>return): author_id</w:t>
      </w:r>
    </w:p>
    <w:p w14:paraId="1F734B38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-getName</w:t>
      </w:r>
    </w:p>
    <w:p w14:paraId="2F042A4E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 xml:space="preserve">Метод возвращает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значение типа String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 xml:space="preserve"> с именем автора текущего экземпляра класса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>Author</w:t>
      </w:r>
    </w:p>
    <w:p w14:paraId="2407E6F2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Возврат(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>return): name</w:t>
      </w:r>
    </w:p>
    <w:p w14:paraId="17B53FA5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-getCountry</w:t>
      </w:r>
    </w:p>
    <w:p w14:paraId="79D3F0DF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public Country getCountry()</w:t>
      </w:r>
    </w:p>
    <w:p w14:paraId="3372E53F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Возвращает объект класса Country с информацией о стране автора.</w:t>
      </w:r>
    </w:p>
    <w:p w14:paraId="21C189CE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Возврат(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>return): country</w:t>
      </w:r>
    </w:p>
    <w:p w14:paraId="339A5614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-toString</w:t>
      </w:r>
    </w:p>
    <w:p w14:paraId="1C2B27EB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>@Override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br w:type="textWrapping"/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>public String toString()</w:t>
      </w:r>
    </w:p>
    <w:p w14:paraId="52EC5A18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Переопределен для возвращения имени автора в виде строки.</w:t>
      </w:r>
    </w:p>
    <w:p w14:paraId="19DEDB34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Возврат(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>return):name</w:t>
      </w:r>
    </w:p>
    <w:p w14:paraId="66E00F5E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</w:p>
    <w:p w14:paraId="119ED193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Класс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Country</w:t>
      </w:r>
    </w:p>
    <w:p w14:paraId="20277573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public class Country</w:t>
      </w:r>
    </w:p>
    <w:p w14:paraId="7078FF18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Класс используется для создания страны автора.</w:t>
      </w:r>
    </w:p>
    <w:p w14:paraId="60D16BDC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Атрибуты класса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Country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:</w:t>
      </w:r>
    </w:p>
    <w:p w14:paraId="7FE2D587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-country_id</w:t>
      </w:r>
    </w:p>
    <w:p w14:paraId="387734A7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private UUID country_id</w:t>
      </w:r>
    </w:p>
    <w:p w14:paraId="5B35FDD2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 xml:space="preserve">Уникальный идентификатор объекта класса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>Country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, генерируемый как UUID его создании.</w:t>
      </w:r>
    </w:p>
    <w:p w14:paraId="5B5798F5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-countryName</w:t>
      </w:r>
    </w:p>
    <w:p w14:paraId="3E44A385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private String countryName</w:t>
      </w:r>
    </w:p>
    <w:p w14:paraId="0460C332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Название страны записываемое строкой.</w:t>
      </w:r>
    </w:p>
    <w:p w14:paraId="31F9BBB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leftChars="0" w:right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en-US"/>
        </w:rPr>
      </w:pP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 xml:space="preserve">Конструктор класса 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en-US"/>
        </w:rPr>
        <w:t>Country</w:t>
      </w:r>
    </w:p>
    <w:p w14:paraId="69044EC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708" w:leftChars="0" w:right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en-US"/>
        </w:rPr>
      </w:pP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en-US"/>
        </w:rPr>
        <w:t>public Country(String name)</w:t>
      </w:r>
    </w:p>
    <w:p w14:paraId="0615C68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708" w:leftChars="0" w:right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 xml:space="preserve">Создает экземпляр класса,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генерируя UUID для 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country_id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 xml:space="preserve">  и присваивая атрибуту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countryName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принимаемое значение.</w:t>
      </w:r>
    </w:p>
    <w:p w14:paraId="06459D3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708" w:leftChars="0" w:right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 xml:space="preserve">Параметр: 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en-US"/>
        </w:rPr>
        <w:t>String name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 xml:space="preserve"> - значение типа 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en-US"/>
        </w:rPr>
        <w:t>String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 xml:space="preserve"> определяющее название страны автора.</w:t>
      </w:r>
    </w:p>
    <w:p w14:paraId="7F564BC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leftChars="0" w:right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 xml:space="preserve">Метода класса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>Country:</w:t>
      </w:r>
    </w:p>
    <w:p w14:paraId="3D39DE81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-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>get_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country_id</w:t>
      </w:r>
    </w:p>
    <w:p w14:paraId="26B8F3BE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public UUID get_country_id()</w:t>
      </w:r>
    </w:p>
    <w:p w14:paraId="577AD6D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708" w:leftChars="0" w:right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 xml:space="preserve">Возвращает уникальный UUID идентификатор экземпляра класса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>Country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.</w:t>
      </w:r>
    </w:p>
    <w:p w14:paraId="5894AF5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708" w:leftChars="0" w:right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Возврат (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>return):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 xml:space="preserve"> country_id</w:t>
      </w:r>
    </w:p>
    <w:p w14:paraId="28368031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-getCountryName</w:t>
      </w:r>
    </w:p>
    <w:p w14:paraId="4DBBD00E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public String getCountryName()</w:t>
      </w:r>
    </w:p>
    <w:p w14:paraId="2D0963A6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 xml:space="preserve">Метод возвращает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значение типа String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 xml:space="preserve"> с названием страны текущего экземпляра класса Country.</w:t>
      </w:r>
    </w:p>
    <w:p w14:paraId="4F758F6B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Возврат (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>return):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сountryName</w:t>
      </w:r>
    </w:p>
    <w:p w14:paraId="0FCDFC0F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-toString</w:t>
      </w:r>
    </w:p>
    <w:p w14:paraId="2F117F47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@Override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br w:type="textWrapping"/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public String toString()</w:t>
      </w:r>
    </w:p>
    <w:p w14:paraId="46355098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Переопределен для возвращения названия страны в виде строки.</w:t>
      </w:r>
    </w:p>
    <w:p w14:paraId="266216D6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Возврат (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>return):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сountryName</w:t>
      </w:r>
    </w:p>
    <w:p w14:paraId="1D5FAD7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leftChars="0" w:right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</w:pPr>
    </w:p>
    <w:p w14:paraId="5DB45E3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leftChars="0" w:right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en-US"/>
        </w:rPr>
      </w:pP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 xml:space="preserve">Класс 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en-US"/>
        </w:rPr>
        <w:t>Genre</w:t>
      </w:r>
    </w:p>
    <w:p w14:paraId="4B5FA7C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708" w:leftChars="0" w:right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en-US"/>
        </w:rPr>
      </w:pP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en-US"/>
        </w:rPr>
        <w:t>public class Genre</w:t>
      </w:r>
    </w:p>
    <w:p w14:paraId="11C35C2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708" w:leftChars="0" w:right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Класс используется для создания жанра произведения.</w:t>
      </w:r>
    </w:p>
    <w:p w14:paraId="50226EB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leftChars="0" w:right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</w:pP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 xml:space="preserve">Атрибуты класса 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en-US"/>
        </w:rPr>
        <w:t>Genre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>:</w:t>
      </w:r>
    </w:p>
    <w:p w14:paraId="2B255482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-genre_id</w:t>
      </w:r>
    </w:p>
    <w:p w14:paraId="155E391F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private UUID genre_id</w:t>
      </w:r>
    </w:p>
    <w:p w14:paraId="5AD4DD7A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 xml:space="preserve">Уникальный идентификатор экземпляра класса 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en-US"/>
        </w:rPr>
        <w:t>Genre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, генерируемый как UUID его создании.</w:t>
      </w:r>
    </w:p>
    <w:p w14:paraId="0D41AD28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-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>g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enreName</w:t>
      </w:r>
    </w:p>
    <w:p w14:paraId="00A4142E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private String GenreName</w:t>
      </w:r>
    </w:p>
    <w:p w14:paraId="531D79A6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Название жанра записываемое строкой.</w:t>
      </w:r>
    </w:p>
    <w:p w14:paraId="0CE477A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leftChars="0" w:right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en-US"/>
        </w:rPr>
      </w:pP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 xml:space="preserve">Конструктор класса 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en-US"/>
        </w:rPr>
        <w:t>Genre</w:t>
      </w:r>
    </w:p>
    <w:p w14:paraId="09AAA53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708" w:leftChars="0" w:right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en-US"/>
        </w:rPr>
      </w:pP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en-US"/>
        </w:rPr>
        <w:t>public Genre(String name)</w:t>
      </w:r>
    </w:p>
    <w:p w14:paraId="5AD576A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708" w:leftChars="0" w:right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 xml:space="preserve">Создает экземпляр класса,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генерируя UUID для 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genre_id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 xml:space="preserve">  и  присваивая атрибуту 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en-US"/>
        </w:rPr>
        <w:t>g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enreName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принимаемое значение.</w:t>
      </w:r>
    </w:p>
    <w:p w14:paraId="7344323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708" w:leftChars="0" w:right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 xml:space="preserve">Параметр: 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en-US"/>
        </w:rPr>
        <w:t>String name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 xml:space="preserve"> - значение типа 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en-US"/>
        </w:rPr>
        <w:t>String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 xml:space="preserve"> определяющее название жанра произведения.</w:t>
      </w:r>
    </w:p>
    <w:p w14:paraId="469873F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leftChars="0" w:right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en-US"/>
        </w:rPr>
      </w:pP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 xml:space="preserve">Методы класса 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en-US"/>
        </w:rPr>
        <w:t>Genre</w:t>
      </w:r>
    </w:p>
    <w:p w14:paraId="37C349A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leftChars="0" w:right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-get_genre_id</w:t>
      </w:r>
    </w:p>
    <w:p w14:paraId="24D63F7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708" w:leftChars="0" w:right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>public UUID get_genre_id()</w:t>
      </w:r>
    </w:p>
    <w:p w14:paraId="51C2156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708" w:leftChars="0" w:right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 xml:space="preserve">Возвращает уникальный UUID идентификатор экземпляра класса 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en-US"/>
        </w:rPr>
        <w:t>Genre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>.</w:t>
      </w:r>
    </w:p>
    <w:p w14:paraId="16F9FAE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708" w:leftChars="0" w:right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Возврат (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>return):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>genre_id</w:t>
      </w:r>
    </w:p>
    <w:p w14:paraId="2DAEB8E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leftChars="0" w:right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-getGenreName</w:t>
      </w:r>
    </w:p>
    <w:p w14:paraId="7565E632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 xml:space="preserve">Метод возвращает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значение типа String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 xml:space="preserve"> с названием жанра текущего экземпляра класса 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en-US"/>
        </w:rPr>
        <w:t>Genre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>.</w:t>
      </w:r>
    </w:p>
    <w:p w14:paraId="0A7374E8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Возврат (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>return): g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enreName</w:t>
      </w:r>
    </w:p>
    <w:p w14:paraId="71793517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-toString</w:t>
      </w:r>
    </w:p>
    <w:p w14:paraId="2F6CC8D6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@Override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br w:type="textWrapping"/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public String toString()</w:t>
      </w:r>
    </w:p>
    <w:p w14:paraId="668EA36D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Переопределен для возвращения названия жанра в виде строки.</w:t>
      </w:r>
    </w:p>
    <w:p w14:paraId="7368265D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Возврат (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>return):g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enreName</w:t>
      </w:r>
    </w:p>
    <w:p w14:paraId="367EA45F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</w:p>
    <w:p w14:paraId="60E7988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leftChars="0" w:right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en-US"/>
        </w:rPr>
      </w:pP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 xml:space="preserve">Класс 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en-US"/>
        </w:rPr>
        <w:t>Language</w:t>
      </w:r>
    </w:p>
    <w:p w14:paraId="13A87E0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708" w:leftChars="0" w:right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en-US"/>
        </w:rPr>
      </w:pP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en-US"/>
        </w:rPr>
        <w:t xml:space="preserve">public class Language </w:t>
      </w:r>
    </w:p>
    <w:p w14:paraId="16C6774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708" w:leftChars="0" w:right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en-US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Класс используется для создания языка произведения.</w:t>
      </w:r>
    </w:p>
    <w:p w14:paraId="3708DC1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leftChars="0" w:right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en-US"/>
        </w:rPr>
      </w:pP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 xml:space="preserve">Атрибуты класса 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en-US"/>
        </w:rPr>
        <w:t>Language</w:t>
      </w:r>
    </w:p>
    <w:p w14:paraId="566BAAC0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-language_id</w:t>
      </w:r>
    </w:p>
    <w:p w14:paraId="0EB16EF0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private UUID language_id</w:t>
      </w:r>
    </w:p>
    <w:p w14:paraId="65260EAD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 xml:space="preserve">Уникальный идентификатор экземпляра класса 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en-US"/>
        </w:rPr>
        <w:t>Language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, генерируемый как UUID его создании.</w:t>
      </w:r>
    </w:p>
    <w:p w14:paraId="312C50EC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-languageName</w:t>
      </w:r>
    </w:p>
    <w:p w14:paraId="422B1EF9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private String languageName</w:t>
      </w:r>
    </w:p>
    <w:p w14:paraId="2B7BCA4F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Название языка записываемое строкой.</w:t>
      </w:r>
    </w:p>
    <w:p w14:paraId="65DEA34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leftChars="0" w:right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en-US"/>
        </w:rPr>
      </w:pP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 xml:space="preserve">Конструктор класса 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en-US"/>
        </w:rPr>
        <w:t>Language</w:t>
      </w:r>
    </w:p>
    <w:p w14:paraId="459D911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708" w:leftChars="0" w:right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</w:pP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 xml:space="preserve">public Language(String name) </w:t>
      </w:r>
    </w:p>
    <w:p w14:paraId="063D2681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 xml:space="preserve">Создает экземпляр класса,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генерируя UUID для 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language_id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 xml:space="preserve"> и присваивая атрибуту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languageName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принимаемое значение.</w:t>
      </w:r>
    </w:p>
    <w:p w14:paraId="39530CD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708" w:leftChars="0" w:right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 xml:space="preserve">Параметр: 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 xml:space="preserve">String name - значение типа 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en-US"/>
        </w:rPr>
        <w:t>String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 xml:space="preserve"> определяющее название языка произведения.</w:t>
      </w:r>
    </w:p>
    <w:p w14:paraId="49F61615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 xml:space="preserve">Методы класса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>Language</w:t>
      </w:r>
    </w:p>
    <w:p w14:paraId="171E0771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-get_language_id</w:t>
      </w:r>
    </w:p>
    <w:p w14:paraId="59D8B6AB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public UUID get_language_id()</w:t>
      </w:r>
    </w:p>
    <w:p w14:paraId="024582D5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 xml:space="preserve">Возвращает уникальный UUID идентификатор экземпляра класса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>Language</w:t>
      </w:r>
    </w:p>
    <w:p w14:paraId="2CA0A689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Возврат (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>return):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language_id</w:t>
      </w:r>
    </w:p>
    <w:p w14:paraId="3A3E9E4D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-getLanguageName</w:t>
      </w:r>
    </w:p>
    <w:p w14:paraId="4A6D699A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 xml:space="preserve">Метод возвращает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значение типа String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 xml:space="preserve"> с названием языка текущего экземпляра класса Language.</w:t>
      </w:r>
    </w:p>
    <w:p w14:paraId="62518C8B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Возврат (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>return):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>l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anguageName</w:t>
      </w:r>
    </w:p>
    <w:p w14:paraId="06625E3E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-toString</w:t>
      </w:r>
    </w:p>
    <w:p w14:paraId="14837138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@Override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br w:type="textWrapping"/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public String toString()</w:t>
      </w:r>
    </w:p>
    <w:p w14:paraId="5DBF8BD4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Переопределен для возвращения названия языка в виде строки.</w:t>
      </w:r>
    </w:p>
    <w:p w14:paraId="278A6240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Возврат (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>return):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>l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anguageName</w:t>
      </w:r>
    </w:p>
    <w:p w14:paraId="36AD048A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</w:pPr>
    </w:p>
    <w:p w14:paraId="3C3B4CFD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Класс Publisher</w:t>
      </w:r>
    </w:p>
    <w:p w14:paraId="76919EA0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public class Publisher</w:t>
      </w:r>
    </w:p>
    <w:p w14:paraId="56148A3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708" w:leftChars="0" w:right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Класс используется для создания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издательства произведения.</w:t>
      </w:r>
    </w:p>
    <w:p w14:paraId="2B9687AF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Атрибуты класса Publisher:</w:t>
      </w:r>
    </w:p>
    <w:p w14:paraId="19E043BD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-publisher_id</w:t>
      </w:r>
    </w:p>
    <w:p w14:paraId="0AC68CD9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private UUID publisher_id</w:t>
      </w:r>
    </w:p>
    <w:p w14:paraId="6EB3642E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Уникальный идентификатор экземпляра класса Publisher, генерируемый как UUID его создании.</w:t>
      </w:r>
    </w:p>
    <w:p w14:paraId="14589CD2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-publishe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>r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Name</w:t>
      </w:r>
    </w:p>
    <w:p w14:paraId="1ACADCF5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private String publisherName</w:t>
      </w:r>
    </w:p>
    <w:p w14:paraId="6DC756DA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Название издательства записываемое строкой.</w:t>
      </w:r>
    </w:p>
    <w:p w14:paraId="7329C51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leftChars="0" w:right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en-US"/>
        </w:rPr>
      </w:pP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 xml:space="preserve">Конструктор класса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Publisher</w:t>
      </w:r>
    </w:p>
    <w:p w14:paraId="7470B90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708" w:leftChars="0" w:right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</w:pP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 xml:space="preserve">public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Publisher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 xml:space="preserve">(String name) </w:t>
      </w:r>
    </w:p>
    <w:p w14:paraId="67C02C25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 xml:space="preserve">Создает экземпляр класса,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генерируя UUID для 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publisher_id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 xml:space="preserve"> и  присваивая атрибуту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publishe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>r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Name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принимаемое значение.</w:t>
      </w:r>
    </w:p>
    <w:p w14:paraId="3315F15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708" w:leftChars="0" w:right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 xml:space="preserve">Параметр: 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en-US"/>
        </w:rPr>
        <w:t>String name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 xml:space="preserve"> - значение типа 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en-US"/>
        </w:rPr>
        <w:t>String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 xml:space="preserve"> определяющее название издательства.</w:t>
      </w:r>
    </w:p>
    <w:p w14:paraId="3EB315E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leftChars="0" w:right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 xml:space="preserve">Методы класса 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Publisher:</w:t>
      </w:r>
    </w:p>
    <w:p w14:paraId="0002797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leftChars="0" w:right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-get_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en-US"/>
        </w:rPr>
        <w:t>p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ublisher_id</w:t>
      </w:r>
    </w:p>
    <w:p w14:paraId="057E3B1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708" w:leftChars="0" w:right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public UUID get_publisher_id()</w:t>
      </w:r>
    </w:p>
    <w:p w14:paraId="6B19B10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708" w:leftChars="0" w:right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Возвращает уникальный UUID идентификатор экземпляра класса Publisher.</w:t>
      </w:r>
    </w:p>
    <w:p w14:paraId="717C8567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Возврат (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>return):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 xml:space="preserve"> publisher_id</w:t>
      </w:r>
    </w:p>
    <w:p w14:paraId="7D98F63C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-getPublisherName</w:t>
      </w:r>
    </w:p>
    <w:p w14:paraId="1B985B06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public String getPublishe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>rN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ame()</w:t>
      </w:r>
    </w:p>
    <w:p w14:paraId="4A0AFCB9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 xml:space="preserve">Метод возвращает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значение типа String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 xml:space="preserve"> с названием издательства текущего экземпляра класса Publisher.</w:t>
      </w:r>
    </w:p>
    <w:p w14:paraId="5EB06C32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Возврат (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>return):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>p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ublishe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>rN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ame</w:t>
      </w:r>
    </w:p>
    <w:p w14:paraId="5B74FF56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-toString</w:t>
      </w:r>
    </w:p>
    <w:p w14:paraId="644D6791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@Override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br w:type="textWrapping"/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public String toString()</w:t>
      </w:r>
    </w:p>
    <w:p w14:paraId="091B7918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Переопределен для возвращения названия издательства в виде строки.</w:t>
      </w:r>
    </w:p>
    <w:p w14:paraId="072B554D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Возврат (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>return):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>p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ublishe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>rN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ame</w:t>
      </w:r>
    </w:p>
    <w:p w14:paraId="7F4B0C68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</w:p>
    <w:p w14:paraId="6F152284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 xml:space="preserve">Класс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>Work</w:t>
      </w:r>
    </w:p>
    <w:p w14:paraId="55C8044F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>public class Work</w:t>
      </w:r>
    </w:p>
    <w:p w14:paraId="4EC0734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708" w:leftChars="0" w:right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Класс используется для создания произведения.</w:t>
      </w:r>
    </w:p>
    <w:p w14:paraId="3738ADD7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 xml:space="preserve">Атрибуты класса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>Work</w:t>
      </w:r>
    </w:p>
    <w:p w14:paraId="17FCF2C7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>-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work_id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>:</w:t>
      </w:r>
    </w:p>
    <w:p w14:paraId="44A686E2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>private UUID work_id</w:t>
      </w:r>
    </w:p>
    <w:p w14:paraId="70A9373C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 xml:space="preserve">Уникальный идентификатор экземпляра класса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>Work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, генерируемый как UUID его создании.</w:t>
      </w:r>
    </w:p>
    <w:p w14:paraId="2A66FAC5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>-title</w:t>
      </w:r>
    </w:p>
    <w:p w14:paraId="275E5F3A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>private String title</w:t>
      </w:r>
    </w:p>
    <w:p w14:paraId="416F854C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Название издательства записываемое строкой.</w:t>
      </w:r>
    </w:p>
    <w:p w14:paraId="5D0A67AC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>-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author</w:t>
      </w:r>
    </w:p>
    <w:p w14:paraId="202BAA42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private Author author</w:t>
      </w:r>
    </w:p>
    <w:p w14:paraId="5E835268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 xml:space="preserve">Ссылка на объект класса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>A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uthor, представляющий  автора произведения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>.</w:t>
      </w:r>
    </w:p>
    <w:p w14:paraId="792A1C8B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>-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genre</w:t>
      </w:r>
    </w:p>
    <w:p w14:paraId="5611DC97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private Genre genre</w:t>
      </w:r>
    </w:p>
    <w:p w14:paraId="2911B9DB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Ссылка на объект класса 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>G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enre, представляющий жанр произведения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>.</w:t>
      </w:r>
    </w:p>
    <w:p w14:paraId="54D34AC2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>-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language</w:t>
      </w:r>
    </w:p>
    <w:p w14:paraId="2076C393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>private Language language</w:t>
      </w:r>
    </w:p>
    <w:p w14:paraId="5F57A8B3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Ссылка на объект класса 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>L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anguage, представляющий язык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>.</w:t>
      </w:r>
    </w:p>
    <w:p w14:paraId="6839B371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 xml:space="preserve">Конструктор класса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>Work</w:t>
      </w:r>
    </w:p>
    <w:p w14:paraId="5054A54A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public Work(String title, Author author, Genre genre, Language language)</w:t>
      </w:r>
    </w:p>
    <w:p w14:paraId="0565EC0F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 xml:space="preserve">Создает экземпляр класса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>Work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 xml:space="preserve">,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генерируя UUID для 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>work_id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 xml:space="preserve"> и присваивая атрибутам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принимаемые значения.</w:t>
      </w:r>
    </w:p>
    <w:p w14:paraId="459C07A2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Параметры:</w:t>
      </w:r>
    </w:p>
    <w:p w14:paraId="53A6388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708" w:leftChars="0" w:right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 xml:space="preserve">String title- 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 xml:space="preserve">- значение типа 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en-US"/>
        </w:rPr>
        <w:t>String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>, определяющее название произведения.</w:t>
      </w:r>
    </w:p>
    <w:p w14:paraId="22BA29F5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Author author- з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 xml:space="preserve">начение типа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Author, определяющее ссылку на обьект представляющий  автора произведения.</w:t>
      </w:r>
    </w:p>
    <w:p w14:paraId="40F6E93A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Genre genre - з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 xml:space="preserve">начение типа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Genre, определяющее ссылку на обьект представляющий жанр произведения.</w:t>
      </w:r>
    </w:p>
    <w:p w14:paraId="1E4CC664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Language language - з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 xml:space="preserve">начение типа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Language, определяющее ссылку на обьект представляющий язык произведения.</w:t>
      </w:r>
    </w:p>
    <w:p w14:paraId="5CD6CB5F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 xml:space="preserve">Методы класса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>Work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:</w:t>
      </w:r>
    </w:p>
    <w:p w14:paraId="27F03DA7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-get_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en-US"/>
        </w:rPr>
        <w:t>work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_id</w:t>
      </w:r>
    </w:p>
    <w:p w14:paraId="7B74958A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>public UUID get_work_id()</w:t>
      </w:r>
    </w:p>
    <w:p w14:paraId="669B745F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 xml:space="preserve">Возвращает уникальный UUID идентификатор экземпляра класса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>Work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.</w:t>
      </w:r>
    </w:p>
    <w:p w14:paraId="30BCFC51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Возврат (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>return):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>p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ublishe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>rN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ame.</w:t>
      </w:r>
    </w:p>
    <w:p w14:paraId="4312817E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-getTitle</w:t>
      </w:r>
    </w:p>
    <w:p w14:paraId="05C6D29C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public String getTitle()</w:t>
      </w:r>
    </w:p>
    <w:p w14:paraId="714EB12F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 xml:space="preserve">Метод возвращает строку с названием страны текущего экземпляра класса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>Work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.</w:t>
      </w:r>
    </w:p>
    <w:p w14:paraId="3952EBD1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Возврат (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>return):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>title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.</w:t>
      </w:r>
    </w:p>
    <w:p w14:paraId="5E21B1E9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-getAuthor</w:t>
      </w:r>
    </w:p>
    <w:p w14:paraId="5AD86785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public Author getAuthor()</w:t>
      </w:r>
    </w:p>
    <w:p w14:paraId="797728C6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Возвращает автора произведения (объект Author)</w:t>
      </w:r>
    </w:p>
    <w:p w14:paraId="736E90C2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Возврат (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>return):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>author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.</w:t>
      </w:r>
    </w:p>
    <w:p w14:paraId="2A87DB77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-getGenre</w:t>
      </w:r>
    </w:p>
    <w:p w14:paraId="60B5FD72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public Genre getGenre()</w:t>
      </w:r>
    </w:p>
    <w:p w14:paraId="154EAA64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Возвращает жанр произведения (объект Genre).</w:t>
      </w:r>
    </w:p>
    <w:p w14:paraId="0DB21A03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Возврат (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>return):genre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.</w:t>
      </w:r>
    </w:p>
    <w:p w14:paraId="449C0C23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-getLanguage</w:t>
      </w:r>
    </w:p>
    <w:p w14:paraId="5AC84EDF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public Language getLanguage()</w:t>
      </w:r>
    </w:p>
    <w:p w14:paraId="0900E114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Возвращает язык произведения (объект Language).</w:t>
      </w:r>
    </w:p>
    <w:p w14:paraId="2E5B2C6D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Возврат (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>return):language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.</w:t>
      </w:r>
    </w:p>
    <w:p w14:paraId="65FB54C1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toString</w:t>
      </w:r>
    </w:p>
    <w:p w14:paraId="3DFBDFF8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 xml:space="preserve">public String toString() </w:t>
      </w:r>
    </w:p>
    <w:p w14:paraId="3FAE49B6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Переопределён для возврата строки, содержащей название произведения, имя автора, название жанра и название языка.</w:t>
      </w:r>
    </w:p>
    <w:p w14:paraId="25AA25B5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Возврат (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>return):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 xml:space="preserve"> title + " by " + author.getName() + ", Genre: " + genre.getGenreName() + ", Language: " + language.getLanguageName().</w:t>
      </w:r>
    </w:p>
    <w:p w14:paraId="7A1768FD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</w:p>
    <w:p w14:paraId="6100C7EF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Класс Edition</w:t>
      </w:r>
    </w:p>
    <w:p w14:paraId="01F5011E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public class Edition</w:t>
      </w:r>
    </w:p>
    <w:p w14:paraId="1B70709E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708" w:leftChars="0" w:right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Класс используется для создания  издания произведения.</w:t>
      </w:r>
    </w:p>
    <w:p w14:paraId="758CCDC5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Атрибуты класса Edition:</w:t>
      </w:r>
    </w:p>
    <w:p w14:paraId="3BFACC3B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-edition_id</w:t>
      </w:r>
    </w:p>
    <w:p w14:paraId="70C92F24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private UUID edition_id</w:t>
      </w:r>
    </w:p>
    <w:p w14:paraId="6E257E1E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Уникальный идентификатор экземпляра класса Edition, генерируемый как UUID его создании.</w:t>
      </w:r>
    </w:p>
    <w:p w14:paraId="22E043E2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-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>work</w:t>
      </w:r>
    </w:p>
    <w:p w14:paraId="29161D5B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>private Work work</w:t>
      </w:r>
    </w:p>
    <w:p w14:paraId="3AA694DA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Объект класса Work, представляющий произведение которое издаётся этим изданием.</w:t>
      </w:r>
    </w:p>
    <w:p w14:paraId="397A421D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-publisher</w:t>
      </w:r>
    </w:p>
    <w:p w14:paraId="1D4E3372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private Publisher publisher</w:t>
      </w:r>
    </w:p>
    <w:p w14:paraId="665620C2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Объект класса Publisher, представляющий издательство издания.</w:t>
      </w:r>
    </w:p>
    <w:p w14:paraId="2F766AC3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printingQuantity</w:t>
      </w:r>
    </w:p>
    <w:p w14:paraId="2AF8FD78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private int printingQuantity</w:t>
      </w:r>
    </w:p>
    <w:p w14:paraId="1FB15E38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Целое число, представляющее тираж издания.</w:t>
      </w:r>
    </w:p>
    <w:p w14:paraId="1A0E0CBE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</w:p>
    <w:p w14:paraId="3411C535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 xml:space="preserve">Конструктор класса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 xml:space="preserve">Edition </w:t>
      </w:r>
    </w:p>
    <w:p w14:paraId="7181C7F9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public Edition(Work work, Publisher publisher, int printingQuantity)</w:t>
      </w:r>
    </w:p>
    <w:p w14:paraId="78D6209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708" w:leftChars="0" w:right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en-US"/>
        </w:rPr>
      </w:pP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 xml:space="preserve">Принимает значения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Work work, Publisher publisher, int printingQuantity</w:t>
      </w:r>
    </w:p>
    <w:p w14:paraId="248EFE90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 xml:space="preserve">Создает экземпляр класса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>Edition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 xml:space="preserve">,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>генерируя UUID для 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edition_id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 xml:space="preserve"> и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 xml:space="preserve"> 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>присваивая атрибутам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принимаемые значения.</w:t>
      </w:r>
    </w:p>
    <w:p w14:paraId="1ED3240C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 xml:space="preserve">Параметры: </w:t>
      </w:r>
    </w:p>
    <w:p w14:paraId="20759E55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Work work - з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 xml:space="preserve">начение типа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Work, определяющее ссылку на обьект представляющий  произведение.</w:t>
      </w:r>
    </w:p>
    <w:p w14:paraId="56C59F5F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Publisher publisher - з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 xml:space="preserve">начение типа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Publisher, определяющее ссылку на обьект представляющий издательство.</w:t>
      </w:r>
    </w:p>
    <w:p w14:paraId="7BFD5DA1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 xml:space="preserve">int printingQuantity - значение типа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>Int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 xml:space="preserve">, определяющее тираж обьекта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>Edition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.</w:t>
      </w:r>
    </w:p>
    <w:p w14:paraId="6A26A1B4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 xml:space="preserve">Методы класса 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>Edition</w:t>
      </w:r>
    </w:p>
    <w:p w14:paraId="404DE449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-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get_edition_id</w:t>
      </w:r>
    </w:p>
    <w:p w14:paraId="161E4FCA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>public UUID get_edition_id()</w:t>
      </w:r>
    </w:p>
    <w:p w14:paraId="7898DD67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 xml:space="preserve">Возвращает уникальный UUID идентификатор экземпляра класса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>Edition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.</w:t>
      </w:r>
    </w:p>
    <w:p w14:paraId="4FC5699D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Возврат (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>return):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>edition_id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.</w:t>
      </w:r>
    </w:p>
    <w:p w14:paraId="5CAAC4C7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-getWork</w:t>
      </w:r>
    </w:p>
    <w:p w14:paraId="025CD2A6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>public Work getWork()</w:t>
      </w:r>
    </w:p>
    <w:p w14:paraId="5F333963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Возвращает произведение, к которому относится издание (объект Work).</w:t>
      </w:r>
    </w:p>
    <w:p w14:paraId="28DB6DE4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Возврат (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>return):work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.</w:t>
      </w:r>
    </w:p>
    <w:p w14:paraId="18E8EDD8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-getPublisher</w:t>
      </w:r>
    </w:p>
    <w:p w14:paraId="11A8664C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public Publisher getPublisher()</w:t>
      </w:r>
    </w:p>
    <w:p w14:paraId="1CAB5729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Возвращает издателя издания (объект Publisher).</w:t>
      </w:r>
    </w:p>
    <w:p w14:paraId="68A48EAD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Возврат (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>return):publisher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.</w:t>
      </w:r>
    </w:p>
    <w:p w14:paraId="63BEE085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-toString</w:t>
      </w:r>
    </w:p>
    <w:p w14:paraId="12A9E1BB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@Override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br w:type="textWrapping"/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public String toString()</w:t>
      </w:r>
    </w:p>
    <w:p w14:paraId="49444774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Переопределён для возврата строки, содержащей название произведения, имя издателя и тираж.</w:t>
      </w:r>
    </w:p>
    <w:p w14:paraId="17DC6967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Возврат (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>return):"Edition info: " + work.getTitle() + ", Publisher: "+ publisher.getPublisherName()+ ", Printing Quantity "+ printingQuantity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.</w:t>
      </w:r>
    </w:p>
    <w:p w14:paraId="1C357CBD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</w:p>
    <w:p w14:paraId="2107C272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Класс WorkDetailsWindow</w:t>
      </w:r>
    </w:p>
    <w:p w14:paraId="59F1E851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 xml:space="preserve">public class WorkDetailsWindow extends Stage </w:t>
      </w:r>
    </w:p>
    <w:p w14:paraId="65507FC0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Создает окно для вывода таблицы с созданными записями о писателях и их произвелениях.</w:t>
      </w:r>
    </w:p>
    <w:p w14:paraId="1EE9F70A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Атрибуты класса WorkDetailsWindow:</w:t>
      </w:r>
    </w:p>
    <w:p w14:paraId="5C114A40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-editionTableView</w:t>
      </w:r>
    </w:p>
    <w:p w14:paraId="5C8241D7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private TableView&lt;Edition&gt; editionTableView</w:t>
      </w:r>
    </w:p>
    <w:p w14:paraId="33E1BDF6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Атрибут типа TableView используется для отображения данных в табличном виде.</w:t>
      </w:r>
    </w:p>
    <w:p w14:paraId="704EAC93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-editionData</w:t>
      </w:r>
    </w:p>
    <w:p w14:paraId="4E8A3D07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private ObservableList&lt;Edition&gt; editionData</w:t>
      </w:r>
    </w:p>
    <w:p w14:paraId="5D9831D4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Атрибут типа данных ObservableList, используется для хранения данных для отображения в таблице editionTableView.</w:t>
      </w:r>
    </w:p>
    <w:p w14:paraId="40C8C467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Конструктор класса WorkDetailsWindow</w:t>
      </w:r>
    </w:p>
    <w:p w14:paraId="5E9D22CB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public WorkDetailsWindow(ObservableList&lt;Edition&gt; editions)</w:t>
      </w:r>
    </w:p>
    <w:p w14:paraId="3A45132D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>C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оздает обьект класса WorkDetailsWindow.</w:t>
      </w:r>
    </w:p>
    <w:p w14:paraId="575540D1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Инициализирует модальное окно, устанавливает заголовок окна, создает таблицу TableView и добавляет в неё данные из принятого списка editions.</w:t>
      </w:r>
    </w:p>
    <w:p w14:paraId="596BE8AC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Создает столбцы таблицы, устанавливая для каждого столбца соответствующие ячейки значений (setCellValueFactory) для отображения данных.Для столбцов с текстовыми значениями используется SimpleStringProperty. Для столбца printingQuantity используется PropertyValueFactory. Добавляет все столбцы в таблицу. Создает корневой макет VBox, добавляет в него таблицу и устанавливает отступы. Устанавливает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 xml:space="preserve"> scene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 xml:space="preserve"> для окна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>.</w:t>
      </w:r>
    </w:p>
    <w:p w14:paraId="250BFE07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Параметры:ObservableList&lt;Edition&gt; editions</w:t>
      </w:r>
    </w:p>
    <w:p w14:paraId="072768D9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</w:p>
    <w:p w14:paraId="68BFC0D7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 xml:space="preserve">Класс BookManagerApp </w:t>
      </w:r>
    </w:p>
    <w:p w14:paraId="61A10272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public class BookManagerApp extends Application</w:t>
      </w:r>
    </w:p>
    <w:p w14:paraId="4F073E89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Главный класс приложения, который управляет логикой и пользовательским интерфейсом.</w:t>
      </w:r>
    </w:p>
    <w:p w14:paraId="44D83D5B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Реализует метод start для инициализации приложения JavaFX, а также другие методы для обработки действий пользователя (добавление произведений, стран, авторов, жанров, языков и просмотр созданных записей).</w:t>
      </w:r>
    </w:p>
    <w:p w14:paraId="76FB9E27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Атрибуты класса BookManagerApp</w:t>
      </w:r>
    </w:p>
    <w:p w14:paraId="4EDA419D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-authors</w:t>
      </w:r>
    </w:p>
    <w:p w14:paraId="27CFEA17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private List&lt;Author&gt; authors</w:t>
      </w:r>
    </w:p>
    <w:p w14:paraId="7CFA4133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 xml:space="preserve">Коллекция для хранения объектов класса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>A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uthors.</w:t>
      </w:r>
    </w:p>
    <w:p w14:paraId="274A53D1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-works</w:t>
      </w:r>
    </w:p>
    <w:p w14:paraId="769A244C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private List&lt;Work&gt; works</w:t>
      </w:r>
    </w:p>
    <w:p w14:paraId="00EED6BD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Коллекция для хранения объектов класса Work.</w:t>
      </w:r>
    </w:p>
    <w:p w14:paraId="5DF34E45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- genres</w:t>
      </w:r>
    </w:p>
    <w:p w14:paraId="62AEBC01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private List&lt;Genre&gt; genres</w:t>
      </w:r>
    </w:p>
    <w:p w14:paraId="7C7BA9A4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Коллекция для хранения объектов класса Genre.</w:t>
      </w:r>
    </w:p>
    <w:p w14:paraId="71B02AC4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-countries</w:t>
      </w:r>
    </w:p>
    <w:p w14:paraId="43011347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private List&lt;Country&gt; countries</w:t>
      </w:r>
    </w:p>
    <w:p w14:paraId="07ACC764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Коллекция для хранения объектов класса Country.</w:t>
      </w:r>
    </w:p>
    <w:p w14:paraId="1E6DA5A7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-languages</w:t>
      </w:r>
    </w:p>
    <w:p w14:paraId="5FE58EEE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private List&lt;Language&gt; languages</w:t>
      </w:r>
    </w:p>
    <w:p w14:paraId="39F10C73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Коллекция для хранения объектов класса Language.</w:t>
      </w:r>
    </w:p>
    <w:p w14:paraId="11CCB87A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-editions</w:t>
      </w:r>
    </w:p>
    <w:p w14:paraId="72C2D962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private List&lt;Edition&gt; editions</w:t>
      </w:r>
    </w:p>
    <w:p w14:paraId="396047B7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Коллекция для хранения объектов класса Edition.</w:t>
      </w:r>
    </w:p>
    <w:p w14:paraId="630E1F59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-publishers</w:t>
      </w:r>
    </w:p>
    <w:p w14:paraId="665E6ACC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private List&lt;Publisher&gt; publishers</w:t>
      </w:r>
    </w:p>
    <w:p w14:paraId="667F893C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Коллекция для хранения объектов класса Publisher.</w:t>
      </w:r>
    </w:p>
    <w:p w14:paraId="4B0C1176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-authorCombo</w:t>
      </w:r>
    </w:p>
    <w:p w14:paraId="72F5DCEF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private ComboBox&lt;Author&gt; authorCombo</w:t>
      </w:r>
    </w:p>
    <w:p w14:paraId="40E5AEC6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 xml:space="preserve">Элемент управления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 xml:space="preserve">JavaFX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для выбора автора произведения.</w:t>
      </w:r>
    </w:p>
    <w:p w14:paraId="23AD9365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-authorCountryCombo</w:t>
      </w:r>
    </w:p>
    <w:p w14:paraId="2C178444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280" w:firstLineChars="100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private ComboBox&lt;Country&gt; authorCountryCombo;</w:t>
      </w:r>
    </w:p>
    <w:p w14:paraId="61FFC655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 xml:space="preserve">Элемент управления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 xml:space="preserve">JavaFX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для выбора страны автора произведения.</w:t>
      </w:r>
    </w:p>
    <w:p w14:paraId="35010882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-workTitleField</w:t>
      </w:r>
    </w:p>
    <w:p w14:paraId="087C538A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818" w:leftChars="508" w:hanging="700" w:hangingChars="250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private TextField workTitleField</w:t>
      </w:r>
    </w:p>
    <w:p w14:paraId="6FF7F362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 xml:space="preserve">Элемент управления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 xml:space="preserve">JavaFX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для ввода названия произведения.</w:t>
      </w:r>
    </w:p>
    <w:p w14:paraId="2BCF2B7F">
      <w:pPr>
        <w:keepNext w:val="0"/>
        <w:keepLines w:val="0"/>
        <w:pageBreakBefore w:val="0"/>
        <w:widowControl/>
        <w:numPr>
          <w:ilvl w:val="-2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150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-workGenreCombo</w:t>
      </w:r>
    </w:p>
    <w:p w14:paraId="02BB132E">
      <w:pPr>
        <w:keepNext w:val="0"/>
        <w:keepLines w:val="0"/>
        <w:pageBreakBefore w:val="0"/>
        <w:widowControl/>
        <w:numPr>
          <w:ilvl w:val="-2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188" w:leftChars="381" w:hanging="350" w:hanging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private ComboBox&lt;Genre&gt; workGenreCombo</w:t>
      </w:r>
    </w:p>
    <w:p w14:paraId="5E62C8CF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 xml:space="preserve">Элемент управления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 xml:space="preserve">JavaFX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для выбора жанра произведения.</w:t>
      </w:r>
    </w:p>
    <w:p w14:paraId="23BAACF2">
      <w:pPr>
        <w:keepNext w:val="0"/>
        <w:keepLines w:val="0"/>
        <w:pageBreakBefore w:val="0"/>
        <w:widowControl/>
        <w:numPr>
          <w:ilvl w:val="-1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80" w:firstLineChars="100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-workLanguageCombo</w:t>
      </w:r>
    </w:p>
    <w:p w14:paraId="5CF0C46D">
      <w:pPr>
        <w:keepNext w:val="0"/>
        <w:keepLines w:val="0"/>
        <w:pageBreakBefore w:val="0"/>
        <w:widowControl/>
        <w:numPr>
          <w:ilvl w:val="-1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1120" w:firstLineChars="400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private ComboBox&lt;Language&gt; workLanguageCombo;</w:t>
      </w:r>
    </w:p>
    <w:p w14:paraId="4F03D24A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 xml:space="preserve">Элемент управления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 xml:space="preserve">JavaFX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для выбора языка произведения.</w:t>
      </w:r>
    </w:p>
    <w:p w14:paraId="155E5766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-publisherNameField</w:t>
      </w:r>
    </w:p>
    <w:p w14:paraId="6D77177D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private TextField publisherNameField</w:t>
      </w:r>
    </w:p>
    <w:p w14:paraId="5871A4D1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 xml:space="preserve">Элемент управления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 xml:space="preserve">JavaFX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для ввода названия издательства произведения.</w:t>
      </w:r>
    </w:p>
    <w:p w14:paraId="52D9FA1F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-editionQuantityField</w:t>
      </w:r>
    </w:p>
    <w:p w14:paraId="63BE90AD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private TextField editionQuantityField;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br w:type="textWrapping"/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 xml:space="preserve">Элемент управления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 xml:space="preserve">JavaFX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для ввода тиража издания произведения.</w:t>
      </w:r>
    </w:p>
    <w:p w14:paraId="4F0B4DC7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-inputGrid</w:t>
      </w:r>
    </w:p>
    <w:p w14:paraId="0BE5C124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private GridPane inputGrid;</w:t>
      </w:r>
    </w:p>
    <w:p w14:paraId="505EC70B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Контейнер типа GridPane для создания окна приложения.</w:t>
      </w:r>
    </w:p>
    <w:p w14:paraId="5B43405A">
      <w:pPr>
        <w:keepNext w:val="0"/>
        <w:keepLines w:val="0"/>
        <w:pageBreakBefore w:val="0"/>
        <w:widowControl/>
        <w:numPr>
          <w:ilvl w:val="-1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-menuBar</w:t>
      </w:r>
    </w:p>
    <w:p w14:paraId="2661BE60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980" w:firstLineChars="350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private MenuBar menuBar;</w:t>
      </w:r>
    </w:p>
    <w:p w14:paraId="5FBB8606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Графический элемент пользовательского интерфейса «панель меню» .</w:t>
      </w:r>
    </w:p>
    <w:p w14:paraId="797818A5">
      <w:pPr>
        <w:keepNext w:val="0"/>
        <w:keepLines w:val="0"/>
        <w:pageBreakBefore w:val="0"/>
        <w:widowControl/>
        <w:numPr>
          <w:ilvl w:val="-1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-root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br w:type="textWrapping"/>
      </w:r>
    </w:p>
    <w:p w14:paraId="12C1A061">
      <w:pPr>
        <w:keepNext w:val="0"/>
        <w:keepLines w:val="0"/>
        <w:pageBreakBefore w:val="0"/>
        <w:widowControl/>
        <w:numPr>
          <w:ilvl w:val="-1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9" w:leftChars="0" w:firstLine="0" w:firstLineChars="0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private BorderPane root</w:t>
      </w:r>
    </w:p>
    <w:p w14:paraId="3756E5C9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Контейнер типа BorderPane для размещения элементов управления.</w:t>
      </w:r>
    </w:p>
    <w:p w14:paraId="0D31CF3C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br w:type="textWrapping"/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Методы класса BookManagerApp</w:t>
      </w:r>
    </w:p>
    <w:p w14:paraId="5D9D1E73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-main</w:t>
      </w:r>
    </w:p>
    <w:p w14:paraId="48CB59BE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public static void main(String[] args)</w:t>
      </w:r>
    </w:p>
    <w:p w14:paraId="0C26F2A6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Запускает JavaFX приложение с помощью метода launch(args)</w:t>
      </w:r>
    </w:p>
    <w:p w14:paraId="0FD41AED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Параметры:String[] args</w:t>
      </w:r>
    </w:p>
    <w:p w14:paraId="350C4944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-start</w:t>
      </w:r>
    </w:p>
    <w:p w14:paraId="444B85A8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@Override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br w:type="textWrapping"/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public void start(Stage primaryStage)</w:t>
      </w:r>
    </w:p>
    <w:p w14:paraId="55E2F687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 xml:space="preserve">Инициализирует основное окно приложения, задает заголовок окна, настраивает элементы пользовательского интерфейса (меню, поля ввода, кнопки), создает контейнер BorderPane, устанавливает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>Scene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 xml:space="preserve"> и отображает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>Stage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.</w:t>
      </w:r>
    </w:p>
    <w:p w14:paraId="0C1687D0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Параметры:Stage primaryStage</w:t>
      </w:r>
    </w:p>
    <w:p w14:paraId="1145CEF5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-setupInputFields</w:t>
      </w:r>
    </w:p>
    <w:p w14:paraId="1081C670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private void setupInputFields()</w:t>
      </w:r>
    </w:p>
    <w:p w14:paraId="2492AC68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Инициализирует элементы ввода (ComboBox и TextField)</w:t>
      </w:r>
    </w:p>
    <w:p w14:paraId="4D981B67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-addBook</w:t>
      </w:r>
    </w:p>
    <w:p w14:paraId="3223EBFD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private void addBook()</w:t>
      </w:r>
    </w:p>
    <w:p w14:paraId="0C391749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Получает данные из полей ввода, создаёт объекты классов Work, Publisher и Edition, добавляет их в соответствующие списки и очищает поля ввода.</w:t>
      </w:r>
    </w:p>
    <w:p w14:paraId="68CF8DE4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-addGenre</w:t>
      </w:r>
    </w:p>
    <w:p w14:paraId="5E8047F7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private void addGenre()</w:t>
      </w:r>
    </w:p>
    <w:p w14:paraId="0C2414F3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Открывает диалоговое окно для ввода названия жанра, создаёт объект Genre, добавляет его в список жанров и обновляет ComboBox для выбора жанра.</w:t>
      </w:r>
    </w:p>
    <w:p w14:paraId="3451C8F8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-addLanguage</w:t>
      </w:r>
    </w:p>
    <w:p w14:paraId="061D8187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private void addLanguage()</w:t>
      </w:r>
    </w:p>
    <w:p w14:paraId="365A6E1E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Открывает диалоговое окно для ввода названия языка, создаёт объект Language, добавляет его в список языков и обновляет ComboBox для выбора языка.</w:t>
      </w:r>
    </w:p>
    <w:p w14:paraId="61683FBF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-addAuthor</w:t>
      </w:r>
    </w:p>
    <w:p w14:paraId="4EFE4455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private void addAuthor()</w:t>
      </w:r>
    </w:p>
    <w:p w14:paraId="2CB28118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Открывает два диалоговых окна для ввода имени автора и страны автора, создаёт объекты Author и Country, добавляет их в соответствующие списки и обновляет ComboBox для выбора автора и страны.</w:t>
      </w:r>
    </w:p>
    <w:p w14:paraId="60450FB8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-clearInputFields</w:t>
      </w:r>
    </w:p>
    <w:p w14:paraId="6C7797CA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private void clearInputFields()</w:t>
      </w:r>
    </w:p>
    <w:p w14:paraId="15AA115B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Очищает все поля ввода в окне.</w:t>
      </w:r>
    </w:p>
    <w:p w14:paraId="6D573B29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-showWorkDetails</w:t>
      </w:r>
    </w:p>
    <w:p w14:paraId="4052DFFB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private void showWorkDetails()</w:t>
      </w:r>
    </w:p>
    <w:p w14:paraId="6CDD92C6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Создает и отображает окно с таблицей содержащей записи о писателях и их произведениях (WorkDetailsWindow), передавая ему список всех изданий.</w:t>
      </w:r>
    </w:p>
    <w:p w14:paraId="0CDCFF63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-showAlert</w:t>
      </w:r>
    </w:p>
    <w:p w14:paraId="5382E0DE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private void showAlert(String message)</w:t>
      </w:r>
    </w:p>
    <w:p w14:paraId="4F9F9A3A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Отображает окно с сообщением об ошибке.</w:t>
      </w:r>
    </w:p>
    <w:p w14:paraId="60D7E00A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 xml:space="preserve">Класс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  <w:t>MainApp</w:t>
      </w:r>
    </w:p>
    <w:p w14:paraId="7A57AFBB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public class MainApp</w:t>
      </w:r>
    </w:p>
    <w:p w14:paraId="097EEF4E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Основной класс, который содержит метод main для запуска приложения BookManagerApp. Класс MainApp служит точкой входа в приложение. Он выступает в роли лаунчера, вызывая основной метод приложения BookManagerApp, который уже инициализирует и отображает графический интерфейс пользователя. Он нужен для того, чтобы отделить запуск приложения от логики построения пользовательского интерфейса.</w:t>
      </w:r>
    </w:p>
    <w:p w14:paraId="63CC35E1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Метод main</w:t>
      </w:r>
    </w:p>
    <w:p w14:paraId="2322DCF9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public static void main(String[] args)</w:t>
      </w:r>
    </w:p>
    <w:p w14:paraId="76ABA1EC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Вызывает метод main класса BookManagerApp. Это позволяет запускать приложение, содержащее графический интерфейс, из класса, у которого нет графического интерфейса.</w:t>
      </w:r>
    </w:p>
    <w:p w14:paraId="7BA7E3AF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708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Параметры:String[] args</w:t>
      </w:r>
    </w:p>
    <w:p w14:paraId="2B837DD1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</w:p>
    <w:p w14:paraId="3E244D8A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</w:p>
    <w:p w14:paraId="38DB9B88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</w:p>
    <w:p w14:paraId="73479C2F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center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  <w:t>ЗАКЛЮЧЕНИЕ</w:t>
      </w:r>
    </w:p>
    <w:p w14:paraId="0CC12B9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  <w:t xml:space="preserve">В ходе 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выполнения 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  <w:t>курсового проекта практически отработали навык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  <w:t>и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  <w:t xml:space="preserve"> самостоятельно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  <w:t>й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  <w:t>разработки приложения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  <w:t xml:space="preserve"> на основе методов, изученных рамках курса "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  <w:t>Объектно-ориентированное программирование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  <w:t>",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  <w:t>явля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ющихся 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  <w:t xml:space="preserve"> основой для структурирования, проектирования и реализации программного обеспечения с применением принципов ООП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  <w:t xml:space="preserve"> для выбранной предметной области.</w:t>
      </w:r>
    </w:p>
    <w:p w14:paraId="0A6CB34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</w:rPr>
        <w:t>Также были решены следующие задачи:</w:t>
      </w:r>
    </w:p>
    <w:p w14:paraId="78853D55"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  <w:t>Произведено моделирование классов предметной области.</w:t>
      </w:r>
    </w:p>
    <w:p w14:paraId="1A78612D"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  <w:t>Произвели проектирование приложение.</w:t>
      </w:r>
    </w:p>
    <w:p w14:paraId="7406BF6A"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  <w:t>Реализовали приложение.</w:t>
      </w:r>
    </w:p>
    <w:p w14:paraId="737156A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</w:rPr>
      </w:pPr>
    </w:p>
    <w:p w14:paraId="5AAFA30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sz w:val="28"/>
          <w:szCs w:val="28"/>
          <w:lang w:val="ru-RU"/>
        </w:rPr>
      </w:pPr>
    </w:p>
    <w:p w14:paraId="43621408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</w:p>
    <w:p w14:paraId="613DC7B6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</w:p>
    <w:p w14:paraId="5409FA54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</w:p>
    <w:p w14:paraId="5124D7C1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</w:p>
    <w:p w14:paraId="1E17A695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</w:p>
    <w:p w14:paraId="36E886EE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</w:p>
    <w:p w14:paraId="68D34728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</w:p>
    <w:p w14:paraId="0497521E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</w:p>
    <w:p w14:paraId="18FEDD6F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</w:pPr>
    </w:p>
    <w:p w14:paraId="4B2D0D17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</w:p>
    <w:p w14:paraId="74FA05DA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</w:p>
    <w:p w14:paraId="51EE4CEF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</w:p>
    <w:p w14:paraId="3581DDC7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</w:p>
    <w:p w14:paraId="05DF9155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</w:p>
    <w:p w14:paraId="1DAA03A5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en-US" w:eastAsia="zh-CN" w:bidi="ar"/>
        </w:rPr>
      </w:pPr>
    </w:p>
    <w:p w14:paraId="671ABE8A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vertAlign w:val="baseline"/>
          <w:lang w:val="ru-RU" w:eastAsia="zh-CN" w:bidi="ar"/>
        </w:rPr>
      </w:pPr>
    </w:p>
    <w:p w14:paraId="298D27D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leftChars="0" w:right="0" w:firstLine="0" w:firstLineChars="0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</w:pPr>
    </w:p>
    <w:p w14:paraId="18B8C56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right="0" w:firstLine="350" w:firstLineChars="125"/>
        <w:jc w:val="center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</w:pP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>СПИСОК ИСПОЛЬЗОВАННЫХ ИСТОЧНИКОВ</w:t>
      </w:r>
    </w:p>
    <w:p w14:paraId="16F9AF7D"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</w:pP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>Соловьев, С. В. Технология разработки прикладного программного обеспечения / С. В. Соловьев, Р. И. Цой, Л. С. Гринкруг. – Москва : Акад. естествознания, 2011. – 407 с.</w:t>
      </w:r>
    </w:p>
    <w:p w14:paraId="42984833"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</w:pP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  <w:t>Графические интерфейсы пользователя Java/ Мишнин Т. - 686 с.</w:t>
      </w:r>
    </w:p>
    <w:p w14:paraId="176FF988"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</w:pP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 w:eastAsia="zh-CN"/>
        </w:rPr>
        <w:t>Фаулер M.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en-US" w:eastAsia="zh-CN"/>
        </w:rPr>
        <w:t xml:space="preserve"> </w:t>
      </w: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 w:eastAsia="zh-CN"/>
        </w:rPr>
        <w:t>UML. Основы, 3 е издание. – Пер. с англ. – СПб: Символ Плюс, 2004 – 192 с.</w:t>
      </w:r>
    </w:p>
    <w:p w14:paraId="23F300B2"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leftChars="0" w:right="0" w:rightChars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en-US" w:eastAsia="zh-CN"/>
        </w:rPr>
      </w:pP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en-US" w:eastAsia="zh-CN"/>
        </w:rPr>
        <w:t>Моисеев А.Н., Литовченко М.И. Основы языка UML : учеб. пособие. – Томск : ИздательствоТомского государственного университета, 2023 – 96 с.</w:t>
      </w:r>
    </w:p>
    <w:p w14:paraId="087630E8"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leftChars="0" w:right="0" w:rightChars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en-US" w:eastAsia="zh-CN"/>
        </w:rPr>
      </w:pPr>
      <w:r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en-US" w:eastAsia="zh-CN"/>
        </w:rPr>
        <w:t>Использование диаграммы классов UML при проектировании и документировании программного обеспечения/Хабр https://habr.com/ru/articles/572234/</w:t>
      </w:r>
    </w:p>
    <w:p w14:paraId="231D82B3"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709" w:leftChars="0" w:right="0" w:rightChars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en-US"/>
        </w:rPr>
      </w:pPr>
    </w:p>
    <w:p w14:paraId="5626560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</w:pPr>
    </w:p>
    <w:p w14:paraId="4C9BC4A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360" w:lineRule="auto"/>
        <w:ind w:left="0" w:right="0" w:firstLine="350" w:firstLineChars="125"/>
        <w:jc w:val="both"/>
        <w:textAlignment w:val="auto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</w:pPr>
    </w:p>
    <w:p w14:paraId="1934FFBC">
      <w:pPr>
        <w:spacing w:before="0" w:after="0" w:line="240" w:lineRule="auto"/>
        <w:ind w:left="0" w:right="0" w:firstLine="709"/>
        <w:jc w:val="both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</w:pPr>
    </w:p>
    <w:p w14:paraId="1F81193C">
      <w:pPr>
        <w:spacing w:before="0" w:after="0" w:line="240" w:lineRule="auto"/>
        <w:ind w:left="0" w:right="0" w:firstLine="709"/>
        <w:jc w:val="both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</w:pPr>
    </w:p>
    <w:p w14:paraId="2EA36094">
      <w:pPr>
        <w:spacing w:before="0" w:after="0" w:line="240" w:lineRule="auto"/>
        <w:ind w:left="0" w:right="0" w:firstLine="709"/>
        <w:jc w:val="both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</w:pPr>
    </w:p>
    <w:p w14:paraId="455E1B08">
      <w:pPr>
        <w:spacing w:before="0" w:after="0" w:line="240" w:lineRule="auto"/>
        <w:ind w:left="0" w:right="0" w:firstLine="709"/>
        <w:jc w:val="both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</w:pPr>
    </w:p>
    <w:p w14:paraId="3E0A8F56">
      <w:pPr>
        <w:spacing w:before="0" w:after="0" w:line="240" w:lineRule="auto"/>
        <w:ind w:left="0" w:right="0" w:firstLine="709"/>
        <w:jc w:val="both"/>
        <w:rPr>
          <w:rFonts w:hint="default" w:ascii="Times New Roman" w:hAnsi="Times New Roman" w:eastAsia="Times New Roman" w:cs="Times New Roman"/>
          <w:color w:val="auto"/>
          <w:spacing w:val="0"/>
          <w:position w:val="0"/>
          <w:sz w:val="28"/>
          <w:szCs w:val="28"/>
          <w:shd w:val="clear" w:fill="auto"/>
          <w:lang w:val="ru-RU"/>
        </w:rPr>
      </w:pPr>
    </w:p>
    <w:p w14:paraId="4B4627D1">
      <w:pPr>
        <w:shd w:val="clear" w:color="auto" w:fill="FFFFFF"/>
        <w:spacing w:after="160" w:line="360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</w:p>
    <w:p w14:paraId="7ADBBED5">
      <w:pPr>
        <w:shd w:val="clear" w:color="auto" w:fill="FFFFFF"/>
        <w:spacing w:after="160" w:line="360" w:lineRule="auto"/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</w:pPr>
    </w:p>
    <w:p w14:paraId="7125A1B1">
      <w:pPr>
        <w:shd w:val="clear" w:color="auto" w:fill="FFFFFF"/>
        <w:spacing w:after="160" w:line="360" w:lineRule="auto"/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</w:pPr>
    </w:p>
    <w:p w14:paraId="79E0DD7B">
      <w:pPr>
        <w:shd w:val="clear" w:color="auto" w:fill="FFFFFF"/>
        <w:spacing w:after="160" w:line="360" w:lineRule="auto"/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</w:pPr>
    </w:p>
    <w:p w14:paraId="2539575C">
      <w:pPr>
        <w:shd w:val="clear" w:color="auto" w:fill="FFFFFF"/>
        <w:spacing w:after="160" w:line="360" w:lineRule="auto"/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</w:pPr>
    </w:p>
    <w:p w14:paraId="476F0DD0">
      <w:pPr>
        <w:shd w:val="clear" w:color="auto" w:fill="FFFFFF"/>
        <w:spacing w:after="160" w:line="360" w:lineRule="auto"/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</w:pPr>
    </w:p>
    <w:p w14:paraId="5D1153A9">
      <w:pPr>
        <w:numPr>
          <w:ilvl w:val="0"/>
          <w:numId w:val="0"/>
        </w:numPr>
        <w:shd w:val="clear" w:color="auto" w:fill="FFFFFF"/>
        <w:spacing w:after="280" w:line="360" w:lineRule="auto"/>
        <w:ind w:leftChars="0"/>
        <w:rPr>
          <w:rFonts w:hint="default" w:ascii="Times New Roman" w:hAnsi="Times New Roman" w:eastAsia="Times New Roman"/>
          <w:sz w:val="28"/>
          <w:szCs w:val="28"/>
          <w:highlight w:val="white"/>
          <w:lang w:val="ru-RU"/>
        </w:rPr>
      </w:pPr>
    </w:p>
    <w:p w14:paraId="5EF04A4E">
      <w:pPr>
        <w:numPr>
          <w:ilvl w:val="0"/>
          <w:numId w:val="0"/>
        </w:numPr>
        <w:shd w:val="clear" w:color="auto" w:fill="FFFFFF"/>
        <w:spacing w:after="280" w:line="360" w:lineRule="auto"/>
        <w:ind w:leftChars="0"/>
        <w:rPr>
          <w:rFonts w:hint="default" w:ascii="Times New Roman" w:hAnsi="Times New Roman" w:eastAsia="Times New Roman"/>
          <w:sz w:val="28"/>
          <w:szCs w:val="28"/>
          <w:highlight w:val="white"/>
          <w:lang w:val="ru-RU"/>
        </w:rPr>
      </w:pPr>
    </w:p>
    <w:p w14:paraId="4AEFDA0B">
      <w:pPr>
        <w:numPr>
          <w:ilvl w:val="0"/>
          <w:numId w:val="0"/>
        </w:numPr>
        <w:shd w:val="clear" w:color="auto" w:fill="FFFFFF"/>
        <w:spacing w:after="280" w:line="360" w:lineRule="auto"/>
        <w:ind w:leftChars="0"/>
        <w:jc w:val="center"/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  <w:t>ПРИЛОЖЕНИЕ</w:t>
      </w:r>
    </w:p>
    <w:p w14:paraId="499A5E49">
      <w:pPr>
        <w:numPr>
          <w:ilvl w:val="0"/>
          <w:numId w:val="0"/>
        </w:numPr>
        <w:shd w:val="clear" w:color="auto" w:fill="FFFFFF"/>
        <w:spacing w:after="280" w:line="360" w:lineRule="auto"/>
        <w:ind w:leftChars="0"/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>Author.java</w:t>
      </w:r>
    </w:p>
    <w:p w14:paraId="72927530">
      <w:pPr>
        <w:numPr>
          <w:ilvl w:val="0"/>
          <w:numId w:val="0"/>
        </w:numPr>
        <w:shd w:val="clear" w:color="auto" w:fill="FFFFFF"/>
        <w:spacing w:after="280" w:line="360" w:lineRule="auto"/>
        <w:ind w:leftChars="0"/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>package org.example.app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>import java.util.UUID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>public class Author {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private UUID author_id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private String name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private Country country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public Author(String name, Country country) {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this.author_id = UUID.randomUUID(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this.name = name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this.country = country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}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public UUID getId() {return author_id;}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public String getName() {return name;}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public Country getCountry() {return country;}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@Override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public String toString() {return name;}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>}</w:t>
      </w:r>
    </w:p>
    <w:p w14:paraId="524A6B2D">
      <w:pPr>
        <w:numPr>
          <w:ilvl w:val="0"/>
          <w:numId w:val="0"/>
        </w:numPr>
        <w:shd w:val="clear" w:color="auto" w:fill="FFFFFF"/>
        <w:spacing w:after="280" w:line="360" w:lineRule="auto"/>
        <w:ind w:leftChars="0"/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>Country.java</w:t>
      </w:r>
    </w:p>
    <w:p w14:paraId="13805550">
      <w:pPr>
        <w:numPr>
          <w:ilvl w:val="0"/>
          <w:numId w:val="0"/>
        </w:numPr>
        <w:shd w:val="clear" w:color="auto" w:fill="FFFFFF"/>
        <w:spacing w:after="280" w:line="360" w:lineRule="auto"/>
        <w:ind w:leftChars="0"/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>package org.example.app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>import java.util.UUID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>public class Country {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private UUID country_id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private String countryName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public Country(String name) {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this.country_id = UUID.randomUUID(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this.countryName = name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}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public UUID get_country_id() {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return country_id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}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public String getCountryName() {return countryName;}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@Override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public String toString(){return countryName;}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>}</w:t>
      </w:r>
    </w:p>
    <w:p w14:paraId="65F62AF1">
      <w:pPr>
        <w:numPr>
          <w:ilvl w:val="0"/>
          <w:numId w:val="0"/>
        </w:numPr>
        <w:shd w:val="clear" w:color="auto" w:fill="FFFFFF"/>
        <w:spacing w:after="280" w:line="360" w:lineRule="auto"/>
        <w:ind w:leftChars="0"/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>Genre.java</w:t>
      </w:r>
    </w:p>
    <w:p w14:paraId="449BABB7">
      <w:pPr>
        <w:numPr>
          <w:ilvl w:val="0"/>
          <w:numId w:val="0"/>
        </w:numPr>
        <w:shd w:val="clear" w:color="auto" w:fill="FFFFFF"/>
        <w:spacing w:after="280" w:line="360" w:lineRule="auto"/>
        <w:ind w:leftChars="0"/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>package org.example.app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>import java.util.UUID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>public class Genre {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private UUID genre_id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private String GenreName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public Genre(String name) {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this.genre_id = UUID.randomUUID(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this.GenreName = name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}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public UUID get_genre_id() {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return genre_id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}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public String getGenreName() {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return GenreName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}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@Override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public String toString(){return GenreName;}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>}</w:t>
      </w:r>
    </w:p>
    <w:p w14:paraId="2B2763AD">
      <w:pPr>
        <w:numPr>
          <w:ilvl w:val="0"/>
          <w:numId w:val="0"/>
        </w:numPr>
        <w:shd w:val="clear" w:color="auto" w:fill="FFFFFF"/>
        <w:spacing w:after="280" w:line="360" w:lineRule="auto"/>
        <w:ind w:leftChars="0"/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>Edition.java</w:t>
      </w:r>
    </w:p>
    <w:p w14:paraId="2352A4DC">
      <w:pPr>
        <w:numPr>
          <w:ilvl w:val="0"/>
          <w:numId w:val="0"/>
        </w:numPr>
        <w:shd w:val="clear" w:color="auto" w:fill="FFFFFF"/>
        <w:spacing w:after="280" w:line="360" w:lineRule="auto"/>
        <w:ind w:leftChars="0"/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>package org.example.app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>import java.util.UUID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>public class Edition {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private UUID edition_id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private Work work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private Publisher publisher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private int printingQuantity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public Edition(Work work, Publisher publisher, int printingQuantity) {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this.edition_id = UUID.randomUUID(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this.work = work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this.publisher = publisher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this.printingQuantity = printingQuantity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}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public UUID get_edition_id() {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return edition_id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}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public Work getWork() {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return work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}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public Publisher getPublisher() {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return publisher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}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@Override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public String toString()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{return "Edition info: " + work.getTitle() + ", Publisher: "+ publisher.getPublisherName()+ ", Printing Quantity "+ printingQuantity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}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>}</w:t>
      </w:r>
    </w:p>
    <w:p w14:paraId="7528D4CE">
      <w:pPr>
        <w:numPr>
          <w:ilvl w:val="0"/>
          <w:numId w:val="0"/>
        </w:numPr>
        <w:shd w:val="clear" w:color="auto" w:fill="FFFFFF"/>
        <w:spacing w:after="280" w:line="360" w:lineRule="auto"/>
        <w:ind w:leftChars="0"/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>Language.java</w:t>
      </w:r>
    </w:p>
    <w:p w14:paraId="647475B8">
      <w:pPr>
        <w:numPr>
          <w:ilvl w:val="0"/>
          <w:numId w:val="0"/>
        </w:numPr>
        <w:shd w:val="clear" w:color="auto" w:fill="FFFFFF"/>
        <w:spacing w:after="280" w:line="360" w:lineRule="auto"/>
        <w:ind w:leftChars="0"/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>package org.example.app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>import java.util.UUID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>public class Language {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private UUID language_id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private String languageName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public Language(String name) {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this.language_id = UUID.randomUUID(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this.languageName = name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}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public UUID get_language_id() {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return language_id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}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public String getLanguageName() {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return languageName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}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@Override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public String toString(){return languageName;}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>}</w:t>
      </w:r>
    </w:p>
    <w:p w14:paraId="0B56ECF7">
      <w:pPr>
        <w:numPr>
          <w:ilvl w:val="0"/>
          <w:numId w:val="0"/>
        </w:numPr>
        <w:shd w:val="clear" w:color="auto" w:fill="FFFFFF"/>
        <w:spacing w:after="280" w:line="360" w:lineRule="auto"/>
        <w:ind w:leftChars="0"/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>Publisher.java</w:t>
      </w:r>
    </w:p>
    <w:p w14:paraId="0A06A41B">
      <w:pPr>
        <w:numPr>
          <w:ilvl w:val="0"/>
          <w:numId w:val="0"/>
        </w:numPr>
        <w:shd w:val="clear" w:color="auto" w:fill="FFFFFF"/>
        <w:spacing w:after="280" w:line="360" w:lineRule="auto"/>
        <w:ind w:leftChars="0"/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>package org.example.app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>import java.util.UUID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>public class Publisher {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private UUID publisher_id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private String publisherName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public Publisher(String name) {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this.publisher_id = UUID.randomUUID(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this.publisherName = name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}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public UUID get_publisher_id() {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return publisher_id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}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public String getPublisherName() {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return publisherName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}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@Override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public String toString()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{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return publisherName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}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>}</w:t>
      </w:r>
    </w:p>
    <w:p w14:paraId="7230118D">
      <w:pPr>
        <w:numPr>
          <w:ilvl w:val="0"/>
          <w:numId w:val="0"/>
        </w:numPr>
        <w:shd w:val="clear" w:color="auto" w:fill="FFFFFF"/>
        <w:spacing w:after="280" w:line="360" w:lineRule="auto"/>
        <w:ind w:leftChars="0"/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>Work.java</w:t>
      </w:r>
    </w:p>
    <w:p w14:paraId="412354DB">
      <w:pPr>
        <w:numPr>
          <w:ilvl w:val="0"/>
          <w:numId w:val="0"/>
        </w:numPr>
        <w:shd w:val="clear" w:color="auto" w:fill="FFFFFF"/>
        <w:spacing w:after="280" w:line="360" w:lineRule="auto"/>
        <w:ind w:leftChars="0"/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>package org.example.app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>import java.util.UUID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>public class Work {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private UUID work_id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private String title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private Author author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private Genre genre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private Language language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public Work(String title, Author author, Genre genre, Language language) {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this.work_id = UUID.randomUUID(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this.title = title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this.author = author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this.genre = genre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this.language = language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}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public UUID get_work_id(){return work_id;}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public String getTitle() {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return title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}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public Author getAuthor() {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return author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}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public Genre getGenre() {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return genre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}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public Language getLanguage() {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return language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}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@Override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public String toString() {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return title + " by " + author.getName() + ", Genre: " + genre.getGenreName() + ", Language: " + language.getLanguageName(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}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>}</w:t>
      </w:r>
    </w:p>
    <w:p w14:paraId="0277C9D3">
      <w:pPr>
        <w:numPr>
          <w:ilvl w:val="0"/>
          <w:numId w:val="0"/>
        </w:numPr>
        <w:shd w:val="clear" w:color="auto" w:fill="FFFFFF"/>
        <w:spacing w:after="280" w:line="360" w:lineRule="auto"/>
        <w:ind w:leftChars="0"/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>BookManagerApp.java</w:t>
      </w:r>
    </w:p>
    <w:p w14:paraId="249755D2">
      <w:pPr>
        <w:numPr>
          <w:ilvl w:val="0"/>
          <w:numId w:val="0"/>
        </w:numPr>
        <w:shd w:val="clear" w:color="auto" w:fill="FFFFFF"/>
        <w:spacing w:after="280" w:line="360" w:lineRule="auto"/>
        <w:ind w:leftChars="0"/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>package org.example.app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>import javafx.application.Application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>import javafx.collections.FXCollections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>import javafx.geometry.Insets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>import javafx.geometry.Pos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>import javafx.scene.Scene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>import javafx.scene.control.*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>import javafx.scene.layout.BorderPane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>import javafx.scene.layout.GridPane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>import javafx.scene.layout.HBox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>import javafx.scene.layout.VBox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>import javafx.stage.Stage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>import java.util.ArrayList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>import java.util.List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>public class BookManagerApp extends Application {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private List&lt;Author&gt; authors = new ArrayList&lt;&gt;(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private List&lt;Work&gt; works = new ArrayList&lt;&gt;(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private List&lt;Genre&gt; genres = new ArrayList&lt;&gt;(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private List&lt;Country&gt; countries = new ArrayList&lt;&gt;(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private List&lt;Language&gt; languages = new ArrayList&lt;&gt;(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private List&lt;Edition&gt; editions = new ArrayList&lt;&gt;(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private List&lt;Publisher&gt; publishers = new ArrayList&lt;&gt;(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//  Теперь authorNameField ComboBox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private ComboBox&lt;Author&gt; authorCombo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private ComboBox&lt;Country&gt; authorCountryCombo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private TextField workTitleField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private ComboBox&lt;Genre&gt; workGenreCombo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private ComboBox&lt;Language&gt; workLanguageCombo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private TextField publisherNameField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private TextField editionQuantityField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// Объявляем inputGrid, menuBar, root как поля класса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private GridPane inputGrid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private MenuBar menuBar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private BorderPane root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public static void main(String[] args) {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launch(args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}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@Override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public void start(Stage primaryStage) {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primaryStage.setTitle("Writer`s work"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// Инициализация элементов ввода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setupInputFields(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Button addButton = new Button("Добавить произведение"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addButton.setOnAction(e -&gt; addBook()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Button addGenreButton = new Button("Добавить жанр"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addGenreButton.setOnAction(e -&gt; addGenre()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Button addLanguageButton = new Button("Добавить язык"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addLanguageButton.setOnAction(e -&gt; addLanguage()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Button addAuthorButton = new Button("Добавить автора"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addAuthorButton.setOnAction(e -&gt; addAuthor()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inputGrid = new GridPane(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inputGrid.setPadding(new Insets(10)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inputGrid.setHgap(10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inputGrid.setVgap(10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inputGrid.add(new Label("Автор:"), 0, 0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inputGrid.add(authorCombo, 1, 0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inputGrid.add(new Label("Страна автора:"), 0, 1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inputGrid.add(authorCountryCombo, 1, 1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inputGrid.add(new Label("Название книги:"), 0, 2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inputGrid.add(workTitleField, 1, 2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inputGrid.add(new Label("Жанр:"), 0, 3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inputGrid.add(workGenreCombo, 1, 3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inputGrid.add(new Label("Язык:"), 0, 4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inputGrid.add(workLanguageCombo, 1, 4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inputGrid.add(new Label("Издательство:"), 0, 5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inputGrid.add(publisherNameField, 1, 5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inputGrid.add(new Label("Тираж:"), 0, 6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inputGrid.add(editionQuantityField, 1, 6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// Создание меню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menuBar = new MenuBar(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Menu fileMenu = new Menu("Созданные записи"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MenuItem showDetailsItem = new MenuItem("Данные о писателях и их книгах"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showDetailsItem.setOnAction(e -&gt; showWorkDetails()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fileMenu.getItems().add(showDetailsItem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menuBar.getMenus().add(fileMenu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// Создание HBox для кнопок в верхнем правом углу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HBox topRightButtons = new HBox(10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topRightButtons.setAlignment(Pos.TOP_RIGHT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topRightButtons.getChildren().addAll(addAuthorButton,  addGenreButton, addLanguageButton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//Создаем VBox для меню и кнопок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VBox menuButtonsBox = new VBox(10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menuButtonsBox.getChildren().addAll(menuBar, topRightButtons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//Создание HBox для размещения кнопки добавить книгу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HBox buttonBox = new HBox(10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buttonBox.setAlignment(Pos.BOTTOM_RIGHT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buttonBox.getChildren().add(addButton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VBox content = new VBox(10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content.getChildren().addAll(inputGrid, buttonBox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// Создаем корневой BorderPane и добавляем в него элементы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root = new BorderPane(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root.setTop(menuButtonsBox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root.setCenter(content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root.setPadding(new Insets(20)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Scene scene = new Scene(root, 900, 600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primaryStage.setScene(scene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primaryStage.show(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}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private void setupInputFields() {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authorCombo = new ComboBox&lt;&gt;(FXCollections.observableArrayList(authors)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authorCountryCombo = new ComboBox&lt;&gt;(FXCollections.observableArrayList(countries)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workTitleField = new TextField(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workGenreCombo = new ComboBox&lt;&gt;(FXCollections.observableArrayList(genres)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workLanguageCombo = new ComboBox&lt;&gt;(FXCollections.observableArrayList(languages)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publisherNameField = new TextField(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editionQuantityField = new TextField(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}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private void addBook() {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Author author = authorCombo.getValue(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Country country = authorCountryCombo.getValue(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String workTitle = workTitleField.getText(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Genre genre = workGenreCombo.getValue(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Language language = workLanguageCombo.getValue(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String publisherName = publisherNameField.getText(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String editionQuantityText = editionQuantityField.getText(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if (author == null) {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    showAlert("Имя автора не может быть пустым"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    return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}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if (country == null) {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    showAlert("Страна автора не может быть пустой"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    return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}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if (workTitle == null || workTitle.trim().isEmpty()) {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    showAlert("Название книги не может быть пустым"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    return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}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if (genre == null) {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    showAlert("Жанр не может быть пустым"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    return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}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if (language == null) {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    showAlert("Язык не может быть пустым"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    return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}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if (publisherName == null || publisherName.trim().isEmpty()) {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    showAlert("Поле 'Издатель' не может быть пустым"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    return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}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if (editionQuantityText == null || editionQuantityText.trim().isEmpty()) {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    showAlert("Поле 'Тираж' не может быть пустым"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    return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}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int printingQuantity = 0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try {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    printingQuantity = Integer.parseInt(editionQuantityText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} catch (NumberFormatException e) {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    showAlert("Тираж должен быть числом"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    return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}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if (!authors.contains(author)) {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    authors.add(author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}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Work work = new Work(workTitle, author, genre, language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works.add(work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Publisher publisher = new Publisher(publisherName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publishers.add(publisher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Edition edition = new Edition(work, publisher, printingQuantity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editions.add(edition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clearInputFields(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}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private void addGenre() {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TextInputDialog dialog = new TextInputDialog(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dialog.setTitle("Добавить жанр"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dialog.setHeaderText("Введите название жанра"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dialog.setContentText("Жанр:"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dialog.showAndWait().ifPresent(name -&gt; {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    Genre genre = new Genre(name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    genres.add(genre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    workGenreCombo.getItems().add(genre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}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}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private void addLanguage() {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TextInputDialog dialog = new TextInputDialog(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dialog.setTitle("Добавить язык"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dialog.setHeaderText("Введите название языка"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dialog.setContentText("Язык:"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dialog.showAndWait().ifPresent(name -&gt; {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    Language language = new Language(name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    languages.add(language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    workLanguageCombo.getItems().add(language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}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}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private void addAuthor() {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TextInputDialog dialog = new TextInputDialog(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dialog.setTitle("Добавить автора"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dialog.setHeaderText("Введите имя автора"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dialog.setContentText("Имя:"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dialog.showAndWait().ifPresent(name -&gt; {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    TextInputDialog countryDialog = new TextInputDialog(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    countryDialog.setTitle("Добавить страну"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    countryDialog.setHeaderText("Введите страну автора"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    countryDialog.setContentText("Страна:"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    countryDialog.showAndWait().ifPresent(countryName -&gt; {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        Country country = new Country(countryName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        if (!countries.contains(country)) {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            countries.add(country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            authorCountryCombo.getItems().add(country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        }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        Author author = new Author(name, country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        if (!authors.contains(author)) {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            authors.add(author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            authorCombo.getItems().add(author);}});});}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private void clearInputFields() {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authorCombo.setValue(null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authorCountryCombo.setValue(null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workTitleField.clear(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workGenreCombo.setValue(null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workLanguageCombo.setValue(null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publisherNameField.clear(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editionQuantityField.clear(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}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private void showWorkDetails() {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WorkDetailsWindow workDetailsWindow = new WorkDetailsWindow(FXCollections.observableArrayList(editions)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workDetailsWindow.show(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}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private void showAlert(String message) {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Alert alert = new Alert(Alert.AlertType.ERROR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alert.setTitle("Ошибка ввода"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alert.setHeaderText("Некорректный ввод"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alert.setContentText(message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alert.showAndWait();}}</w:t>
      </w:r>
    </w:p>
    <w:p w14:paraId="3644A86B">
      <w:pPr>
        <w:numPr>
          <w:ilvl w:val="0"/>
          <w:numId w:val="0"/>
        </w:numPr>
        <w:shd w:val="clear" w:color="auto" w:fill="FFFFFF"/>
        <w:spacing w:after="280" w:line="360" w:lineRule="auto"/>
        <w:ind w:leftChars="0"/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>WorkDetailsWindow.java</w:t>
      </w:r>
    </w:p>
    <w:p w14:paraId="750DABE3">
      <w:pPr>
        <w:numPr>
          <w:ilvl w:val="0"/>
          <w:numId w:val="0"/>
        </w:numPr>
        <w:shd w:val="clear" w:color="auto" w:fill="FFFFFF"/>
        <w:spacing w:after="280" w:line="360" w:lineRule="auto"/>
        <w:ind w:leftChars="0"/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>package org.example.app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>import javafx.beans.property.SimpleStringProperty; // Добавлена строка импорта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>import javafx.collections.FXCollections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>import javafx.collections.ObservableList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>import javafx.geometry.Insets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>import javafx.scene.Scene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>import javafx.scene.control.TableColumn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>import javafx.scene.control.TableView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>import javafx.scene.control.cell.PropertyValueFactory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>import javafx.scene.layout.VBox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>import javafx.stage.Modality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>import javafx.stage.Stage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>public class WorkDetailsWindow extends Stage {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private TableView&lt;Edition&gt; editionTableView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private ObservableList&lt;Edition&gt; editionData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public WorkDetailsWindow(ObservableList&lt;Edition&gt; editions) {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initModality(Modality.APPLICATION_MODAL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setTitle("Данные о писателях и их произведениях"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editionData = FXCollections.observableArrayList(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editionData.addAll(editions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editionTableView = new TableView&lt;&gt;(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editionTableView.setItems(editionData)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TableColumn&lt;Edition, String&gt; authorColumn = new TableColumn&lt;&gt;("Автор"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authorColumn.setCellValueFactory(cellData -&gt; new SimpleStringProperty(cellData.getValue().getWork().getAuthor().getName())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authorColumn.setPrefWidth(150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TableColumn&lt;Edition, String&gt; titleColumn = new TableColumn&lt;&gt;("Название"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titleColumn.setCellValueFactory(cellData -&gt; new SimpleStringProperty(cellData.getValue().getWork().getTitle())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titleColumn.setPrefWidth(150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TableColumn&lt;Edition, String&gt; genreColumn = new TableColumn&lt;&gt;("Жанр"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genreColumn.setCellValueFactory(cellData -&gt; new SimpleStringProperty(cellData.getValue().getWork().getGenre().getGenreName())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genreColumn.setPrefWidth(150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TableColumn&lt;Edition, String&gt; languageColumn = new TableColumn&lt;&gt;("Язык"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languageColumn.setCellValueFactory(cellData -&gt; new SimpleStringProperty(cellData.getValue().getWork().getLanguage().getLanguageName())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languageColumn.setPrefWidth(150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TableColumn&lt;Edition, String&gt; publisherColumn = new TableColumn&lt;&gt;("Издатель"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publisherColumn.setCellValueFactory(cellData -&gt; new SimpleStringProperty(cellData.getValue().getPublisher().getPublisherName())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publisherColumn.setPrefWidth(150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TableColumn&lt;Edition, Integer&gt; quantityColumn = new TableColumn&lt;&gt;("Тираж"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quantityColumn.setCellValueFactory(new PropertyValueFactory&lt;&gt;("printingQuantity")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quantityColumn.setPrefWidth(100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TableColumn&lt;Edition, String&gt; countryColumn = new TableColumn&lt;&gt;("Страна автора"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countryColumn.setCellValueFactory(cellData -&gt; new SimpleStringProperty(cellData.getValue().getWork().getAuthor().getCountry().getCountryName())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countryColumn.setPrefWidth(120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editionTableView.getColumns().addAll(authorColumn, titleColumn, genreColumn, languageColumn, publisherColumn, quantityColumn, countryColumn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VBox root = new VBox(10, editionTableView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root.setPadding(new Insets(10)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    setScene(new Scene(root, 1000, 400));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 xml:space="preserve">    }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  <w:t>}</w:t>
      </w:r>
    </w:p>
    <w:p w14:paraId="5EEC5F1A">
      <w:pPr>
        <w:numPr>
          <w:ilvl w:val="0"/>
          <w:numId w:val="0"/>
        </w:numPr>
        <w:shd w:val="clear" w:color="auto" w:fill="FFFFFF"/>
        <w:spacing w:after="280" w:line="360" w:lineRule="auto"/>
        <w:ind w:leftChars="0"/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</w:pPr>
    </w:p>
    <w:p w14:paraId="2C877F05">
      <w:pPr>
        <w:numPr>
          <w:ilvl w:val="0"/>
          <w:numId w:val="0"/>
        </w:numPr>
        <w:shd w:val="clear" w:color="auto" w:fill="FFFFFF"/>
        <w:spacing w:after="280" w:line="360" w:lineRule="auto"/>
        <w:ind w:leftChars="0"/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</w:pPr>
    </w:p>
    <w:p w14:paraId="212617D3">
      <w:pPr>
        <w:numPr>
          <w:ilvl w:val="0"/>
          <w:numId w:val="0"/>
        </w:numPr>
        <w:shd w:val="clear" w:color="auto" w:fill="FFFFFF"/>
        <w:spacing w:after="280" w:line="360" w:lineRule="auto"/>
        <w:ind w:leftChars="0"/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</w:pPr>
    </w:p>
    <w:p w14:paraId="3168239A">
      <w:pPr>
        <w:numPr>
          <w:ilvl w:val="0"/>
          <w:numId w:val="0"/>
        </w:numPr>
        <w:shd w:val="clear" w:color="auto" w:fill="FFFFFF"/>
        <w:spacing w:after="280" w:line="360" w:lineRule="auto"/>
        <w:ind w:leftChars="0"/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</w:pPr>
    </w:p>
    <w:p w14:paraId="5F7F3415">
      <w:pPr>
        <w:numPr>
          <w:ilvl w:val="0"/>
          <w:numId w:val="0"/>
        </w:numPr>
        <w:shd w:val="clear" w:color="auto" w:fill="FFFFFF"/>
        <w:spacing w:after="280" w:line="360" w:lineRule="auto"/>
        <w:ind w:leftChars="0"/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</w:pPr>
    </w:p>
    <w:p w14:paraId="17BFF88B">
      <w:pPr>
        <w:numPr>
          <w:ilvl w:val="0"/>
          <w:numId w:val="0"/>
        </w:numPr>
        <w:shd w:val="clear" w:color="auto" w:fill="FFFFFF"/>
        <w:spacing w:after="280" w:line="360" w:lineRule="auto"/>
        <w:ind w:leftChars="0"/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</w:pPr>
    </w:p>
    <w:p w14:paraId="0FECC920">
      <w:pPr>
        <w:numPr>
          <w:ilvl w:val="0"/>
          <w:numId w:val="0"/>
        </w:numPr>
        <w:shd w:val="clear" w:color="auto" w:fill="FFFFFF"/>
        <w:spacing w:after="280" w:line="360" w:lineRule="auto"/>
        <w:ind w:leftChars="0"/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</w:pPr>
    </w:p>
    <w:p w14:paraId="2D1A24D8">
      <w:pPr>
        <w:numPr>
          <w:ilvl w:val="0"/>
          <w:numId w:val="0"/>
        </w:numPr>
        <w:shd w:val="clear" w:color="auto" w:fill="FFFFFF"/>
        <w:spacing w:after="280" w:line="360" w:lineRule="auto"/>
        <w:ind w:leftChars="0"/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</w:pPr>
    </w:p>
    <w:p w14:paraId="0D5C193B">
      <w:pPr>
        <w:numPr>
          <w:ilvl w:val="0"/>
          <w:numId w:val="0"/>
        </w:numPr>
        <w:shd w:val="clear" w:color="auto" w:fill="FFFFFF"/>
        <w:spacing w:after="280" w:line="360" w:lineRule="auto"/>
        <w:ind w:leftChars="0"/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en-US"/>
        </w:rPr>
      </w:pPr>
    </w:p>
    <w:p w14:paraId="6DD2F13E">
      <w:pPr>
        <w:numPr>
          <w:ilvl w:val="0"/>
          <w:numId w:val="0"/>
        </w:numPr>
        <w:shd w:val="clear" w:color="auto" w:fill="FFFFFF"/>
        <w:spacing w:after="280" w:line="360" w:lineRule="auto"/>
        <w:ind w:leftChars="0"/>
        <w:rPr>
          <w:rFonts w:hint="default" w:ascii="Times New Roman" w:hAnsi="Times New Roman" w:eastAsia="Times New Roman" w:cs="Times New Roman"/>
          <w:sz w:val="28"/>
          <w:szCs w:val="28"/>
          <w:highlight w:val="white"/>
          <w:lang w:val="ru-RU"/>
        </w:rPr>
      </w:pPr>
    </w:p>
    <w:p w14:paraId="19FD5491">
      <w:pPr>
        <w:spacing w:line="360" w:lineRule="auto"/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</w:pPr>
    </w:p>
    <w:p w14:paraId="3CD5401E">
      <w:pPr>
        <w:spacing w:line="360" w:lineRule="auto"/>
        <w:rPr>
          <w:rFonts w:hint="default" w:ascii="Times New Roman" w:hAnsi="Times New Roman" w:eastAsia="Times New Roman" w:cs="Times New Roman"/>
          <w:sz w:val="28"/>
          <w:szCs w:val="28"/>
          <w:highlight w:val="white"/>
        </w:rPr>
      </w:pPr>
    </w:p>
    <w:p w14:paraId="38D1997E">
      <w:pPr>
        <w:spacing w:line="360" w:lineRule="auto"/>
        <w:rPr>
          <w:rFonts w:ascii="Times New Roman" w:hAnsi="Times New Roman" w:eastAsia="Times New Roman" w:cs="Times New Roman"/>
          <w:sz w:val="28"/>
          <w:szCs w:val="28"/>
          <w:highlight w:val="white"/>
        </w:rPr>
      </w:pPr>
    </w:p>
    <w:p w14:paraId="1C9D22DC">
      <w:pPr>
        <w:ind w:firstLine="0"/>
        <w:rPr>
          <w:rFonts w:ascii="Times New Roman" w:hAnsi="Times New Roman" w:cs="Times New Roman"/>
          <w:sz w:val="24"/>
          <w:szCs w:val="28"/>
        </w:rPr>
      </w:pPr>
    </w:p>
    <w:sectPr>
      <w:footerReference r:id="rId4" w:type="default"/>
      <w:pgSz w:w="11906" w:h="16838"/>
      <w:pgMar w:top="1134" w:right="850" w:bottom="1134" w:left="1701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8"/>
        <w:szCs w:val="28"/>
      </w:rPr>
      <w:id w:val="-581915152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ECE6ABD">
        <w:pPr>
          <w:pStyle w:val="19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81878102"/>
      <w:docPartObj>
        <w:docPartGallery w:val="autotext"/>
      </w:docPartObj>
    </w:sdtPr>
    <w:sdtContent>
      <w:p w14:paraId="4D782BF8">
        <w:pPr>
          <w:pStyle w:val="19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4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0AD18C7">
    <w:pPr>
      <w:pStyle w:val="19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8C8540A"/>
    <w:multiLevelType w:val="singleLevel"/>
    <w:tmpl w:val="88C8540A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90C3C92E"/>
    <w:multiLevelType w:val="singleLevel"/>
    <w:tmpl w:val="90C3C92E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C7B86663"/>
    <w:multiLevelType w:val="singleLevel"/>
    <w:tmpl w:val="C7B86663"/>
    <w:lvl w:ilvl="0" w:tentative="0">
      <w:start w:val="1"/>
      <w:numFmt w:val="bullet"/>
      <w:lvlText w:val="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3">
    <w:nsid w:val="05F9E610"/>
    <w:multiLevelType w:val="singleLevel"/>
    <w:tmpl w:val="05F9E610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1610A35B"/>
    <w:multiLevelType w:val="singleLevel"/>
    <w:tmpl w:val="1610A35B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5">
    <w:nsid w:val="303E544E"/>
    <w:multiLevelType w:val="singleLevel"/>
    <w:tmpl w:val="303E544E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6">
    <w:nsid w:val="63DD5291"/>
    <w:multiLevelType w:val="singleLevel"/>
    <w:tmpl w:val="63DD5291"/>
    <w:lvl w:ilvl="0" w:tentative="0">
      <w:start w:val="1"/>
      <w:numFmt w:val="bullet"/>
      <w:lvlText w:val="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7">
    <w:nsid w:val="72D57C88"/>
    <w:multiLevelType w:val="multilevel"/>
    <w:tmpl w:val="72D57C88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hyphenationZone w:val="6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8CF"/>
    <w:rsid w:val="00005623"/>
    <w:rsid w:val="000111B9"/>
    <w:rsid w:val="00011289"/>
    <w:rsid w:val="00026206"/>
    <w:rsid w:val="00027D30"/>
    <w:rsid w:val="000333ED"/>
    <w:rsid w:val="0005042D"/>
    <w:rsid w:val="00056FF7"/>
    <w:rsid w:val="00061C61"/>
    <w:rsid w:val="000667B9"/>
    <w:rsid w:val="000A190D"/>
    <w:rsid w:val="000B3D74"/>
    <w:rsid w:val="000C242E"/>
    <w:rsid w:val="000C2C7C"/>
    <w:rsid w:val="000C46E4"/>
    <w:rsid w:val="000F64DB"/>
    <w:rsid w:val="001021AB"/>
    <w:rsid w:val="001024FD"/>
    <w:rsid w:val="001033E1"/>
    <w:rsid w:val="00114A2B"/>
    <w:rsid w:val="00124DA1"/>
    <w:rsid w:val="00137E99"/>
    <w:rsid w:val="001428AA"/>
    <w:rsid w:val="00154411"/>
    <w:rsid w:val="001623C6"/>
    <w:rsid w:val="00162478"/>
    <w:rsid w:val="001650C8"/>
    <w:rsid w:val="00185609"/>
    <w:rsid w:val="00185C6E"/>
    <w:rsid w:val="0019066C"/>
    <w:rsid w:val="001B73DB"/>
    <w:rsid w:val="001C2C49"/>
    <w:rsid w:val="001E37B5"/>
    <w:rsid w:val="001F0B34"/>
    <w:rsid w:val="00200D43"/>
    <w:rsid w:val="00217B24"/>
    <w:rsid w:val="00223B7A"/>
    <w:rsid w:val="00231595"/>
    <w:rsid w:val="00231776"/>
    <w:rsid w:val="00233AC9"/>
    <w:rsid w:val="002352EF"/>
    <w:rsid w:val="0024721E"/>
    <w:rsid w:val="002532E1"/>
    <w:rsid w:val="00253DE1"/>
    <w:rsid w:val="00276E43"/>
    <w:rsid w:val="002945D7"/>
    <w:rsid w:val="0029551C"/>
    <w:rsid w:val="002B1813"/>
    <w:rsid w:val="002C0514"/>
    <w:rsid w:val="002C32EC"/>
    <w:rsid w:val="002D6B89"/>
    <w:rsid w:val="002D7DD2"/>
    <w:rsid w:val="002E5A68"/>
    <w:rsid w:val="002F0477"/>
    <w:rsid w:val="002F09F6"/>
    <w:rsid w:val="003039EC"/>
    <w:rsid w:val="0031382C"/>
    <w:rsid w:val="003138B3"/>
    <w:rsid w:val="00317FA6"/>
    <w:rsid w:val="00365CD7"/>
    <w:rsid w:val="00373610"/>
    <w:rsid w:val="00373682"/>
    <w:rsid w:val="00375FA2"/>
    <w:rsid w:val="003961FC"/>
    <w:rsid w:val="003A5511"/>
    <w:rsid w:val="003A79F0"/>
    <w:rsid w:val="003B6101"/>
    <w:rsid w:val="003B7D8A"/>
    <w:rsid w:val="003C24AD"/>
    <w:rsid w:val="003C4317"/>
    <w:rsid w:val="003E1BEC"/>
    <w:rsid w:val="003F43DD"/>
    <w:rsid w:val="00404ADB"/>
    <w:rsid w:val="00424ABC"/>
    <w:rsid w:val="00424D67"/>
    <w:rsid w:val="004256CD"/>
    <w:rsid w:val="00426CA9"/>
    <w:rsid w:val="0043258F"/>
    <w:rsid w:val="00433212"/>
    <w:rsid w:val="004358C6"/>
    <w:rsid w:val="00440821"/>
    <w:rsid w:val="00457866"/>
    <w:rsid w:val="00466DBC"/>
    <w:rsid w:val="004729D7"/>
    <w:rsid w:val="00477229"/>
    <w:rsid w:val="004804BD"/>
    <w:rsid w:val="00483490"/>
    <w:rsid w:val="0049553E"/>
    <w:rsid w:val="004A0B41"/>
    <w:rsid w:val="004A3F49"/>
    <w:rsid w:val="004C5ABB"/>
    <w:rsid w:val="004C63D0"/>
    <w:rsid w:val="004C7385"/>
    <w:rsid w:val="004C7FB4"/>
    <w:rsid w:val="004D3554"/>
    <w:rsid w:val="00535413"/>
    <w:rsid w:val="00537D8A"/>
    <w:rsid w:val="00552952"/>
    <w:rsid w:val="0055491B"/>
    <w:rsid w:val="005550C6"/>
    <w:rsid w:val="00560643"/>
    <w:rsid w:val="00560DD0"/>
    <w:rsid w:val="00587572"/>
    <w:rsid w:val="005A0153"/>
    <w:rsid w:val="005C0764"/>
    <w:rsid w:val="005D0557"/>
    <w:rsid w:val="005E136C"/>
    <w:rsid w:val="005E1D58"/>
    <w:rsid w:val="005E2195"/>
    <w:rsid w:val="0061134B"/>
    <w:rsid w:val="00611A3C"/>
    <w:rsid w:val="00613763"/>
    <w:rsid w:val="006206AE"/>
    <w:rsid w:val="006272AA"/>
    <w:rsid w:val="0062764D"/>
    <w:rsid w:val="00640407"/>
    <w:rsid w:val="00641764"/>
    <w:rsid w:val="0065228F"/>
    <w:rsid w:val="00660D68"/>
    <w:rsid w:val="006727CE"/>
    <w:rsid w:val="00681113"/>
    <w:rsid w:val="00683E42"/>
    <w:rsid w:val="00684C92"/>
    <w:rsid w:val="006A0A8D"/>
    <w:rsid w:val="006B4C53"/>
    <w:rsid w:val="006B6439"/>
    <w:rsid w:val="006C048D"/>
    <w:rsid w:val="006D5E0B"/>
    <w:rsid w:val="006E6F30"/>
    <w:rsid w:val="006F375B"/>
    <w:rsid w:val="006F70B4"/>
    <w:rsid w:val="006F776B"/>
    <w:rsid w:val="006F7B44"/>
    <w:rsid w:val="00705436"/>
    <w:rsid w:val="00706B7A"/>
    <w:rsid w:val="00711337"/>
    <w:rsid w:val="00723429"/>
    <w:rsid w:val="0072683F"/>
    <w:rsid w:val="00726EE2"/>
    <w:rsid w:val="00727FA9"/>
    <w:rsid w:val="00736A9A"/>
    <w:rsid w:val="00741048"/>
    <w:rsid w:val="00745063"/>
    <w:rsid w:val="00751213"/>
    <w:rsid w:val="00756AB2"/>
    <w:rsid w:val="007667C6"/>
    <w:rsid w:val="007709E1"/>
    <w:rsid w:val="00777976"/>
    <w:rsid w:val="00783FCC"/>
    <w:rsid w:val="007A203F"/>
    <w:rsid w:val="007A3053"/>
    <w:rsid w:val="007A6456"/>
    <w:rsid w:val="007B5291"/>
    <w:rsid w:val="007B5852"/>
    <w:rsid w:val="007D01BA"/>
    <w:rsid w:val="007D4138"/>
    <w:rsid w:val="007E52B0"/>
    <w:rsid w:val="00811D34"/>
    <w:rsid w:val="00812DDE"/>
    <w:rsid w:val="00812F34"/>
    <w:rsid w:val="00827252"/>
    <w:rsid w:val="00853D19"/>
    <w:rsid w:val="00870EC4"/>
    <w:rsid w:val="00871EF0"/>
    <w:rsid w:val="00871FAA"/>
    <w:rsid w:val="008861F9"/>
    <w:rsid w:val="008902E2"/>
    <w:rsid w:val="00893DA1"/>
    <w:rsid w:val="008A2456"/>
    <w:rsid w:val="008B2581"/>
    <w:rsid w:val="008B4926"/>
    <w:rsid w:val="008C05F0"/>
    <w:rsid w:val="008C6386"/>
    <w:rsid w:val="008E54B7"/>
    <w:rsid w:val="008F1DCF"/>
    <w:rsid w:val="00900E49"/>
    <w:rsid w:val="00903E7B"/>
    <w:rsid w:val="00917B8E"/>
    <w:rsid w:val="00926D52"/>
    <w:rsid w:val="00930E2B"/>
    <w:rsid w:val="00936282"/>
    <w:rsid w:val="009419A2"/>
    <w:rsid w:val="009426DE"/>
    <w:rsid w:val="009635A7"/>
    <w:rsid w:val="00980BCD"/>
    <w:rsid w:val="00985E19"/>
    <w:rsid w:val="009916AD"/>
    <w:rsid w:val="009921FF"/>
    <w:rsid w:val="009949CA"/>
    <w:rsid w:val="00995410"/>
    <w:rsid w:val="009A2677"/>
    <w:rsid w:val="009B50FC"/>
    <w:rsid w:val="009C3D6E"/>
    <w:rsid w:val="009D45E3"/>
    <w:rsid w:val="009D491D"/>
    <w:rsid w:val="009E78E3"/>
    <w:rsid w:val="009F0A4F"/>
    <w:rsid w:val="009F1621"/>
    <w:rsid w:val="00A23356"/>
    <w:rsid w:val="00A40160"/>
    <w:rsid w:val="00A44797"/>
    <w:rsid w:val="00A61358"/>
    <w:rsid w:val="00A646A5"/>
    <w:rsid w:val="00A730CF"/>
    <w:rsid w:val="00A8257A"/>
    <w:rsid w:val="00A83C99"/>
    <w:rsid w:val="00AA7560"/>
    <w:rsid w:val="00AC31E2"/>
    <w:rsid w:val="00AC6EC2"/>
    <w:rsid w:val="00AD1E03"/>
    <w:rsid w:val="00AD2678"/>
    <w:rsid w:val="00AD44FF"/>
    <w:rsid w:val="00AD4651"/>
    <w:rsid w:val="00AF111F"/>
    <w:rsid w:val="00AF6B68"/>
    <w:rsid w:val="00B0328C"/>
    <w:rsid w:val="00B16493"/>
    <w:rsid w:val="00B2392B"/>
    <w:rsid w:val="00B474B5"/>
    <w:rsid w:val="00B67D96"/>
    <w:rsid w:val="00B71E13"/>
    <w:rsid w:val="00B85FDD"/>
    <w:rsid w:val="00B87FF1"/>
    <w:rsid w:val="00B90555"/>
    <w:rsid w:val="00B93296"/>
    <w:rsid w:val="00B9592C"/>
    <w:rsid w:val="00BB3A6D"/>
    <w:rsid w:val="00BB5315"/>
    <w:rsid w:val="00BE3376"/>
    <w:rsid w:val="00BF14C4"/>
    <w:rsid w:val="00C16C1D"/>
    <w:rsid w:val="00C45D8D"/>
    <w:rsid w:val="00C50990"/>
    <w:rsid w:val="00C57F30"/>
    <w:rsid w:val="00C65AC3"/>
    <w:rsid w:val="00C75D2E"/>
    <w:rsid w:val="00C94C3C"/>
    <w:rsid w:val="00CA5DBB"/>
    <w:rsid w:val="00CB609A"/>
    <w:rsid w:val="00CB6C2E"/>
    <w:rsid w:val="00CC57E7"/>
    <w:rsid w:val="00D014B2"/>
    <w:rsid w:val="00D2332E"/>
    <w:rsid w:val="00D24C84"/>
    <w:rsid w:val="00D266C0"/>
    <w:rsid w:val="00D35BE2"/>
    <w:rsid w:val="00D50DBA"/>
    <w:rsid w:val="00D67355"/>
    <w:rsid w:val="00D75FAE"/>
    <w:rsid w:val="00D82B30"/>
    <w:rsid w:val="00D8375D"/>
    <w:rsid w:val="00D84A06"/>
    <w:rsid w:val="00D863B2"/>
    <w:rsid w:val="00DA0C34"/>
    <w:rsid w:val="00DA6686"/>
    <w:rsid w:val="00DB5634"/>
    <w:rsid w:val="00DD3D28"/>
    <w:rsid w:val="00DD499F"/>
    <w:rsid w:val="00DF4480"/>
    <w:rsid w:val="00DF51BD"/>
    <w:rsid w:val="00E03593"/>
    <w:rsid w:val="00E14ECF"/>
    <w:rsid w:val="00E20E55"/>
    <w:rsid w:val="00E267DD"/>
    <w:rsid w:val="00E426C5"/>
    <w:rsid w:val="00E45881"/>
    <w:rsid w:val="00E51C1D"/>
    <w:rsid w:val="00E64857"/>
    <w:rsid w:val="00E67A5E"/>
    <w:rsid w:val="00E85124"/>
    <w:rsid w:val="00E9193D"/>
    <w:rsid w:val="00EA67E0"/>
    <w:rsid w:val="00EA7E34"/>
    <w:rsid w:val="00EC0CBA"/>
    <w:rsid w:val="00EC4460"/>
    <w:rsid w:val="00ED632C"/>
    <w:rsid w:val="00EE734B"/>
    <w:rsid w:val="00EE74F7"/>
    <w:rsid w:val="00EF2711"/>
    <w:rsid w:val="00F01192"/>
    <w:rsid w:val="00F0540E"/>
    <w:rsid w:val="00F177F7"/>
    <w:rsid w:val="00F23978"/>
    <w:rsid w:val="00F31046"/>
    <w:rsid w:val="00F46EB3"/>
    <w:rsid w:val="00F57334"/>
    <w:rsid w:val="00F67BBF"/>
    <w:rsid w:val="00F85B6D"/>
    <w:rsid w:val="00F91A91"/>
    <w:rsid w:val="00F96906"/>
    <w:rsid w:val="00FA3D99"/>
    <w:rsid w:val="00FD1CAC"/>
    <w:rsid w:val="00FD38CF"/>
    <w:rsid w:val="03E62C69"/>
    <w:rsid w:val="04537C7A"/>
    <w:rsid w:val="06814F49"/>
    <w:rsid w:val="09C90142"/>
    <w:rsid w:val="0DA841B4"/>
    <w:rsid w:val="0DBD2424"/>
    <w:rsid w:val="0DCB35EB"/>
    <w:rsid w:val="104775A1"/>
    <w:rsid w:val="11196558"/>
    <w:rsid w:val="13897D95"/>
    <w:rsid w:val="14A95079"/>
    <w:rsid w:val="156825AE"/>
    <w:rsid w:val="16864F84"/>
    <w:rsid w:val="1BA11438"/>
    <w:rsid w:val="1C9C4441"/>
    <w:rsid w:val="1D514E79"/>
    <w:rsid w:val="1F0C487C"/>
    <w:rsid w:val="222D6C7A"/>
    <w:rsid w:val="25A14134"/>
    <w:rsid w:val="263E0EE7"/>
    <w:rsid w:val="293566D4"/>
    <w:rsid w:val="2C151BDE"/>
    <w:rsid w:val="2C8F34A4"/>
    <w:rsid w:val="2DA66316"/>
    <w:rsid w:val="3182211D"/>
    <w:rsid w:val="321679AE"/>
    <w:rsid w:val="32E13A5F"/>
    <w:rsid w:val="332000AC"/>
    <w:rsid w:val="349D0F9F"/>
    <w:rsid w:val="361A69E1"/>
    <w:rsid w:val="37D423F5"/>
    <w:rsid w:val="39B324CD"/>
    <w:rsid w:val="4B062B14"/>
    <w:rsid w:val="4E032C0A"/>
    <w:rsid w:val="4E0A7451"/>
    <w:rsid w:val="4E8F63EE"/>
    <w:rsid w:val="51694C1F"/>
    <w:rsid w:val="522A6F2F"/>
    <w:rsid w:val="52B56BCA"/>
    <w:rsid w:val="539369CD"/>
    <w:rsid w:val="56293357"/>
    <w:rsid w:val="570E7FCB"/>
    <w:rsid w:val="5C811E88"/>
    <w:rsid w:val="5CC47CA1"/>
    <w:rsid w:val="5F362D9A"/>
    <w:rsid w:val="60490185"/>
    <w:rsid w:val="67162355"/>
    <w:rsid w:val="678C3849"/>
    <w:rsid w:val="6A013A45"/>
    <w:rsid w:val="6B12348D"/>
    <w:rsid w:val="6E457BF6"/>
    <w:rsid w:val="715E0F62"/>
    <w:rsid w:val="74A5696C"/>
    <w:rsid w:val="74CE7B30"/>
    <w:rsid w:val="77677DCA"/>
    <w:rsid w:val="783A5239"/>
    <w:rsid w:val="787807B1"/>
    <w:rsid w:val="7A29287B"/>
    <w:rsid w:val="7BAB6B48"/>
    <w:rsid w:val="7BDE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ind w:firstLine="709"/>
      <w:jc w:val="both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line="360" w:lineRule="auto"/>
      <w:ind w:firstLine="0"/>
      <w:jc w:val="center"/>
      <w:outlineLvl w:val="0"/>
    </w:pPr>
    <w:rPr>
      <w:rFonts w:ascii="Times New Roman" w:hAnsi="Times New Roman" w:eastAsiaTheme="majorEastAsia" w:cstheme="majorBidi"/>
      <w:b/>
      <w:bCs/>
      <w:sz w:val="28"/>
      <w:szCs w:val="28"/>
    </w:rPr>
  </w:style>
  <w:style w:type="paragraph" w:styleId="3">
    <w:name w:val="heading 2"/>
    <w:basedOn w:val="4"/>
    <w:next w:val="1"/>
    <w:link w:val="24"/>
    <w:unhideWhenUsed/>
    <w:qFormat/>
    <w:uiPriority w:val="9"/>
    <w:pPr>
      <w:tabs>
        <w:tab w:val="left" w:pos="1985"/>
      </w:tabs>
      <w:spacing w:line="360" w:lineRule="auto"/>
      <w:ind w:firstLine="709"/>
      <w:jc w:val="both"/>
      <w:outlineLvl w:val="1"/>
    </w:pPr>
    <w:rPr>
      <w:b/>
    </w:rPr>
  </w:style>
  <w:style w:type="paragraph" w:styleId="5">
    <w:name w:val="heading 3"/>
    <w:basedOn w:val="1"/>
    <w:next w:val="1"/>
    <w:link w:val="25"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TOC Heading"/>
    <w:basedOn w:val="2"/>
    <w:next w:val="1"/>
    <w:unhideWhenUsed/>
    <w:qFormat/>
    <w:uiPriority w:val="39"/>
    <w:pPr>
      <w:tabs>
        <w:tab w:val="left" w:pos="1985"/>
      </w:tabs>
      <w:spacing w:line="276" w:lineRule="auto"/>
      <w:outlineLvl w:val="9"/>
    </w:pPr>
    <w:rPr>
      <w:rFonts w:cs="Times New Roman"/>
      <w:b w:val="0"/>
    </w:rPr>
  </w:style>
  <w:style w:type="character" w:styleId="8">
    <w:name w:val="Emphasis"/>
    <w:basedOn w:val="6"/>
    <w:qFormat/>
    <w:uiPriority w:val="20"/>
    <w:rPr>
      <w:i/>
      <w:iCs/>
    </w:rPr>
  </w:style>
  <w:style w:type="character" w:styleId="9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HTML Code"/>
    <w:basedOn w:val="6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character" w:styleId="11">
    <w:name w:val="Strong"/>
    <w:basedOn w:val="6"/>
    <w:qFormat/>
    <w:uiPriority w:val="22"/>
    <w:rPr>
      <w:b/>
      <w:bCs/>
    </w:rPr>
  </w:style>
  <w:style w:type="paragraph" w:styleId="12">
    <w:name w:val="Balloon Text"/>
    <w:basedOn w:val="1"/>
    <w:link w:val="28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3">
    <w:name w:val="caption"/>
    <w:basedOn w:val="1"/>
    <w:next w:val="1"/>
    <w:unhideWhenUsed/>
    <w:qFormat/>
    <w:uiPriority w:val="35"/>
    <w:pPr>
      <w:spacing w:after="200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4">
    <w:name w:val="header"/>
    <w:basedOn w:val="1"/>
    <w:link w:val="34"/>
    <w:semiHidden/>
    <w:unhideWhenUsed/>
    <w:qFormat/>
    <w:uiPriority w:val="99"/>
    <w:pPr>
      <w:tabs>
        <w:tab w:val="center" w:pos="4677"/>
        <w:tab w:val="right" w:pos="9355"/>
      </w:tabs>
    </w:pPr>
  </w:style>
  <w:style w:type="paragraph" w:styleId="15">
    <w:name w:val="Body Text"/>
    <w:basedOn w:val="1"/>
    <w:link w:val="27"/>
    <w:qFormat/>
    <w:uiPriority w:val="1"/>
    <w:pPr>
      <w:widowControl w:val="0"/>
      <w:autoSpaceDE w:val="0"/>
      <w:autoSpaceDN w:val="0"/>
      <w:ind w:firstLine="0"/>
      <w:jc w:val="left"/>
    </w:pPr>
    <w:rPr>
      <w:rFonts w:ascii="Times New Roman" w:hAnsi="Times New Roman" w:eastAsia="Times New Roman" w:cs="Times New Roman"/>
      <w:sz w:val="28"/>
      <w:szCs w:val="28"/>
      <w:lang w:eastAsia="ru-RU" w:bidi="ru-RU"/>
    </w:rPr>
  </w:style>
  <w:style w:type="paragraph" w:styleId="16">
    <w:name w:val="toc 1"/>
    <w:basedOn w:val="1"/>
    <w:next w:val="1"/>
    <w:autoRedefine/>
    <w:unhideWhenUsed/>
    <w:qFormat/>
    <w:uiPriority w:val="39"/>
    <w:pPr>
      <w:spacing w:after="100"/>
    </w:pPr>
  </w:style>
  <w:style w:type="paragraph" w:styleId="17">
    <w:name w:val="toc 3"/>
    <w:basedOn w:val="1"/>
    <w:next w:val="1"/>
    <w:autoRedefine/>
    <w:unhideWhenUsed/>
    <w:qFormat/>
    <w:uiPriority w:val="39"/>
    <w:pPr>
      <w:spacing w:after="100"/>
      <w:ind w:left="440"/>
    </w:pPr>
  </w:style>
  <w:style w:type="paragraph" w:styleId="18">
    <w:name w:val="toc 2"/>
    <w:basedOn w:val="1"/>
    <w:next w:val="1"/>
    <w:autoRedefine/>
    <w:unhideWhenUsed/>
    <w:qFormat/>
    <w:uiPriority w:val="39"/>
    <w:pPr>
      <w:spacing w:after="100"/>
      <w:ind w:left="220"/>
    </w:pPr>
  </w:style>
  <w:style w:type="paragraph" w:styleId="19">
    <w:name w:val="footer"/>
    <w:basedOn w:val="1"/>
    <w:link w:val="35"/>
    <w:unhideWhenUsed/>
    <w:qFormat/>
    <w:uiPriority w:val="99"/>
    <w:pPr>
      <w:tabs>
        <w:tab w:val="center" w:pos="4677"/>
        <w:tab w:val="right" w:pos="9355"/>
      </w:tabs>
    </w:pPr>
  </w:style>
  <w:style w:type="paragraph" w:styleId="20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paragraph" w:styleId="21">
    <w:name w:val="HTML Preformatted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table" w:styleId="22">
    <w:name w:val="Table Grid"/>
    <w:basedOn w:val="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3">
    <w:name w:val="Заголовок 1 Знак"/>
    <w:basedOn w:val="6"/>
    <w:link w:val="2"/>
    <w:qFormat/>
    <w:uiPriority w:val="9"/>
    <w:rPr>
      <w:rFonts w:ascii="Times New Roman" w:hAnsi="Times New Roman" w:eastAsiaTheme="majorEastAsia" w:cstheme="majorBidi"/>
      <w:b/>
      <w:bCs/>
      <w:sz w:val="28"/>
      <w:szCs w:val="28"/>
    </w:rPr>
  </w:style>
  <w:style w:type="character" w:customStyle="1" w:styleId="24">
    <w:name w:val="Заголовок 2 Знак"/>
    <w:basedOn w:val="6"/>
    <w:link w:val="3"/>
    <w:qFormat/>
    <w:uiPriority w:val="9"/>
    <w:rPr>
      <w:rFonts w:ascii="Times New Roman" w:hAnsi="Times New Roman" w:cs="Times New Roman" w:eastAsiaTheme="majorEastAsia"/>
      <w:b/>
      <w:bCs/>
      <w:sz w:val="28"/>
      <w:szCs w:val="28"/>
    </w:rPr>
  </w:style>
  <w:style w:type="character" w:customStyle="1" w:styleId="25">
    <w:name w:val="Заголовок 3 Знак"/>
    <w:basedOn w:val="6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26">
    <w:name w:val="List Paragraph"/>
    <w:basedOn w:val="1"/>
    <w:qFormat/>
    <w:uiPriority w:val="34"/>
    <w:pPr>
      <w:ind w:left="720"/>
      <w:contextualSpacing/>
    </w:pPr>
  </w:style>
  <w:style w:type="character" w:customStyle="1" w:styleId="27">
    <w:name w:val="Основной текст Знак"/>
    <w:basedOn w:val="6"/>
    <w:link w:val="15"/>
    <w:qFormat/>
    <w:uiPriority w:val="1"/>
    <w:rPr>
      <w:rFonts w:ascii="Times New Roman" w:hAnsi="Times New Roman" w:eastAsia="Times New Roman" w:cs="Times New Roman"/>
      <w:sz w:val="28"/>
      <w:szCs w:val="28"/>
      <w:lang w:eastAsia="ru-RU" w:bidi="ru-RU"/>
    </w:rPr>
  </w:style>
  <w:style w:type="character" w:customStyle="1" w:styleId="28">
    <w:name w:val="Текст выноски Знак"/>
    <w:basedOn w:val="6"/>
    <w:link w:val="12"/>
    <w:semiHidden/>
    <w:qFormat/>
    <w:uiPriority w:val="99"/>
    <w:rPr>
      <w:rFonts w:ascii="Tahoma" w:hAnsi="Tahoma" w:cs="Tahoma"/>
      <w:sz w:val="16"/>
      <w:szCs w:val="16"/>
    </w:rPr>
  </w:style>
  <w:style w:type="paragraph" w:styleId="29">
    <w:name w:val="No Spacing"/>
    <w:basedOn w:val="1"/>
    <w:link w:val="32"/>
    <w:qFormat/>
    <w:uiPriority w:val="1"/>
    <w:pPr>
      <w:tabs>
        <w:tab w:val="left" w:pos="1985"/>
      </w:tabs>
      <w:spacing w:line="360" w:lineRule="auto"/>
    </w:pPr>
    <w:rPr>
      <w:rFonts w:ascii="Times New Roman" w:hAnsi="Times New Roman" w:cs="Times New Roman"/>
      <w:sz w:val="28"/>
      <w:szCs w:val="28"/>
    </w:rPr>
  </w:style>
  <w:style w:type="character" w:styleId="30">
    <w:name w:val="Placeholder Text"/>
    <w:basedOn w:val="6"/>
    <w:semiHidden/>
    <w:qFormat/>
    <w:uiPriority w:val="99"/>
    <w:rPr>
      <w:color w:val="808080"/>
    </w:rPr>
  </w:style>
  <w:style w:type="paragraph" w:customStyle="1" w:styleId="31">
    <w:name w:val="Рисунок"/>
    <w:basedOn w:val="29"/>
    <w:link w:val="33"/>
    <w:qFormat/>
    <w:uiPriority w:val="0"/>
    <w:pPr>
      <w:ind w:firstLine="0"/>
      <w:jc w:val="center"/>
    </w:pPr>
    <w:rPr>
      <w:lang w:eastAsia="ru-RU"/>
    </w:rPr>
  </w:style>
  <w:style w:type="character" w:customStyle="1" w:styleId="32">
    <w:name w:val="Без интервала Знак"/>
    <w:basedOn w:val="6"/>
    <w:link w:val="29"/>
    <w:qFormat/>
    <w:uiPriority w:val="1"/>
    <w:rPr>
      <w:rFonts w:ascii="Times New Roman" w:hAnsi="Times New Roman" w:cs="Times New Roman"/>
      <w:sz w:val="28"/>
      <w:szCs w:val="28"/>
    </w:rPr>
  </w:style>
  <w:style w:type="character" w:customStyle="1" w:styleId="33">
    <w:name w:val="Рисунок Знак"/>
    <w:basedOn w:val="32"/>
    <w:link w:val="31"/>
    <w:qFormat/>
    <w:uiPriority w:val="0"/>
    <w:rPr>
      <w:rFonts w:ascii="Times New Roman" w:hAnsi="Times New Roman" w:cs="Times New Roman"/>
      <w:sz w:val="28"/>
      <w:szCs w:val="28"/>
    </w:rPr>
  </w:style>
  <w:style w:type="character" w:customStyle="1" w:styleId="34">
    <w:name w:val="Верхний колонтитул Знак"/>
    <w:basedOn w:val="6"/>
    <w:link w:val="14"/>
    <w:semiHidden/>
    <w:qFormat/>
    <w:uiPriority w:val="99"/>
  </w:style>
  <w:style w:type="character" w:customStyle="1" w:styleId="35">
    <w:name w:val="Нижний колонтитул Знак"/>
    <w:basedOn w:val="6"/>
    <w:link w:val="19"/>
    <w:qFormat/>
    <w:uiPriority w:val="99"/>
  </w:style>
  <w:style w:type="paragraph" w:customStyle="1" w:styleId="36">
    <w:name w:val="cdt4ke"/>
    <w:basedOn w:val="1"/>
    <w:qFormat/>
    <w:uiPriority w:val="0"/>
    <w:pPr>
      <w:spacing w:before="100" w:beforeAutospacing="1" w:after="100" w:afterAutospacing="1"/>
      <w:ind w:firstLine="0"/>
      <w:jc w:val="left"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5A334F-57BC-4AD7-8170-E1403167B9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eanimator Extreme Edition</Company>
  <Pages>57</Pages>
  <Words>504</Words>
  <Characters>2878</Characters>
  <Lines>23</Lines>
  <Paragraphs>6</Paragraphs>
  <TotalTime>5</TotalTime>
  <ScaleCrop>false</ScaleCrop>
  <LinksUpToDate>false</LinksUpToDate>
  <CharactersWithSpaces>3376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2T07:25:00Z</dcterms:created>
  <dc:creator>1</dc:creator>
  <cp:lastModifiedBy>ml_vl</cp:lastModifiedBy>
  <cp:lastPrinted>2020-12-25T14:04:00Z</cp:lastPrinted>
  <dcterms:modified xsi:type="dcterms:W3CDTF">2025-01-30T12:15:23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725E990291AA4537A42FF26597DD076F_13</vt:lpwstr>
  </property>
</Properties>
</file>